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CF" w:rsidRPr="006152CF" w:rsidRDefault="0004073A" w:rsidP="006152CF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Приложение </w:t>
      </w:r>
      <w:r w:rsidR="000A4CB8">
        <w:rPr>
          <w:sz w:val="20"/>
          <w:szCs w:val="20"/>
        </w:rPr>
        <w:t>4</w:t>
      </w:r>
    </w:p>
    <w:p w:rsidR="006152CF" w:rsidRPr="006152CF" w:rsidRDefault="006152CF" w:rsidP="006152CF">
      <w:pPr>
        <w:jc w:val="right"/>
        <w:rPr>
          <w:sz w:val="20"/>
          <w:szCs w:val="20"/>
        </w:rPr>
      </w:pPr>
      <w:r w:rsidRPr="006152CF">
        <w:rPr>
          <w:sz w:val="20"/>
          <w:szCs w:val="20"/>
        </w:rPr>
        <w:t>Форма 1</w:t>
      </w:r>
    </w:p>
    <w:p w:rsidR="00D579B0" w:rsidRPr="00D579B0" w:rsidRDefault="00A82158" w:rsidP="006152CF">
      <w:pPr>
        <w:jc w:val="center"/>
        <w:rPr>
          <w:u w:val="single"/>
        </w:rPr>
      </w:pPr>
      <w:r>
        <w:rPr>
          <w:u w:val="single"/>
        </w:rPr>
        <w:t>Профессиональное образовательное частное учреждение</w:t>
      </w:r>
      <w:r w:rsidR="00D579B0" w:rsidRPr="00D579B0">
        <w:rPr>
          <w:u w:val="single"/>
        </w:rPr>
        <w:t xml:space="preserve"> среднего профессионального образования «Высший юридический колледж: экономика, финансы, служба безопасности» </w:t>
      </w:r>
    </w:p>
    <w:p w:rsidR="006152CF" w:rsidRDefault="006152CF" w:rsidP="006152CF">
      <w:pPr>
        <w:jc w:val="center"/>
        <w:rPr>
          <w:sz w:val="20"/>
          <w:szCs w:val="20"/>
        </w:rPr>
      </w:pPr>
      <w:r w:rsidRPr="00552E35">
        <w:rPr>
          <w:sz w:val="20"/>
          <w:szCs w:val="20"/>
        </w:rPr>
        <w:t xml:space="preserve">полное наименование </w:t>
      </w:r>
      <w:r w:rsidR="00D9786C">
        <w:rPr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sz w:val="20"/>
          <w:szCs w:val="20"/>
        </w:rPr>
        <w:t>в соответствии с уставом</w:t>
      </w:r>
    </w:p>
    <w:p w:rsidR="006152CF" w:rsidRPr="00932D0F" w:rsidRDefault="006152CF" w:rsidP="006152CF">
      <w:pPr>
        <w:jc w:val="center"/>
        <w:rPr>
          <w:b/>
          <w:sz w:val="16"/>
          <w:szCs w:val="16"/>
        </w:rPr>
      </w:pP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КОЛИЧЕСТВЕННЫЙ И КАЧЕСТВЕННЫЙ СОСТАВ ПЕДАГОГИЧЕСКИХ РАБОТНИКОВ НА МОМЕНТ ГОСУДАРСТВЕННОЙ АККРЕДИТАЦИИ</w:t>
      </w: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ПО ОСНОВНОЙ ПРОФЕССИОНАЛЬНОЙ ОБРАЗОВАТЕЛЬНОЙ ПРОГРАММЕ</w:t>
      </w:r>
      <w:r w:rsidR="00D9786C">
        <w:rPr>
          <w:b/>
          <w:sz w:val="20"/>
          <w:szCs w:val="20"/>
        </w:rPr>
        <w:t xml:space="preserve"> </w:t>
      </w:r>
    </w:p>
    <w:p w:rsidR="00D579B0" w:rsidRPr="00D579B0" w:rsidRDefault="00ED0E4B" w:rsidP="006152CF">
      <w:pPr>
        <w:jc w:val="center"/>
        <w:rPr>
          <w:b/>
          <w:u w:val="single"/>
        </w:rPr>
      </w:pPr>
      <w:r>
        <w:rPr>
          <w:b/>
          <w:u w:val="single"/>
        </w:rPr>
        <w:t>09.02.07 «Информационные системы и программирование»</w:t>
      </w:r>
    </w:p>
    <w:p w:rsidR="006152CF" w:rsidRPr="00324A58" w:rsidRDefault="006152CF" w:rsidP="006152CF">
      <w:pPr>
        <w:jc w:val="center"/>
        <w:rPr>
          <w:sz w:val="28"/>
          <w:szCs w:val="28"/>
          <w:vertAlign w:val="superscript"/>
        </w:rPr>
      </w:pPr>
      <w:r w:rsidRPr="00324A58">
        <w:rPr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1134"/>
        <w:gridCol w:w="1559"/>
        <w:gridCol w:w="1276"/>
        <w:gridCol w:w="142"/>
        <w:gridCol w:w="1418"/>
        <w:gridCol w:w="1843"/>
        <w:gridCol w:w="850"/>
        <w:gridCol w:w="851"/>
        <w:gridCol w:w="708"/>
        <w:gridCol w:w="993"/>
        <w:gridCol w:w="2125"/>
      </w:tblGrid>
      <w:tr w:rsidR="006152CF" w:rsidRPr="00324A58" w:rsidTr="004724B2">
        <w:trPr>
          <w:trHeight w:val="188"/>
        </w:trPr>
        <w:tc>
          <w:tcPr>
            <w:tcW w:w="53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E75A4D" w:rsidRPr="00E75A4D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6152CF" w:rsidRPr="00324A58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2836" w:type="dxa"/>
            <w:gridSpan w:val="3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vMerge w:val="restart"/>
          </w:tcPr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Наличие опыта деятельности в организациях соответствующей профессиональной сферы /Наличие стажировки </w:t>
            </w:r>
          </w:p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(для преподавателей и мастеров </w:t>
            </w:r>
            <w:proofErr w:type="gramStart"/>
            <w:r w:rsidRPr="00F54BD6">
              <w:rPr>
                <w:sz w:val="16"/>
                <w:szCs w:val="16"/>
              </w:rPr>
              <w:t>п</w:t>
            </w:r>
            <w:proofErr w:type="gramEnd"/>
            <w:r w:rsidRPr="00F54BD6">
              <w:rPr>
                <w:sz w:val="16"/>
                <w:szCs w:val="16"/>
              </w:rPr>
              <w:t>/о, осуществляющих подготовку обучающихся по профессиональному циклу) с указанием наименования  профильной организации (предприятия),</w:t>
            </w:r>
          </w:p>
          <w:p w:rsidR="006152CF" w:rsidRPr="00324A58" w:rsidRDefault="00F54BD6" w:rsidP="00F54BD6">
            <w:pPr>
              <w:jc w:val="center"/>
              <w:rPr>
                <w:sz w:val="18"/>
                <w:szCs w:val="18"/>
              </w:rPr>
            </w:pPr>
            <w:r w:rsidRPr="00F54BD6">
              <w:rPr>
                <w:sz w:val="16"/>
                <w:szCs w:val="16"/>
              </w:rPr>
              <w:t>сроков проведения и объема часов</w:t>
            </w:r>
          </w:p>
        </w:tc>
        <w:tc>
          <w:tcPr>
            <w:tcW w:w="170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170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5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Год повышения квалификации (с указанием наименования курса и объема часов)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4724B2">
        <w:trPr>
          <w:trHeight w:val="3165"/>
        </w:trPr>
        <w:tc>
          <w:tcPr>
            <w:tcW w:w="53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огда и что окончил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Специальность и квалификация  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3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Общий педагогический  </w:t>
            </w:r>
          </w:p>
        </w:tc>
        <w:tc>
          <w:tcPr>
            <w:tcW w:w="851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В данном ОУ</w:t>
            </w:r>
          </w:p>
        </w:tc>
        <w:tc>
          <w:tcPr>
            <w:tcW w:w="70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кая</w:t>
            </w:r>
          </w:p>
        </w:tc>
        <w:tc>
          <w:tcPr>
            <w:tcW w:w="99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5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4724B2">
        <w:trPr>
          <w:trHeight w:val="203"/>
        </w:trPr>
        <w:tc>
          <w:tcPr>
            <w:tcW w:w="53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5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3</w:t>
            </w:r>
          </w:p>
        </w:tc>
      </w:tr>
      <w:tr w:rsidR="006152CF" w:rsidRPr="00324A58" w:rsidTr="004724B2">
        <w:trPr>
          <w:trHeight w:val="203"/>
        </w:trPr>
        <w:tc>
          <w:tcPr>
            <w:tcW w:w="16268" w:type="dxa"/>
            <w:gridSpan w:val="14"/>
          </w:tcPr>
          <w:p w:rsidR="006152CF" w:rsidRPr="002F23AA" w:rsidRDefault="006152CF" w:rsidP="00ED0E4B">
            <w:pPr>
              <w:rPr>
                <w:b/>
                <w:sz w:val="20"/>
                <w:szCs w:val="20"/>
              </w:rPr>
            </w:pPr>
            <w:r w:rsidRPr="002F23AA">
              <w:rPr>
                <w:b/>
                <w:sz w:val="20"/>
                <w:szCs w:val="20"/>
              </w:rPr>
              <w:t>Преподаватели</w:t>
            </w:r>
            <w:r w:rsidR="00814CF3" w:rsidRPr="002F23AA">
              <w:rPr>
                <w:b/>
                <w:sz w:val="20"/>
                <w:szCs w:val="20"/>
              </w:rPr>
              <w:t xml:space="preserve"> дисциплин </w:t>
            </w:r>
            <w:r w:rsidR="00ED0E4B">
              <w:rPr>
                <w:b/>
                <w:sz w:val="20"/>
                <w:szCs w:val="20"/>
              </w:rPr>
              <w:t xml:space="preserve">общего гуманитарного и социально-экономического цикла </w:t>
            </w:r>
          </w:p>
        </w:tc>
      </w:tr>
      <w:tr w:rsidR="0029677F" w:rsidRPr="00324A58" w:rsidTr="004724B2">
        <w:trPr>
          <w:trHeight w:val="203"/>
        </w:trPr>
        <w:tc>
          <w:tcPr>
            <w:tcW w:w="534" w:type="dxa"/>
          </w:tcPr>
          <w:p w:rsidR="0029677F" w:rsidRPr="00324A58" w:rsidRDefault="0029677F" w:rsidP="00296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9677F" w:rsidRDefault="002102D4" w:rsidP="002967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охова</w:t>
            </w:r>
            <w:proofErr w:type="spellEnd"/>
            <w:r>
              <w:rPr>
                <w:sz w:val="20"/>
                <w:szCs w:val="20"/>
              </w:rPr>
              <w:t xml:space="preserve"> Анастасия  Владимировна </w:t>
            </w:r>
          </w:p>
          <w:p w:rsidR="008E3457" w:rsidRPr="002116E8" w:rsidRDefault="008E3457" w:rsidP="0029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ч.</w:t>
            </w:r>
          </w:p>
        </w:tc>
        <w:tc>
          <w:tcPr>
            <w:tcW w:w="1134" w:type="dxa"/>
          </w:tcPr>
          <w:p w:rsidR="0029677F" w:rsidRPr="002116E8" w:rsidRDefault="002102D4" w:rsidP="0029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1976</w:t>
            </w:r>
          </w:p>
        </w:tc>
        <w:tc>
          <w:tcPr>
            <w:tcW w:w="1134" w:type="dxa"/>
          </w:tcPr>
          <w:p w:rsidR="0029677F" w:rsidRPr="002116E8" w:rsidRDefault="0029677F" w:rsidP="002102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116E8">
              <w:rPr>
                <w:sz w:val="20"/>
                <w:szCs w:val="20"/>
              </w:rPr>
              <w:t>Препода</w:t>
            </w:r>
            <w:r>
              <w:rPr>
                <w:sz w:val="20"/>
                <w:szCs w:val="20"/>
              </w:rPr>
              <w:t>-</w:t>
            </w:r>
            <w:r w:rsidRPr="002116E8">
              <w:rPr>
                <w:sz w:val="20"/>
                <w:szCs w:val="20"/>
              </w:rPr>
              <w:t>ватель</w:t>
            </w:r>
            <w:proofErr w:type="spellEnd"/>
            <w:proofErr w:type="gramEnd"/>
            <w:r w:rsidR="008E3457">
              <w:rPr>
                <w:sz w:val="20"/>
                <w:szCs w:val="20"/>
              </w:rPr>
              <w:t xml:space="preserve"> штатный, </w:t>
            </w:r>
          </w:p>
        </w:tc>
        <w:tc>
          <w:tcPr>
            <w:tcW w:w="1559" w:type="dxa"/>
          </w:tcPr>
          <w:p w:rsidR="0029677F" w:rsidRPr="002116E8" w:rsidRDefault="0029677F" w:rsidP="0029677F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ОГСЭ.01 Основы философии</w:t>
            </w:r>
          </w:p>
        </w:tc>
        <w:tc>
          <w:tcPr>
            <w:tcW w:w="1276" w:type="dxa"/>
          </w:tcPr>
          <w:p w:rsidR="0029677F" w:rsidRPr="00BD4A82" w:rsidRDefault="002102D4" w:rsidP="0029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  <w:r w:rsidR="0029677F" w:rsidRPr="00BD4A82">
              <w:rPr>
                <w:sz w:val="20"/>
                <w:szCs w:val="20"/>
              </w:rPr>
              <w:t>г.</w:t>
            </w:r>
          </w:p>
          <w:p w:rsidR="0029677F" w:rsidRPr="00BD4A82" w:rsidRDefault="0029677F" w:rsidP="0029677F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29677F" w:rsidRPr="00BD4A82" w:rsidRDefault="0029677F" w:rsidP="0029677F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Филология", Филолог. Преподаватель</w:t>
            </w:r>
          </w:p>
          <w:p w:rsidR="0029677F" w:rsidRPr="00BD4A82" w:rsidRDefault="0029677F" w:rsidP="0029677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677F" w:rsidRPr="00BD4A82" w:rsidRDefault="0029677F" w:rsidP="0029677F">
            <w:pPr>
              <w:rPr>
                <w:sz w:val="20"/>
                <w:szCs w:val="20"/>
              </w:rPr>
            </w:pPr>
          </w:p>
          <w:p w:rsidR="0029677F" w:rsidRPr="00BD4A82" w:rsidRDefault="00EC7B51" w:rsidP="008E3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9677F" w:rsidRPr="00BD4A82" w:rsidRDefault="00EC7B51" w:rsidP="0029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29677F" w:rsidRPr="00BD4A82" w:rsidRDefault="002102D4" w:rsidP="0029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9677F" w:rsidRPr="00BD4A82" w:rsidRDefault="0029677F" w:rsidP="0029677F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677F" w:rsidRPr="00BD4A82" w:rsidRDefault="0029677F" w:rsidP="0029677F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29677F" w:rsidRDefault="002102D4" w:rsidP="0029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9677F">
              <w:rPr>
                <w:sz w:val="20"/>
                <w:szCs w:val="20"/>
              </w:rPr>
              <w:t>г.</w:t>
            </w:r>
          </w:p>
          <w:p w:rsidR="0029677F" w:rsidRDefault="0029677F" w:rsidP="0029677F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29677F" w:rsidRDefault="0029677F" w:rsidP="0029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2102D4" w:rsidRDefault="002102D4" w:rsidP="0029677F">
            <w:pPr>
              <w:rPr>
                <w:sz w:val="20"/>
                <w:szCs w:val="20"/>
              </w:rPr>
            </w:pPr>
          </w:p>
          <w:p w:rsidR="002102D4" w:rsidRDefault="002102D4" w:rsidP="0021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2102D4" w:rsidRDefault="002102D4" w:rsidP="0021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2102D4" w:rsidRDefault="002102D4" w:rsidP="0021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2102D4" w:rsidRDefault="002102D4" w:rsidP="0021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AA0FB2" w:rsidRDefault="00AA0FB2" w:rsidP="0029677F">
            <w:pPr>
              <w:rPr>
                <w:sz w:val="20"/>
                <w:szCs w:val="20"/>
              </w:rPr>
            </w:pPr>
          </w:p>
          <w:p w:rsidR="0029677F" w:rsidRPr="00BD4A82" w:rsidRDefault="0029677F" w:rsidP="0029677F">
            <w:pPr>
              <w:rPr>
                <w:sz w:val="20"/>
                <w:szCs w:val="20"/>
              </w:rPr>
            </w:pPr>
          </w:p>
        </w:tc>
      </w:tr>
      <w:tr w:rsidR="00222028" w:rsidRPr="00324A58" w:rsidTr="004724B2">
        <w:trPr>
          <w:trHeight w:val="203"/>
        </w:trPr>
        <w:tc>
          <w:tcPr>
            <w:tcW w:w="534" w:type="dxa"/>
          </w:tcPr>
          <w:p w:rsidR="00222028" w:rsidRDefault="00222028" w:rsidP="00222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</w:tcPr>
          <w:p w:rsidR="00222028" w:rsidRDefault="00222028" w:rsidP="0022202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Зайцева Елена Николаевна</w:t>
            </w:r>
          </w:p>
          <w:p w:rsidR="0075392D" w:rsidRPr="00BD4A82" w:rsidRDefault="0075392D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.</w:t>
            </w:r>
          </w:p>
        </w:tc>
        <w:tc>
          <w:tcPr>
            <w:tcW w:w="1134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75392D">
              <w:rPr>
                <w:sz w:val="20"/>
                <w:szCs w:val="20"/>
              </w:rPr>
              <w:t xml:space="preserve"> штатный, </w:t>
            </w:r>
            <w:proofErr w:type="spellStart"/>
            <w:r w:rsidR="0075392D">
              <w:rPr>
                <w:sz w:val="20"/>
                <w:szCs w:val="20"/>
              </w:rPr>
              <w:t>к.и.н</w:t>
            </w:r>
            <w:proofErr w:type="spellEnd"/>
            <w:r w:rsidR="0075392D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СЭ.02 </w:t>
            </w:r>
            <w:r w:rsidRPr="00BD4A82">
              <w:rPr>
                <w:sz w:val="20"/>
                <w:szCs w:val="20"/>
              </w:rPr>
              <w:t xml:space="preserve"> История</w:t>
            </w:r>
          </w:p>
        </w:tc>
        <w:tc>
          <w:tcPr>
            <w:tcW w:w="1276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7г.</w:t>
            </w:r>
          </w:p>
          <w:p w:rsidR="00222028" w:rsidRPr="00BD4A82" w:rsidRDefault="00222028" w:rsidP="00222028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  <w:r w:rsidRPr="00BD4A82">
              <w:rPr>
                <w:sz w:val="20"/>
                <w:szCs w:val="20"/>
              </w:rPr>
              <w:t>,</w:t>
            </w:r>
          </w:p>
          <w:p w:rsidR="00222028" w:rsidRPr="00BD4A82" w:rsidRDefault="00222028" w:rsidP="0022202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История", Историк. Преподаватель</w:t>
            </w:r>
          </w:p>
        </w:tc>
        <w:tc>
          <w:tcPr>
            <w:tcW w:w="1843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2028" w:rsidRPr="00BD4A82" w:rsidRDefault="00222028" w:rsidP="00222028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22028" w:rsidRPr="00BD4A82" w:rsidRDefault="00222028" w:rsidP="0022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222028" w:rsidRPr="00BD4A82" w:rsidRDefault="00222028" w:rsidP="00222028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22028" w:rsidRPr="00BD4A82" w:rsidRDefault="00222028" w:rsidP="00222028">
            <w:pPr>
              <w:jc w:val="center"/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</w:p>
          <w:p w:rsidR="00222028" w:rsidRDefault="0075392D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22028">
              <w:rPr>
                <w:sz w:val="20"/>
                <w:szCs w:val="20"/>
              </w:rPr>
              <w:t>г.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222028" w:rsidRPr="00BD4A82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222028" w:rsidRPr="00324A58" w:rsidTr="004724B2">
        <w:trPr>
          <w:trHeight w:val="203"/>
        </w:trPr>
        <w:tc>
          <w:tcPr>
            <w:tcW w:w="534" w:type="dxa"/>
          </w:tcPr>
          <w:p w:rsidR="00222028" w:rsidRDefault="00F83E89" w:rsidP="00222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22028" w:rsidRDefault="00222028" w:rsidP="00222028">
            <w:pPr>
              <w:rPr>
                <w:sz w:val="20"/>
                <w:szCs w:val="20"/>
              </w:rPr>
            </w:pPr>
            <w:proofErr w:type="spellStart"/>
            <w:r w:rsidRPr="002116E8">
              <w:rPr>
                <w:sz w:val="20"/>
                <w:szCs w:val="20"/>
              </w:rPr>
              <w:t>Коротаева</w:t>
            </w:r>
            <w:proofErr w:type="spellEnd"/>
            <w:r w:rsidRPr="002116E8">
              <w:rPr>
                <w:sz w:val="20"/>
                <w:szCs w:val="20"/>
              </w:rPr>
              <w:t xml:space="preserve"> Марина Николаевна</w:t>
            </w:r>
          </w:p>
          <w:p w:rsidR="0075392D" w:rsidRPr="002116E8" w:rsidRDefault="0075392D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ч. </w:t>
            </w: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2028" w:rsidRPr="002116E8" w:rsidRDefault="00222028" w:rsidP="0022202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30.10.1970</w:t>
            </w: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2028" w:rsidRPr="002116E8" w:rsidRDefault="0075392D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Х</w:t>
            </w:r>
          </w:p>
        </w:tc>
        <w:tc>
          <w:tcPr>
            <w:tcW w:w="1559" w:type="dxa"/>
          </w:tcPr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3 Психология общения</w:t>
            </w: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2028" w:rsidRPr="002116E8" w:rsidRDefault="00222028" w:rsidP="0022202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 xml:space="preserve">1997г., </w:t>
            </w:r>
            <w:proofErr w:type="spellStart"/>
            <w:r w:rsidRPr="002116E8">
              <w:rPr>
                <w:sz w:val="20"/>
                <w:szCs w:val="20"/>
              </w:rPr>
              <w:t>УдГУ</w:t>
            </w:r>
            <w:proofErr w:type="spellEnd"/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22028" w:rsidRPr="002116E8" w:rsidRDefault="00222028" w:rsidP="0022202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Педагогика и психология», Преподаватель психолого-педагогических дисциплин, практический психолог»</w:t>
            </w:r>
          </w:p>
        </w:tc>
        <w:tc>
          <w:tcPr>
            <w:tcW w:w="1843" w:type="dxa"/>
          </w:tcPr>
          <w:p w:rsidR="00222028" w:rsidRPr="002116E8" w:rsidRDefault="00222028" w:rsidP="0022202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Этика и психология профессиональной деятельности» в Институте практической психологии в ЧОУ ВО «Восточно-Европейский институт» 27.02.-28.02.2017г. -16ч.</w:t>
            </w:r>
          </w:p>
        </w:tc>
        <w:tc>
          <w:tcPr>
            <w:tcW w:w="850" w:type="dxa"/>
          </w:tcPr>
          <w:p w:rsidR="00222028" w:rsidRPr="002116E8" w:rsidRDefault="00222028" w:rsidP="0022202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22028" w:rsidRPr="002116E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222028" w:rsidRPr="002116E8" w:rsidRDefault="0075392D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3" w:type="dxa"/>
          </w:tcPr>
          <w:p w:rsidR="00222028" w:rsidRDefault="00C651C2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sz w:val="20"/>
                <w:szCs w:val="20"/>
              </w:rPr>
              <w:t>Мини-</w:t>
            </w:r>
            <w:proofErr w:type="spellStart"/>
            <w:r>
              <w:rPr>
                <w:sz w:val="20"/>
                <w:szCs w:val="20"/>
              </w:rPr>
              <w:t>стер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драво-охране-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УР</w:t>
            </w:r>
          </w:p>
          <w:p w:rsidR="00C651C2" w:rsidRPr="002116E8" w:rsidRDefault="00C651C2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6-к от 22.03.2018г.</w:t>
            </w:r>
          </w:p>
        </w:tc>
        <w:tc>
          <w:tcPr>
            <w:tcW w:w="2125" w:type="dxa"/>
          </w:tcPr>
          <w:p w:rsidR="00222028" w:rsidRPr="002116E8" w:rsidRDefault="00222028" w:rsidP="0022202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016г.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</w:t>
            </w:r>
            <w:r w:rsidR="004E7E80">
              <w:rPr>
                <w:sz w:val="20"/>
                <w:szCs w:val="20"/>
              </w:rPr>
              <w:t>Навыки оказания первой помощи»-3</w:t>
            </w:r>
            <w:r w:rsidRPr="002116E8">
              <w:rPr>
                <w:sz w:val="20"/>
                <w:szCs w:val="20"/>
              </w:rPr>
              <w:t>6ч.</w:t>
            </w:r>
            <w:r>
              <w:rPr>
                <w:sz w:val="20"/>
                <w:szCs w:val="20"/>
              </w:rPr>
              <w:t xml:space="preserve"> 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</w:p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психологии», 36ч.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222028" w:rsidRPr="002116E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222028" w:rsidRPr="00324A58" w:rsidTr="004724B2">
        <w:trPr>
          <w:trHeight w:val="203"/>
        </w:trPr>
        <w:tc>
          <w:tcPr>
            <w:tcW w:w="534" w:type="dxa"/>
          </w:tcPr>
          <w:p w:rsidR="00222028" w:rsidRDefault="00F83E89" w:rsidP="00222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22028" w:rsidRDefault="00222028" w:rsidP="00222028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Фаюршина</w:t>
            </w:r>
            <w:proofErr w:type="spellEnd"/>
            <w:r w:rsidRPr="00BD4A82">
              <w:rPr>
                <w:sz w:val="20"/>
                <w:szCs w:val="20"/>
              </w:rPr>
              <w:t xml:space="preserve"> Елена Анатольевна</w:t>
            </w:r>
          </w:p>
          <w:p w:rsidR="0075392D" w:rsidRPr="00BD4A82" w:rsidRDefault="0075392D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 ч. </w:t>
            </w:r>
          </w:p>
        </w:tc>
        <w:tc>
          <w:tcPr>
            <w:tcW w:w="1134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  <w:r w:rsidRPr="00BD4A82">
              <w:rPr>
                <w:sz w:val="20"/>
                <w:szCs w:val="20"/>
              </w:rPr>
              <w:t>.1978</w:t>
            </w:r>
          </w:p>
        </w:tc>
        <w:tc>
          <w:tcPr>
            <w:tcW w:w="1134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6174BE">
              <w:rPr>
                <w:sz w:val="20"/>
                <w:szCs w:val="20"/>
              </w:rPr>
              <w:t xml:space="preserve"> штатный</w:t>
            </w:r>
          </w:p>
        </w:tc>
        <w:tc>
          <w:tcPr>
            <w:tcW w:w="1559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4</w:t>
            </w:r>
            <w:r w:rsidRPr="00BD4A82">
              <w:rPr>
                <w:sz w:val="20"/>
                <w:szCs w:val="20"/>
              </w:rPr>
              <w:t xml:space="preserve"> Иностранный язык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00г.</w:t>
            </w:r>
          </w:p>
          <w:p w:rsidR="00222028" w:rsidRPr="00BD4A82" w:rsidRDefault="00222028" w:rsidP="00222028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Филология (английский язык и литература)»</w:t>
            </w:r>
          </w:p>
          <w:p w:rsidR="00222028" w:rsidRPr="00BD4A82" w:rsidRDefault="00222028" w:rsidP="0022202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Филолог. Преподаватель. Переводчик</w:t>
            </w:r>
          </w:p>
          <w:p w:rsidR="00222028" w:rsidRPr="00BD4A82" w:rsidRDefault="00222028" w:rsidP="0022202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22028" w:rsidRPr="00BD4A82" w:rsidRDefault="00222028" w:rsidP="0022202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539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иностранного языка»-36ч.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жевск;</w:t>
            </w:r>
          </w:p>
          <w:p w:rsidR="00F83E89" w:rsidRDefault="00F83E89" w:rsidP="00222028">
            <w:pPr>
              <w:rPr>
                <w:sz w:val="20"/>
                <w:szCs w:val="20"/>
              </w:rPr>
            </w:pPr>
          </w:p>
          <w:p w:rsidR="00222028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222028" w:rsidRDefault="00222028" w:rsidP="0022202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222028" w:rsidRPr="00BD4A82" w:rsidRDefault="00222028" w:rsidP="0022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</w:tc>
      </w:tr>
      <w:tr w:rsidR="00AA0FB2" w:rsidRPr="00324A58" w:rsidTr="004724B2">
        <w:trPr>
          <w:trHeight w:val="203"/>
        </w:trPr>
        <w:tc>
          <w:tcPr>
            <w:tcW w:w="534" w:type="dxa"/>
          </w:tcPr>
          <w:p w:rsidR="00AA0FB2" w:rsidRPr="00324A58" w:rsidRDefault="00F83E89" w:rsidP="00AA0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</w:tcPr>
          <w:p w:rsidR="00AA0FB2" w:rsidRDefault="00AA0FB2" w:rsidP="00AA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лександр Иванович</w:t>
            </w:r>
          </w:p>
          <w:p w:rsidR="0075392D" w:rsidRDefault="0075392D" w:rsidP="00AA0FB2">
            <w:pPr>
              <w:rPr>
                <w:sz w:val="20"/>
                <w:szCs w:val="20"/>
              </w:rPr>
            </w:pPr>
          </w:p>
          <w:p w:rsidR="0075392D" w:rsidRDefault="0075392D" w:rsidP="00AA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ч. </w:t>
            </w:r>
          </w:p>
        </w:tc>
        <w:tc>
          <w:tcPr>
            <w:tcW w:w="1134" w:type="dxa"/>
          </w:tcPr>
          <w:p w:rsidR="00AA0FB2" w:rsidRDefault="00F83E89" w:rsidP="00AA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66</w:t>
            </w:r>
          </w:p>
        </w:tc>
        <w:tc>
          <w:tcPr>
            <w:tcW w:w="1134" w:type="dxa"/>
          </w:tcPr>
          <w:p w:rsidR="00AA0FB2" w:rsidRDefault="00AA0FB2" w:rsidP="00AA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  <w:r w:rsidR="006174BE">
              <w:rPr>
                <w:sz w:val="20"/>
                <w:szCs w:val="20"/>
              </w:rPr>
              <w:t xml:space="preserve"> штатный</w:t>
            </w:r>
          </w:p>
        </w:tc>
        <w:tc>
          <w:tcPr>
            <w:tcW w:w="1559" w:type="dxa"/>
          </w:tcPr>
          <w:p w:rsidR="00AA0FB2" w:rsidRDefault="00F83E89" w:rsidP="00AA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СЭ.05 </w:t>
            </w:r>
          </w:p>
          <w:p w:rsidR="00F83E89" w:rsidRDefault="00F83E89" w:rsidP="00AA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75392D" w:rsidRDefault="0075392D" w:rsidP="00AA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г.,</w:t>
            </w:r>
          </w:p>
          <w:p w:rsidR="00AA0FB2" w:rsidRDefault="00AA0FB2" w:rsidP="00AA0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AA0FB2" w:rsidRDefault="00AA0FB2" w:rsidP="00AA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Физическое воспитание"</w:t>
            </w:r>
          </w:p>
          <w:p w:rsidR="00AA0FB2" w:rsidRDefault="00AA0FB2" w:rsidP="00AA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A0FB2" w:rsidRDefault="00AA0FB2" w:rsidP="00AA0F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A0FB2" w:rsidRDefault="003D44CB" w:rsidP="00AA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A0FB2" w:rsidRDefault="003D44CB" w:rsidP="00AA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AA0FB2" w:rsidRDefault="00AA0FB2" w:rsidP="00AA0F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A0FB2" w:rsidRDefault="00AA0FB2" w:rsidP="00AA0FB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F83E89" w:rsidRDefault="00F83E89" w:rsidP="00F8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  <w:r w:rsidR="00AA0FB2">
              <w:rPr>
                <w:sz w:val="20"/>
                <w:szCs w:val="20"/>
              </w:rPr>
              <w:t>«Методические аспекты преподавания социально-гуманитарных наук»</w:t>
            </w:r>
            <w:r>
              <w:rPr>
                <w:sz w:val="20"/>
                <w:szCs w:val="20"/>
              </w:rPr>
              <w:t>;</w:t>
            </w:r>
          </w:p>
          <w:p w:rsidR="00F83E89" w:rsidRDefault="00F83E89" w:rsidP="00F8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83E89" w:rsidRDefault="00F83E89" w:rsidP="00F8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  <w:r w:rsidR="00AA0FB2">
              <w:rPr>
                <w:sz w:val="20"/>
                <w:szCs w:val="20"/>
              </w:rPr>
              <w:t xml:space="preserve"> </w:t>
            </w:r>
          </w:p>
          <w:p w:rsidR="00AA0FB2" w:rsidRDefault="00AA0FB2" w:rsidP="0046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"Навыки оказания первой помощи", </w:t>
            </w:r>
            <w:r w:rsidR="006645BD" w:rsidRPr="00863747">
              <w:rPr>
                <w:sz w:val="20"/>
                <w:szCs w:val="20"/>
              </w:rPr>
              <w:t xml:space="preserve"> Ижевская Школа Бизнеса, г. Ижевск;</w:t>
            </w:r>
          </w:p>
        </w:tc>
      </w:tr>
      <w:tr w:rsidR="00351731" w:rsidRPr="00324A58" w:rsidTr="004724B2">
        <w:trPr>
          <w:trHeight w:val="203"/>
        </w:trPr>
        <w:tc>
          <w:tcPr>
            <w:tcW w:w="534" w:type="dxa"/>
          </w:tcPr>
          <w:p w:rsidR="00351731" w:rsidRPr="00324A58" w:rsidRDefault="00351731" w:rsidP="00351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51731" w:rsidRDefault="00351731" w:rsidP="00351731">
            <w:pPr>
              <w:rPr>
                <w:sz w:val="20"/>
                <w:szCs w:val="20"/>
              </w:rPr>
            </w:pPr>
            <w:proofErr w:type="gramStart"/>
            <w:r w:rsidRPr="00863747">
              <w:rPr>
                <w:sz w:val="20"/>
                <w:szCs w:val="20"/>
              </w:rPr>
              <w:t>Нагорных</w:t>
            </w:r>
            <w:proofErr w:type="gramEnd"/>
            <w:r w:rsidRPr="00863747">
              <w:rPr>
                <w:sz w:val="20"/>
                <w:szCs w:val="20"/>
              </w:rPr>
              <w:t xml:space="preserve">  Галина Александровна</w:t>
            </w:r>
          </w:p>
          <w:p w:rsidR="0075392D" w:rsidRDefault="0075392D" w:rsidP="00351731">
            <w:pPr>
              <w:rPr>
                <w:sz w:val="20"/>
                <w:szCs w:val="20"/>
              </w:rPr>
            </w:pPr>
          </w:p>
          <w:p w:rsidR="0075392D" w:rsidRPr="00863747" w:rsidRDefault="0075392D" w:rsidP="0035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ч.</w:t>
            </w:r>
          </w:p>
        </w:tc>
        <w:tc>
          <w:tcPr>
            <w:tcW w:w="1134" w:type="dxa"/>
          </w:tcPr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2.09.1958</w:t>
            </w:r>
          </w:p>
        </w:tc>
        <w:tc>
          <w:tcPr>
            <w:tcW w:w="1134" w:type="dxa"/>
          </w:tcPr>
          <w:p w:rsidR="00351731" w:rsidRPr="00863747" w:rsidRDefault="00351731" w:rsidP="003517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6174BE">
              <w:rPr>
                <w:sz w:val="20"/>
                <w:szCs w:val="20"/>
              </w:rPr>
              <w:t xml:space="preserve"> штатный</w:t>
            </w:r>
          </w:p>
        </w:tc>
        <w:tc>
          <w:tcPr>
            <w:tcW w:w="1559" w:type="dxa"/>
          </w:tcPr>
          <w:p w:rsidR="00351731" w:rsidRDefault="00351731" w:rsidP="0035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6</w:t>
            </w: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276" w:type="dxa"/>
          </w:tcPr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81г.</w:t>
            </w: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  <w:r w:rsidRPr="00863747">
              <w:rPr>
                <w:sz w:val="20"/>
                <w:szCs w:val="20"/>
              </w:rPr>
              <w:t xml:space="preserve"> им. 50 </w:t>
            </w:r>
            <w:proofErr w:type="spellStart"/>
            <w:r w:rsidRPr="00863747">
              <w:rPr>
                <w:sz w:val="20"/>
                <w:szCs w:val="20"/>
              </w:rPr>
              <w:t>летия</w:t>
            </w:r>
            <w:proofErr w:type="spellEnd"/>
            <w:r w:rsidRPr="00863747">
              <w:rPr>
                <w:sz w:val="20"/>
                <w:szCs w:val="20"/>
              </w:rPr>
              <w:t xml:space="preserve"> СССР</w:t>
            </w: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99г.</w:t>
            </w: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ИжГТУ</w:t>
            </w:r>
            <w:proofErr w:type="spellEnd"/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История», Историк, преподаватель истории и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обществове-дения</w:t>
            </w:r>
            <w:proofErr w:type="spellEnd"/>
            <w:proofErr w:type="gramEnd"/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</w:t>
            </w:r>
            <w:proofErr w:type="gramStart"/>
            <w:r w:rsidRPr="00863747">
              <w:rPr>
                <w:sz w:val="20"/>
                <w:szCs w:val="20"/>
              </w:rPr>
              <w:t>Бухгалтер-</w:t>
            </w:r>
            <w:proofErr w:type="spellStart"/>
            <w:r w:rsidRPr="00863747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учет и аудит», Экономист</w:t>
            </w:r>
          </w:p>
        </w:tc>
        <w:tc>
          <w:tcPr>
            <w:tcW w:w="1843" w:type="dxa"/>
          </w:tcPr>
          <w:p w:rsidR="00351731" w:rsidRPr="00863747" w:rsidRDefault="005A70C8" w:rsidP="0035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ода </w:t>
            </w:r>
            <w:r w:rsidR="00351731" w:rsidRPr="00863747">
              <w:rPr>
                <w:sz w:val="20"/>
                <w:szCs w:val="20"/>
              </w:rPr>
              <w:t>/</w:t>
            </w:r>
          </w:p>
          <w:p w:rsidR="0075392D" w:rsidRPr="00863747" w:rsidRDefault="00351731" w:rsidP="0075392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Система управления и ведение бухгалтерского учета »  </w:t>
            </w:r>
            <w:r w:rsidR="0075392D" w:rsidRPr="002116E8">
              <w:rPr>
                <w:sz w:val="20"/>
                <w:szCs w:val="20"/>
              </w:rPr>
              <w:t xml:space="preserve"> в ООО «Программно-информационная компания «Пиком»</w:t>
            </w:r>
            <w:r w:rsidR="0075392D">
              <w:rPr>
                <w:sz w:val="20"/>
                <w:szCs w:val="20"/>
              </w:rPr>
              <w:t xml:space="preserve">-16ч. </w:t>
            </w: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6 мес.</w:t>
            </w:r>
          </w:p>
        </w:tc>
        <w:tc>
          <w:tcPr>
            <w:tcW w:w="708" w:type="dxa"/>
          </w:tcPr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2016г.,</w:t>
            </w: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Навыки оказания первой помощи» - 36ч., </w:t>
            </w:r>
            <w:r w:rsidR="006645BD" w:rsidRPr="00863747">
              <w:rPr>
                <w:sz w:val="20"/>
                <w:szCs w:val="20"/>
              </w:rPr>
              <w:t xml:space="preserve"> Ижевская Школа Бизнеса, г. Ижевск</w:t>
            </w: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351731" w:rsidRPr="00863747" w:rsidRDefault="00351731" w:rsidP="00351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75392D" w:rsidRPr="00324A58" w:rsidTr="004724B2">
        <w:trPr>
          <w:trHeight w:val="203"/>
        </w:trPr>
        <w:tc>
          <w:tcPr>
            <w:tcW w:w="534" w:type="dxa"/>
          </w:tcPr>
          <w:p w:rsidR="0075392D" w:rsidRDefault="0075392D" w:rsidP="00753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5392D" w:rsidRDefault="0075392D" w:rsidP="00753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 Владислав </w:t>
            </w:r>
          </w:p>
          <w:p w:rsidR="00340728" w:rsidRDefault="00340728" w:rsidP="00753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  <w:p w:rsidR="00340728" w:rsidRPr="00863747" w:rsidRDefault="00340728" w:rsidP="00753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.</w:t>
            </w:r>
          </w:p>
        </w:tc>
        <w:tc>
          <w:tcPr>
            <w:tcW w:w="1134" w:type="dxa"/>
          </w:tcPr>
          <w:p w:rsidR="0075392D" w:rsidRDefault="0075392D" w:rsidP="00753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994</w:t>
            </w:r>
          </w:p>
        </w:tc>
        <w:tc>
          <w:tcPr>
            <w:tcW w:w="1134" w:type="dxa"/>
          </w:tcPr>
          <w:p w:rsidR="0075392D" w:rsidRDefault="0075392D" w:rsidP="0075392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6174BE">
              <w:rPr>
                <w:sz w:val="20"/>
                <w:szCs w:val="20"/>
              </w:rPr>
              <w:t xml:space="preserve">  внутренний совместитель</w:t>
            </w:r>
          </w:p>
        </w:tc>
        <w:tc>
          <w:tcPr>
            <w:tcW w:w="1559" w:type="dxa"/>
          </w:tcPr>
          <w:p w:rsidR="0075392D" w:rsidRDefault="004F2BDD" w:rsidP="004F2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7 введение в профессию: общие компетенции профессионала</w:t>
            </w:r>
            <w:r w:rsidR="007539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5392D" w:rsidRDefault="0075392D" w:rsidP="00753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г. </w:t>
            </w:r>
          </w:p>
          <w:p w:rsidR="0075392D" w:rsidRDefault="0075392D" w:rsidP="00753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кооперативный техникум экономики, управления и права </w:t>
            </w:r>
            <w:proofErr w:type="spellStart"/>
            <w:r>
              <w:rPr>
                <w:sz w:val="20"/>
                <w:szCs w:val="20"/>
              </w:rPr>
              <w:t>Удмуртпотр</w:t>
            </w:r>
            <w:r>
              <w:rPr>
                <w:sz w:val="20"/>
                <w:szCs w:val="20"/>
              </w:rPr>
              <w:lastRenderedPageBreak/>
              <w:t>ебсоюз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5392D" w:rsidRDefault="0075392D" w:rsidP="0075392D">
            <w:pPr>
              <w:rPr>
                <w:sz w:val="20"/>
                <w:szCs w:val="20"/>
              </w:rPr>
            </w:pPr>
          </w:p>
          <w:p w:rsidR="0075392D" w:rsidRDefault="0075392D" w:rsidP="00753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75392D" w:rsidRDefault="0075392D" w:rsidP="00753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университет кооперации</w:t>
            </w:r>
          </w:p>
        </w:tc>
        <w:tc>
          <w:tcPr>
            <w:tcW w:w="1560" w:type="dxa"/>
            <w:gridSpan w:val="2"/>
          </w:tcPr>
          <w:p w:rsidR="0075392D" w:rsidRDefault="0075392D" w:rsidP="00753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Автоматизированные системы обработки информации и управления», Техник</w:t>
            </w:r>
          </w:p>
          <w:p w:rsidR="0075392D" w:rsidRDefault="0075392D" w:rsidP="0075392D">
            <w:pPr>
              <w:rPr>
                <w:sz w:val="20"/>
                <w:szCs w:val="20"/>
              </w:rPr>
            </w:pPr>
          </w:p>
          <w:p w:rsidR="0075392D" w:rsidRDefault="0075392D" w:rsidP="0075392D">
            <w:pPr>
              <w:rPr>
                <w:sz w:val="20"/>
                <w:szCs w:val="20"/>
              </w:rPr>
            </w:pPr>
          </w:p>
          <w:p w:rsidR="0075392D" w:rsidRDefault="0075392D" w:rsidP="0075392D">
            <w:pPr>
              <w:rPr>
                <w:sz w:val="20"/>
                <w:szCs w:val="20"/>
              </w:rPr>
            </w:pPr>
          </w:p>
          <w:p w:rsidR="0075392D" w:rsidRDefault="0075392D" w:rsidP="0075392D">
            <w:pPr>
              <w:rPr>
                <w:sz w:val="20"/>
                <w:szCs w:val="20"/>
              </w:rPr>
            </w:pPr>
          </w:p>
          <w:p w:rsidR="0075392D" w:rsidRDefault="0075392D" w:rsidP="00753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ые системы и технология»</w:t>
            </w:r>
          </w:p>
          <w:p w:rsidR="0075392D" w:rsidRDefault="0075392D" w:rsidP="00753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</w:tcPr>
          <w:p w:rsidR="0075392D" w:rsidRPr="004724B2" w:rsidRDefault="0075392D" w:rsidP="00DF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 года /</w:t>
            </w:r>
            <w:r w:rsidR="00DF1FF6">
              <w:rPr>
                <w:sz w:val="20"/>
                <w:szCs w:val="20"/>
              </w:rPr>
              <w:t>»Разработка веб-приложений в ООО «Программн</w:t>
            </w:r>
            <w:proofErr w:type="gramStart"/>
            <w:r w:rsidR="00DF1FF6">
              <w:rPr>
                <w:sz w:val="20"/>
                <w:szCs w:val="20"/>
              </w:rPr>
              <w:t>о-</w:t>
            </w:r>
            <w:proofErr w:type="gramEnd"/>
            <w:r w:rsidR="00DF1FF6" w:rsidRPr="002116E8">
              <w:rPr>
                <w:sz w:val="20"/>
                <w:szCs w:val="20"/>
              </w:rPr>
              <w:t xml:space="preserve"> информационная компания «Пиком»</w:t>
            </w:r>
            <w:r w:rsidR="00DF1FF6">
              <w:rPr>
                <w:sz w:val="20"/>
                <w:szCs w:val="20"/>
              </w:rPr>
              <w:t>-16ч.</w:t>
            </w:r>
          </w:p>
        </w:tc>
        <w:tc>
          <w:tcPr>
            <w:tcW w:w="850" w:type="dxa"/>
          </w:tcPr>
          <w:p w:rsidR="0075392D" w:rsidRPr="00863747" w:rsidRDefault="0075392D" w:rsidP="007539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392D" w:rsidRPr="00863747" w:rsidRDefault="0075392D" w:rsidP="0075392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92D" w:rsidRPr="00863747" w:rsidRDefault="0075392D" w:rsidP="007539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5392D" w:rsidRPr="00863747" w:rsidRDefault="0075392D" w:rsidP="0075392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6645BD" w:rsidRDefault="006645BD" w:rsidP="00664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г. </w:t>
            </w:r>
          </w:p>
          <w:p w:rsidR="006645BD" w:rsidRDefault="006645BD" w:rsidP="00664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актика и методика подготовки кадров по профессии (специальности) «Разработчик веб и мультимедийных приложений» с учетом стандарта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 по компетенции </w:t>
            </w:r>
            <w:r>
              <w:rPr>
                <w:sz w:val="18"/>
                <w:szCs w:val="18"/>
              </w:rPr>
              <w:lastRenderedPageBreak/>
              <w:t>«Веб-дизайн и разработка»-78ч.</w:t>
            </w:r>
          </w:p>
          <w:p w:rsidR="006645BD" w:rsidRDefault="006645BD" w:rsidP="006645BD">
            <w:pPr>
              <w:rPr>
                <w:sz w:val="18"/>
                <w:szCs w:val="18"/>
              </w:rPr>
            </w:pPr>
          </w:p>
          <w:p w:rsidR="006645BD" w:rsidRDefault="006645BD" w:rsidP="00664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г. </w:t>
            </w:r>
          </w:p>
          <w:p w:rsidR="0075392D" w:rsidRDefault="006645BD" w:rsidP="00664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актика и методика работы эксперта </w:t>
            </w:r>
            <w:proofErr w:type="spellStart"/>
            <w:r>
              <w:rPr>
                <w:sz w:val="18"/>
                <w:szCs w:val="18"/>
                <w:lang w:val="en-US"/>
              </w:rPr>
              <w:t>WorldSkills</w:t>
            </w:r>
            <w:proofErr w:type="spellEnd"/>
            <w:r>
              <w:rPr>
                <w:sz w:val="18"/>
                <w:szCs w:val="18"/>
              </w:rPr>
              <w:t xml:space="preserve"> по компетенции “Веб-дизайн и разработка»</w:t>
            </w:r>
          </w:p>
          <w:p w:rsidR="006645BD" w:rsidRDefault="006645BD" w:rsidP="006645BD">
            <w:pPr>
              <w:rPr>
                <w:sz w:val="18"/>
                <w:szCs w:val="18"/>
              </w:rPr>
            </w:pPr>
          </w:p>
          <w:p w:rsidR="006645BD" w:rsidRDefault="006645BD" w:rsidP="006645BD">
            <w:pPr>
              <w:rPr>
                <w:sz w:val="18"/>
                <w:szCs w:val="18"/>
              </w:rPr>
            </w:pPr>
          </w:p>
          <w:p w:rsidR="006645BD" w:rsidRPr="00863747" w:rsidRDefault="006645BD" w:rsidP="006645B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63747">
              <w:rPr>
                <w:sz w:val="20"/>
                <w:szCs w:val="20"/>
              </w:rPr>
              <w:t>г.,</w:t>
            </w:r>
          </w:p>
          <w:p w:rsidR="006645BD" w:rsidRPr="00863747" w:rsidRDefault="006645BD" w:rsidP="006645B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</w:p>
          <w:p w:rsidR="006645BD" w:rsidRDefault="006645BD" w:rsidP="006645BD">
            <w:pPr>
              <w:rPr>
                <w:sz w:val="20"/>
                <w:szCs w:val="20"/>
              </w:rPr>
            </w:pPr>
          </w:p>
          <w:p w:rsidR="006645BD" w:rsidRDefault="006645BD" w:rsidP="006645BD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D4A82">
              <w:rPr>
                <w:sz w:val="20"/>
                <w:szCs w:val="20"/>
              </w:rPr>
              <w:t xml:space="preserve">г., </w:t>
            </w:r>
          </w:p>
          <w:p w:rsidR="006645BD" w:rsidRDefault="006645BD" w:rsidP="006645BD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6645BD" w:rsidRPr="00863747" w:rsidRDefault="006645BD" w:rsidP="0046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714EEC" w:rsidRPr="00324A58" w:rsidTr="004724B2">
        <w:trPr>
          <w:trHeight w:val="504"/>
        </w:trPr>
        <w:tc>
          <w:tcPr>
            <w:tcW w:w="16268" w:type="dxa"/>
            <w:gridSpan w:val="14"/>
          </w:tcPr>
          <w:p w:rsidR="00714EEC" w:rsidRPr="00BD4A82" w:rsidRDefault="00714EEC" w:rsidP="00714EEC">
            <w:pPr>
              <w:rPr>
                <w:sz w:val="20"/>
                <w:szCs w:val="20"/>
              </w:rPr>
            </w:pPr>
            <w:r w:rsidRPr="002F23AA">
              <w:rPr>
                <w:b/>
                <w:sz w:val="20"/>
                <w:szCs w:val="20"/>
              </w:rPr>
              <w:lastRenderedPageBreak/>
              <w:t xml:space="preserve">Преподаватели дисциплин </w:t>
            </w:r>
            <w:r>
              <w:rPr>
                <w:b/>
                <w:sz w:val="20"/>
                <w:szCs w:val="20"/>
              </w:rPr>
              <w:t>математического и общего естественнонаучного учебного цикла</w:t>
            </w:r>
          </w:p>
        </w:tc>
      </w:tr>
      <w:tr w:rsidR="00714EEC" w:rsidRPr="00324A58" w:rsidTr="004724B2">
        <w:trPr>
          <w:trHeight w:val="203"/>
        </w:trPr>
        <w:tc>
          <w:tcPr>
            <w:tcW w:w="534" w:type="dxa"/>
          </w:tcPr>
          <w:p w:rsidR="00714EEC" w:rsidRPr="00324A58" w:rsidRDefault="00741CA4" w:rsidP="0071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1701" w:type="dxa"/>
          </w:tcPr>
          <w:p w:rsidR="00714EEC" w:rsidRDefault="00340728" w:rsidP="00714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Ольга Сергеевна</w:t>
            </w:r>
          </w:p>
          <w:p w:rsidR="00340728" w:rsidRPr="009B6E27" w:rsidRDefault="00340728" w:rsidP="00714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714EEC" w:rsidRPr="009B6E27" w:rsidRDefault="00340728" w:rsidP="00714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1982</w:t>
            </w:r>
          </w:p>
        </w:tc>
        <w:tc>
          <w:tcPr>
            <w:tcW w:w="1134" w:type="dxa"/>
          </w:tcPr>
          <w:p w:rsidR="00714EEC" w:rsidRPr="00BD4A82" w:rsidRDefault="00714EEC" w:rsidP="00714EE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6174BE">
              <w:rPr>
                <w:sz w:val="20"/>
                <w:szCs w:val="20"/>
              </w:rPr>
              <w:t xml:space="preserve"> штатный </w:t>
            </w:r>
          </w:p>
        </w:tc>
        <w:tc>
          <w:tcPr>
            <w:tcW w:w="1559" w:type="dxa"/>
          </w:tcPr>
          <w:p w:rsidR="00714EEC" w:rsidRDefault="00714EEC" w:rsidP="00714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1</w:t>
            </w:r>
          </w:p>
          <w:p w:rsidR="00714EEC" w:rsidRPr="00BD4A82" w:rsidRDefault="00714EEC" w:rsidP="00714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1276" w:type="dxa"/>
          </w:tcPr>
          <w:p w:rsidR="00714EEC" w:rsidRPr="00EE1E53" w:rsidRDefault="003775AF" w:rsidP="00714EEC">
            <w:pPr>
              <w:rPr>
                <w:sz w:val="20"/>
                <w:szCs w:val="20"/>
              </w:rPr>
            </w:pPr>
            <w:r w:rsidRPr="00EE1E53">
              <w:rPr>
                <w:sz w:val="20"/>
                <w:szCs w:val="20"/>
              </w:rPr>
              <w:t>2004г.</w:t>
            </w:r>
          </w:p>
          <w:p w:rsidR="003775AF" w:rsidRPr="00EE1E53" w:rsidRDefault="003775AF" w:rsidP="00714EEC">
            <w:pPr>
              <w:rPr>
                <w:sz w:val="20"/>
                <w:szCs w:val="20"/>
              </w:rPr>
            </w:pPr>
            <w:proofErr w:type="spellStart"/>
            <w:r w:rsidRPr="00EE1E53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714EEC" w:rsidRPr="00EE1E53" w:rsidRDefault="003775AF" w:rsidP="00714EEC">
            <w:pPr>
              <w:rPr>
                <w:sz w:val="20"/>
                <w:szCs w:val="20"/>
              </w:rPr>
            </w:pPr>
            <w:r w:rsidRPr="00EE1E53">
              <w:rPr>
                <w:sz w:val="20"/>
                <w:szCs w:val="20"/>
              </w:rPr>
              <w:t xml:space="preserve">«Математика», Математик. Преподаватель </w:t>
            </w:r>
          </w:p>
        </w:tc>
        <w:tc>
          <w:tcPr>
            <w:tcW w:w="1843" w:type="dxa"/>
          </w:tcPr>
          <w:p w:rsidR="00714EEC" w:rsidRPr="004724B2" w:rsidRDefault="00714EEC" w:rsidP="00714E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EEC" w:rsidRPr="00BD4A82" w:rsidRDefault="005C406D" w:rsidP="00714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14EEC" w:rsidRPr="00BD4A82" w:rsidRDefault="005C406D" w:rsidP="00714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14EEC" w:rsidRPr="00BD4A82" w:rsidRDefault="00714EEC" w:rsidP="00714E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4EEC" w:rsidRPr="00BD4A82" w:rsidRDefault="00714EEC" w:rsidP="00714EE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340728" w:rsidRPr="00863747" w:rsidRDefault="00340728" w:rsidP="00340728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63747">
              <w:rPr>
                <w:sz w:val="20"/>
                <w:szCs w:val="20"/>
              </w:rPr>
              <w:t>г.,</w:t>
            </w:r>
          </w:p>
          <w:p w:rsidR="00340728" w:rsidRDefault="00340728" w:rsidP="00340728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  <w:r w:rsidR="005C406D">
              <w:rPr>
                <w:sz w:val="20"/>
                <w:szCs w:val="20"/>
              </w:rPr>
              <w:t xml:space="preserve">; </w:t>
            </w:r>
          </w:p>
          <w:p w:rsidR="005C406D" w:rsidRDefault="005C406D" w:rsidP="00340728">
            <w:pPr>
              <w:rPr>
                <w:sz w:val="20"/>
                <w:szCs w:val="20"/>
              </w:rPr>
            </w:pPr>
          </w:p>
          <w:p w:rsidR="005C406D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«Методические аспекты преподавания естественнонаучных дисциплин»-36ч. </w:t>
            </w:r>
          </w:p>
          <w:p w:rsidR="005C406D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340728" w:rsidRPr="00BD4A82" w:rsidRDefault="005C406D" w:rsidP="0046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</w:tc>
      </w:tr>
      <w:tr w:rsidR="005C406D" w:rsidRPr="00324A58" w:rsidTr="004724B2">
        <w:trPr>
          <w:trHeight w:val="203"/>
        </w:trPr>
        <w:tc>
          <w:tcPr>
            <w:tcW w:w="534" w:type="dxa"/>
          </w:tcPr>
          <w:p w:rsidR="005C406D" w:rsidRDefault="005C406D" w:rsidP="005C4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5C406D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Ольга Сергеевна</w:t>
            </w:r>
          </w:p>
          <w:p w:rsidR="005C406D" w:rsidRPr="009B6E27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ч.</w:t>
            </w:r>
          </w:p>
        </w:tc>
        <w:tc>
          <w:tcPr>
            <w:tcW w:w="1134" w:type="dxa"/>
          </w:tcPr>
          <w:p w:rsidR="005C406D" w:rsidRPr="009B6E27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1982</w:t>
            </w:r>
          </w:p>
        </w:tc>
        <w:tc>
          <w:tcPr>
            <w:tcW w:w="1134" w:type="dxa"/>
          </w:tcPr>
          <w:p w:rsidR="005C406D" w:rsidRPr="00BD4A82" w:rsidRDefault="005C406D" w:rsidP="005C406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штатный</w:t>
            </w:r>
          </w:p>
        </w:tc>
        <w:tc>
          <w:tcPr>
            <w:tcW w:w="1559" w:type="dxa"/>
          </w:tcPr>
          <w:p w:rsidR="005C406D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2</w:t>
            </w:r>
          </w:p>
          <w:p w:rsidR="005C406D" w:rsidRPr="00BD4A82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ая математика с элементами математической логики</w:t>
            </w:r>
          </w:p>
        </w:tc>
        <w:tc>
          <w:tcPr>
            <w:tcW w:w="1276" w:type="dxa"/>
          </w:tcPr>
          <w:p w:rsidR="005C406D" w:rsidRPr="00EE1E53" w:rsidRDefault="005C406D" w:rsidP="005C406D">
            <w:pPr>
              <w:rPr>
                <w:sz w:val="20"/>
                <w:szCs w:val="20"/>
              </w:rPr>
            </w:pPr>
            <w:r w:rsidRPr="00EE1E53">
              <w:rPr>
                <w:sz w:val="20"/>
                <w:szCs w:val="20"/>
              </w:rPr>
              <w:t>2004г.</w:t>
            </w:r>
          </w:p>
          <w:p w:rsidR="005C406D" w:rsidRPr="00EE1E53" w:rsidRDefault="005C406D" w:rsidP="005C406D">
            <w:pPr>
              <w:rPr>
                <w:sz w:val="20"/>
                <w:szCs w:val="20"/>
              </w:rPr>
            </w:pPr>
            <w:proofErr w:type="spellStart"/>
            <w:r w:rsidRPr="00EE1E53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5C406D" w:rsidRPr="00EE1E53" w:rsidRDefault="005C406D" w:rsidP="005C406D">
            <w:pPr>
              <w:rPr>
                <w:sz w:val="20"/>
                <w:szCs w:val="20"/>
              </w:rPr>
            </w:pPr>
            <w:r w:rsidRPr="00EE1E53">
              <w:rPr>
                <w:sz w:val="20"/>
                <w:szCs w:val="20"/>
              </w:rPr>
              <w:t xml:space="preserve">«Математика», Математик. Преподаватель </w:t>
            </w:r>
          </w:p>
        </w:tc>
        <w:tc>
          <w:tcPr>
            <w:tcW w:w="1843" w:type="dxa"/>
          </w:tcPr>
          <w:p w:rsidR="005C406D" w:rsidRPr="004724B2" w:rsidRDefault="005C406D" w:rsidP="005C406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406D" w:rsidRPr="00BD4A82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C406D" w:rsidRPr="00BD4A82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C406D" w:rsidRPr="00BD4A82" w:rsidRDefault="005C406D" w:rsidP="005C406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C406D" w:rsidRPr="00BD4A82" w:rsidRDefault="005C406D" w:rsidP="005C406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5C406D" w:rsidRPr="00863747" w:rsidRDefault="005C406D" w:rsidP="005C406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63747">
              <w:rPr>
                <w:sz w:val="20"/>
                <w:szCs w:val="20"/>
              </w:rPr>
              <w:t>г.,</w:t>
            </w:r>
          </w:p>
          <w:p w:rsidR="005C406D" w:rsidRDefault="005C406D" w:rsidP="005C406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  <w:r>
              <w:rPr>
                <w:sz w:val="20"/>
                <w:szCs w:val="20"/>
              </w:rPr>
              <w:t xml:space="preserve">; </w:t>
            </w:r>
          </w:p>
          <w:p w:rsidR="005C406D" w:rsidRDefault="005C406D" w:rsidP="005C406D">
            <w:pPr>
              <w:rPr>
                <w:sz w:val="20"/>
                <w:szCs w:val="20"/>
              </w:rPr>
            </w:pPr>
          </w:p>
          <w:p w:rsidR="005C406D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«Методические аспекты преподавания естественнонаучных дисциплин»-36ч. </w:t>
            </w:r>
          </w:p>
          <w:p w:rsidR="005C406D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5C406D" w:rsidRPr="00BD4A82" w:rsidRDefault="005C406D" w:rsidP="0046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</w:tc>
      </w:tr>
      <w:tr w:rsidR="005C406D" w:rsidRPr="00324A58" w:rsidTr="004724B2">
        <w:trPr>
          <w:trHeight w:val="203"/>
        </w:trPr>
        <w:tc>
          <w:tcPr>
            <w:tcW w:w="534" w:type="dxa"/>
          </w:tcPr>
          <w:p w:rsidR="005C406D" w:rsidRDefault="005C406D" w:rsidP="005C4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</w:tcPr>
          <w:p w:rsidR="005C406D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Ольга Сергеевна</w:t>
            </w:r>
          </w:p>
          <w:p w:rsidR="005C406D" w:rsidRPr="009B6E27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ч.</w:t>
            </w:r>
          </w:p>
        </w:tc>
        <w:tc>
          <w:tcPr>
            <w:tcW w:w="1134" w:type="dxa"/>
          </w:tcPr>
          <w:p w:rsidR="005C406D" w:rsidRPr="009B6E27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1982</w:t>
            </w:r>
          </w:p>
        </w:tc>
        <w:tc>
          <w:tcPr>
            <w:tcW w:w="1134" w:type="dxa"/>
          </w:tcPr>
          <w:p w:rsidR="005C406D" w:rsidRPr="00BD4A82" w:rsidRDefault="005C406D" w:rsidP="005C406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штатный</w:t>
            </w:r>
          </w:p>
        </w:tc>
        <w:tc>
          <w:tcPr>
            <w:tcW w:w="1559" w:type="dxa"/>
          </w:tcPr>
          <w:p w:rsidR="005C406D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3</w:t>
            </w:r>
          </w:p>
          <w:p w:rsidR="005C406D" w:rsidRPr="00BD4A82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вероятностей и </w:t>
            </w:r>
            <w:proofErr w:type="spellStart"/>
            <w:proofErr w:type="gramStart"/>
            <w:r>
              <w:rPr>
                <w:sz w:val="20"/>
                <w:szCs w:val="20"/>
              </w:rPr>
              <w:t>математичес</w:t>
            </w:r>
            <w:proofErr w:type="spellEnd"/>
            <w:r>
              <w:rPr>
                <w:sz w:val="20"/>
                <w:szCs w:val="20"/>
              </w:rPr>
              <w:t>-кая</w:t>
            </w:r>
            <w:proofErr w:type="gramEnd"/>
            <w:r>
              <w:rPr>
                <w:sz w:val="20"/>
                <w:szCs w:val="20"/>
              </w:rPr>
              <w:t xml:space="preserve"> статистика</w:t>
            </w:r>
          </w:p>
        </w:tc>
        <w:tc>
          <w:tcPr>
            <w:tcW w:w="1276" w:type="dxa"/>
          </w:tcPr>
          <w:p w:rsidR="005C406D" w:rsidRPr="00EE1E53" w:rsidRDefault="005C406D" w:rsidP="005C406D">
            <w:pPr>
              <w:rPr>
                <w:sz w:val="20"/>
                <w:szCs w:val="20"/>
              </w:rPr>
            </w:pPr>
            <w:r w:rsidRPr="00EE1E53">
              <w:rPr>
                <w:sz w:val="20"/>
                <w:szCs w:val="20"/>
              </w:rPr>
              <w:t>2004г.</w:t>
            </w:r>
          </w:p>
          <w:p w:rsidR="005C406D" w:rsidRPr="00EE1E53" w:rsidRDefault="005C406D" w:rsidP="005C406D">
            <w:pPr>
              <w:rPr>
                <w:sz w:val="20"/>
                <w:szCs w:val="20"/>
              </w:rPr>
            </w:pPr>
            <w:proofErr w:type="spellStart"/>
            <w:r w:rsidRPr="00EE1E53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5C406D" w:rsidRPr="00EE1E53" w:rsidRDefault="005C406D" w:rsidP="005C406D">
            <w:pPr>
              <w:rPr>
                <w:sz w:val="20"/>
                <w:szCs w:val="20"/>
              </w:rPr>
            </w:pPr>
            <w:r w:rsidRPr="00EE1E53">
              <w:rPr>
                <w:sz w:val="20"/>
                <w:szCs w:val="20"/>
              </w:rPr>
              <w:t xml:space="preserve">«Математика», Математик. Преподаватель </w:t>
            </w:r>
          </w:p>
        </w:tc>
        <w:tc>
          <w:tcPr>
            <w:tcW w:w="1843" w:type="dxa"/>
          </w:tcPr>
          <w:p w:rsidR="005C406D" w:rsidRPr="004724B2" w:rsidRDefault="005C406D" w:rsidP="005C406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406D" w:rsidRPr="00BD4A82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C406D" w:rsidRPr="00BD4A82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C406D" w:rsidRPr="00BD4A82" w:rsidRDefault="005C406D" w:rsidP="005C406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C406D" w:rsidRPr="00BD4A82" w:rsidRDefault="005C406D" w:rsidP="005C406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5C406D" w:rsidRPr="00863747" w:rsidRDefault="005C406D" w:rsidP="005C406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63747">
              <w:rPr>
                <w:sz w:val="20"/>
                <w:szCs w:val="20"/>
              </w:rPr>
              <w:t>г.,</w:t>
            </w:r>
          </w:p>
          <w:p w:rsidR="005C406D" w:rsidRDefault="005C406D" w:rsidP="005C406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  <w:r>
              <w:rPr>
                <w:sz w:val="20"/>
                <w:szCs w:val="20"/>
              </w:rPr>
              <w:t xml:space="preserve">; </w:t>
            </w:r>
          </w:p>
          <w:p w:rsidR="005C406D" w:rsidRDefault="005C406D" w:rsidP="005C406D">
            <w:pPr>
              <w:rPr>
                <w:sz w:val="20"/>
                <w:szCs w:val="20"/>
              </w:rPr>
            </w:pPr>
          </w:p>
          <w:p w:rsidR="005C406D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«Методические аспекты преподавания естественнонаучных дисциплин»-36ч. </w:t>
            </w:r>
          </w:p>
          <w:p w:rsidR="005C406D" w:rsidRDefault="005C406D" w:rsidP="005C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5C406D" w:rsidRPr="00BD4A82" w:rsidRDefault="005C406D" w:rsidP="0046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</w:tc>
      </w:tr>
      <w:tr w:rsidR="007C4028" w:rsidRPr="00324A58" w:rsidTr="004724B2">
        <w:trPr>
          <w:trHeight w:val="203"/>
        </w:trPr>
        <w:tc>
          <w:tcPr>
            <w:tcW w:w="16268" w:type="dxa"/>
            <w:gridSpan w:val="14"/>
          </w:tcPr>
          <w:p w:rsidR="007C4028" w:rsidRDefault="007C4028" w:rsidP="007C4028">
            <w:pPr>
              <w:rPr>
                <w:sz w:val="20"/>
                <w:szCs w:val="20"/>
              </w:rPr>
            </w:pPr>
            <w:r w:rsidRPr="002F23AA">
              <w:rPr>
                <w:b/>
                <w:sz w:val="20"/>
                <w:szCs w:val="20"/>
              </w:rPr>
              <w:t xml:space="preserve">Преподаватели дисциплин </w:t>
            </w:r>
            <w:r>
              <w:rPr>
                <w:b/>
                <w:sz w:val="20"/>
                <w:szCs w:val="20"/>
              </w:rPr>
              <w:t>общепрофессионального  цикла</w:t>
            </w:r>
          </w:p>
        </w:tc>
      </w:tr>
      <w:tr w:rsidR="00EE1E53" w:rsidRPr="00324A58" w:rsidTr="004724B2">
        <w:trPr>
          <w:trHeight w:val="203"/>
        </w:trPr>
        <w:tc>
          <w:tcPr>
            <w:tcW w:w="534" w:type="dxa"/>
          </w:tcPr>
          <w:p w:rsidR="00EE1E53" w:rsidRDefault="00EE1E53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1CA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E1E53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EE1E53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ч. </w:t>
            </w: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Pr="002116E8" w:rsidRDefault="00EE1E53" w:rsidP="00EE1E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1E53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Pr="002116E8" w:rsidRDefault="00EE1E53" w:rsidP="00EE1E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1E53" w:rsidRPr="002116E8" w:rsidRDefault="00EE1E53" w:rsidP="00E1767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6174BE">
              <w:rPr>
                <w:sz w:val="20"/>
                <w:szCs w:val="20"/>
              </w:rPr>
              <w:t xml:space="preserve"> </w:t>
            </w:r>
            <w:r w:rsidR="00E1767D">
              <w:rPr>
                <w:sz w:val="20"/>
                <w:szCs w:val="20"/>
              </w:rPr>
              <w:t xml:space="preserve">внешний </w:t>
            </w:r>
            <w:r w:rsidR="006174BE">
              <w:rPr>
                <w:sz w:val="20"/>
                <w:szCs w:val="20"/>
              </w:rPr>
              <w:t>совместитель</w:t>
            </w:r>
          </w:p>
        </w:tc>
        <w:tc>
          <w:tcPr>
            <w:tcW w:w="1559" w:type="dxa"/>
          </w:tcPr>
          <w:p w:rsidR="00EE1E53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</w:p>
          <w:p w:rsidR="00EE1E53" w:rsidRPr="00B3490A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онные системы и среды </w:t>
            </w:r>
          </w:p>
          <w:p w:rsidR="00EE1E53" w:rsidRPr="002116E8" w:rsidRDefault="00EE1E53" w:rsidP="00EE1E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1E53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г.</w:t>
            </w:r>
          </w:p>
          <w:p w:rsidR="00EE1E53" w:rsidRPr="002116E8" w:rsidRDefault="00EE1E53" w:rsidP="00EE1E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EE1E53" w:rsidRPr="002116E8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кладная математика и информатика», Математик, системный программист</w:t>
            </w:r>
          </w:p>
        </w:tc>
        <w:tc>
          <w:tcPr>
            <w:tcW w:w="1843" w:type="dxa"/>
          </w:tcPr>
          <w:p w:rsidR="00EE1E53" w:rsidRDefault="00710411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  <w:r w:rsidR="00EE1E53">
              <w:rPr>
                <w:sz w:val="20"/>
                <w:szCs w:val="20"/>
              </w:rPr>
              <w:t xml:space="preserve"> /</w:t>
            </w:r>
          </w:p>
          <w:p w:rsidR="00EE1E53" w:rsidRPr="002116E8" w:rsidRDefault="00EE1E53" w:rsidP="004F2BDD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</w:t>
            </w:r>
            <w:r w:rsidRPr="00710411">
              <w:rPr>
                <w:sz w:val="20"/>
                <w:szCs w:val="20"/>
              </w:rPr>
              <w:t xml:space="preserve">Разработка программных модулей» в ООО «Программно-информационная компания «Пиком», </w:t>
            </w:r>
            <w:r w:rsidR="00E1767D"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</w:tcPr>
          <w:p w:rsidR="00EE1E53" w:rsidRPr="002116E8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EE1E53" w:rsidRPr="002116E8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EE1E53" w:rsidRPr="002116E8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E1E53" w:rsidRPr="002116E8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EE1E53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EE1E53" w:rsidRDefault="00EE1E53" w:rsidP="00EE1E5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EE1E53" w:rsidRPr="001A1A66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EE1E53" w:rsidRPr="00BD4A82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2017г., </w:t>
            </w:r>
          </w:p>
          <w:p w:rsidR="00EE1E53" w:rsidRDefault="00EE1E53" w:rsidP="00EE1E5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EE1E53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EE1E53" w:rsidRDefault="00EE1E53" w:rsidP="00EE1E53">
            <w:pPr>
              <w:rPr>
                <w:sz w:val="20"/>
                <w:szCs w:val="20"/>
              </w:rPr>
            </w:pPr>
          </w:p>
          <w:p w:rsidR="00EE1E53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«Преподавание дисциплин в области программирования»-36ч. </w:t>
            </w:r>
          </w:p>
          <w:p w:rsidR="00EE1E53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ОУ ВО «Восточно-Европейский институт»,</w:t>
            </w:r>
          </w:p>
          <w:p w:rsidR="00EE1E53" w:rsidRDefault="00EE1E53" w:rsidP="00EE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EE1E53" w:rsidRPr="002116E8" w:rsidRDefault="00EE1E53" w:rsidP="00EE1E53">
            <w:pPr>
              <w:rPr>
                <w:sz w:val="20"/>
                <w:szCs w:val="20"/>
              </w:rPr>
            </w:pPr>
          </w:p>
        </w:tc>
      </w:tr>
      <w:tr w:rsidR="003775AF" w:rsidRPr="00324A58" w:rsidTr="00460FA1">
        <w:trPr>
          <w:trHeight w:val="2377"/>
        </w:trPr>
        <w:tc>
          <w:tcPr>
            <w:tcW w:w="534" w:type="dxa"/>
          </w:tcPr>
          <w:p w:rsidR="003775AF" w:rsidRDefault="00741CA4" w:rsidP="0071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701" w:type="dxa"/>
          </w:tcPr>
          <w:p w:rsidR="00981A7A" w:rsidRDefault="00EE1E53" w:rsidP="00981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анев</w:t>
            </w:r>
            <w:proofErr w:type="spellEnd"/>
            <w:r>
              <w:rPr>
                <w:sz w:val="20"/>
                <w:szCs w:val="20"/>
              </w:rPr>
              <w:t xml:space="preserve"> Константин Николаевич</w:t>
            </w:r>
          </w:p>
          <w:p w:rsidR="00EE1E53" w:rsidRDefault="00EE1E53" w:rsidP="0098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ч, </w:t>
            </w:r>
          </w:p>
        </w:tc>
        <w:tc>
          <w:tcPr>
            <w:tcW w:w="1134" w:type="dxa"/>
          </w:tcPr>
          <w:p w:rsidR="003775AF" w:rsidRDefault="00EE1E53" w:rsidP="00505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85</w:t>
            </w:r>
          </w:p>
        </w:tc>
        <w:tc>
          <w:tcPr>
            <w:tcW w:w="1134" w:type="dxa"/>
          </w:tcPr>
          <w:p w:rsidR="003775AF" w:rsidRDefault="005A5727" w:rsidP="006174B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EE1E53">
              <w:rPr>
                <w:sz w:val="20"/>
                <w:szCs w:val="20"/>
              </w:rPr>
              <w:t xml:space="preserve">, </w:t>
            </w:r>
            <w:r w:rsidR="006174BE">
              <w:rPr>
                <w:sz w:val="20"/>
                <w:szCs w:val="20"/>
              </w:rPr>
              <w:t>внешний</w:t>
            </w:r>
            <w:r w:rsidR="00EE1E53">
              <w:rPr>
                <w:sz w:val="20"/>
                <w:szCs w:val="20"/>
              </w:rPr>
              <w:t xml:space="preserve"> совместитель </w:t>
            </w:r>
          </w:p>
        </w:tc>
        <w:tc>
          <w:tcPr>
            <w:tcW w:w="1559" w:type="dxa"/>
          </w:tcPr>
          <w:p w:rsidR="003775AF" w:rsidRDefault="005A5727" w:rsidP="00505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2 Архитектура аппаратных средств</w:t>
            </w:r>
          </w:p>
        </w:tc>
        <w:tc>
          <w:tcPr>
            <w:tcW w:w="1276" w:type="dxa"/>
          </w:tcPr>
          <w:p w:rsidR="005A5727" w:rsidRDefault="00EE1E53" w:rsidP="00505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5A5727" w:rsidRDefault="00EE1E53" w:rsidP="00505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кладная математика и информатика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атематик, системный программист</w:t>
            </w:r>
          </w:p>
        </w:tc>
        <w:tc>
          <w:tcPr>
            <w:tcW w:w="1843" w:type="dxa"/>
          </w:tcPr>
          <w:p w:rsidR="003775AF" w:rsidRPr="004724B2" w:rsidRDefault="00006658" w:rsidP="005A7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  <w:r w:rsidR="00E1767D">
              <w:rPr>
                <w:sz w:val="20"/>
                <w:szCs w:val="20"/>
              </w:rPr>
              <w:t xml:space="preserve">, «Проектирование баз данных в </w:t>
            </w:r>
            <w:r w:rsidR="00E1767D" w:rsidRPr="00710411">
              <w:rPr>
                <w:sz w:val="20"/>
                <w:szCs w:val="20"/>
              </w:rPr>
              <w:t xml:space="preserve"> ООО «Программно-информационная компания «Пиком», </w:t>
            </w:r>
            <w:r w:rsidR="00E1767D"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</w:tcPr>
          <w:p w:rsidR="003775AF" w:rsidRPr="00BD4A82" w:rsidRDefault="003775AF" w:rsidP="00714E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75AF" w:rsidRPr="00BD4A82" w:rsidRDefault="003775AF" w:rsidP="00714E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775AF" w:rsidRPr="00BD4A82" w:rsidRDefault="003775AF" w:rsidP="00714E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75AF" w:rsidRPr="00BD4A82" w:rsidRDefault="003775AF" w:rsidP="00714EE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43A64" w:rsidRPr="00863747" w:rsidRDefault="00E43A64" w:rsidP="00E43A6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63747">
              <w:rPr>
                <w:sz w:val="20"/>
                <w:szCs w:val="20"/>
              </w:rPr>
              <w:t>г.,</w:t>
            </w:r>
          </w:p>
          <w:p w:rsidR="00E43A64" w:rsidRPr="00863747" w:rsidRDefault="00E43A64" w:rsidP="00E43A6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</w:p>
          <w:p w:rsidR="00E43A64" w:rsidRDefault="00E43A64" w:rsidP="00E43A64">
            <w:pPr>
              <w:rPr>
                <w:sz w:val="20"/>
                <w:szCs w:val="20"/>
              </w:rPr>
            </w:pPr>
          </w:p>
          <w:p w:rsidR="00E43A64" w:rsidRDefault="00E43A64" w:rsidP="00E43A6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D4A82">
              <w:rPr>
                <w:sz w:val="20"/>
                <w:szCs w:val="20"/>
              </w:rPr>
              <w:t xml:space="preserve">г., </w:t>
            </w:r>
          </w:p>
          <w:p w:rsidR="006645BD" w:rsidRPr="006645BD" w:rsidRDefault="00E43A64" w:rsidP="00460FA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</w:t>
            </w:r>
            <w:r w:rsidR="00460FA1">
              <w:rPr>
                <w:sz w:val="20"/>
                <w:szCs w:val="20"/>
              </w:rPr>
              <w:t>« Педагог в высшей школе"- 36ч.</w:t>
            </w:r>
          </w:p>
        </w:tc>
      </w:tr>
      <w:tr w:rsidR="00340728" w:rsidRPr="00324A58" w:rsidTr="004724B2">
        <w:trPr>
          <w:trHeight w:val="203"/>
        </w:trPr>
        <w:tc>
          <w:tcPr>
            <w:tcW w:w="534" w:type="dxa"/>
          </w:tcPr>
          <w:p w:rsidR="00340728" w:rsidRDefault="00741CA4" w:rsidP="0034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</w:t>
            </w:r>
          </w:p>
        </w:tc>
        <w:tc>
          <w:tcPr>
            <w:tcW w:w="1701" w:type="dxa"/>
          </w:tcPr>
          <w:p w:rsidR="00340728" w:rsidRDefault="00340728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ина Любовь Владимировна</w:t>
            </w:r>
          </w:p>
          <w:p w:rsidR="00E43A64" w:rsidRPr="009B6E27" w:rsidRDefault="00E43A64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ч.</w:t>
            </w:r>
          </w:p>
        </w:tc>
        <w:tc>
          <w:tcPr>
            <w:tcW w:w="1134" w:type="dxa"/>
          </w:tcPr>
          <w:p w:rsidR="00340728" w:rsidRPr="009B6E27" w:rsidRDefault="00340728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1982</w:t>
            </w:r>
          </w:p>
        </w:tc>
        <w:tc>
          <w:tcPr>
            <w:tcW w:w="1134" w:type="dxa"/>
          </w:tcPr>
          <w:p w:rsidR="00340728" w:rsidRPr="00BD4A82" w:rsidRDefault="00340728" w:rsidP="0034072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6174BE">
              <w:rPr>
                <w:sz w:val="20"/>
                <w:szCs w:val="20"/>
              </w:rPr>
              <w:t xml:space="preserve"> штатный</w:t>
            </w:r>
          </w:p>
        </w:tc>
        <w:tc>
          <w:tcPr>
            <w:tcW w:w="1559" w:type="dxa"/>
          </w:tcPr>
          <w:p w:rsidR="00340728" w:rsidRDefault="00340728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3</w:t>
            </w:r>
          </w:p>
          <w:p w:rsidR="00340728" w:rsidRDefault="00340728" w:rsidP="0034072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1276" w:type="dxa"/>
          </w:tcPr>
          <w:p w:rsidR="00340728" w:rsidRPr="00E1767D" w:rsidRDefault="00340728" w:rsidP="00340728">
            <w:pPr>
              <w:rPr>
                <w:sz w:val="20"/>
                <w:szCs w:val="20"/>
              </w:rPr>
            </w:pPr>
            <w:r w:rsidRPr="00E1767D">
              <w:rPr>
                <w:sz w:val="20"/>
                <w:szCs w:val="20"/>
              </w:rPr>
              <w:t>2004г.</w:t>
            </w:r>
          </w:p>
          <w:p w:rsidR="00340728" w:rsidRDefault="00340728" w:rsidP="00340728">
            <w:pPr>
              <w:rPr>
                <w:sz w:val="20"/>
                <w:szCs w:val="20"/>
              </w:rPr>
            </w:pPr>
            <w:proofErr w:type="spellStart"/>
            <w:r w:rsidRPr="00E1767D">
              <w:rPr>
                <w:sz w:val="20"/>
                <w:szCs w:val="20"/>
              </w:rPr>
              <w:t>УдГУ</w:t>
            </w:r>
            <w:proofErr w:type="spellEnd"/>
          </w:p>
          <w:p w:rsidR="00E1767D" w:rsidRDefault="00E1767D" w:rsidP="00340728">
            <w:pPr>
              <w:rPr>
                <w:sz w:val="20"/>
                <w:szCs w:val="20"/>
              </w:rPr>
            </w:pPr>
          </w:p>
          <w:p w:rsidR="00E1767D" w:rsidRDefault="00E1767D" w:rsidP="00340728">
            <w:pPr>
              <w:rPr>
                <w:sz w:val="20"/>
                <w:szCs w:val="20"/>
              </w:rPr>
            </w:pPr>
          </w:p>
          <w:p w:rsidR="00E1767D" w:rsidRDefault="00E1767D" w:rsidP="00340728">
            <w:pPr>
              <w:rPr>
                <w:sz w:val="20"/>
                <w:szCs w:val="20"/>
              </w:rPr>
            </w:pPr>
          </w:p>
          <w:p w:rsidR="00E1767D" w:rsidRDefault="00E1767D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</w:t>
            </w:r>
          </w:p>
          <w:p w:rsidR="00E1767D" w:rsidRPr="00E1767D" w:rsidRDefault="00E1767D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 Восточно-Европейский институт» </w:t>
            </w:r>
          </w:p>
        </w:tc>
        <w:tc>
          <w:tcPr>
            <w:tcW w:w="1560" w:type="dxa"/>
            <w:gridSpan w:val="2"/>
          </w:tcPr>
          <w:p w:rsidR="00340728" w:rsidRDefault="00340728" w:rsidP="00340728">
            <w:pPr>
              <w:rPr>
                <w:sz w:val="20"/>
                <w:szCs w:val="20"/>
              </w:rPr>
            </w:pPr>
            <w:r w:rsidRPr="00E1767D">
              <w:rPr>
                <w:sz w:val="20"/>
                <w:szCs w:val="20"/>
              </w:rPr>
              <w:t xml:space="preserve">«Математика», Математик. Преподаватель </w:t>
            </w:r>
          </w:p>
          <w:p w:rsidR="00E1767D" w:rsidRDefault="00E1767D" w:rsidP="00340728">
            <w:pPr>
              <w:rPr>
                <w:sz w:val="20"/>
                <w:szCs w:val="20"/>
              </w:rPr>
            </w:pPr>
          </w:p>
          <w:p w:rsidR="001717ED" w:rsidRDefault="001717ED" w:rsidP="00340728">
            <w:pPr>
              <w:rPr>
                <w:sz w:val="20"/>
                <w:szCs w:val="20"/>
              </w:rPr>
            </w:pPr>
          </w:p>
          <w:p w:rsidR="00E1767D" w:rsidRPr="00E1767D" w:rsidRDefault="00E1767D" w:rsidP="003407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</w:t>
            </w:r>
            <w:r w:rsidR="001717E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перепод</w:t>
            </w:r>
            <w:proofErr w:type="spellEnd"/>
            <w:r w:rsidR="00171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готовка «Системно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</w:tcPr>
          <w:p w:rsidR="00340728" w:rsidRPr="004724B2" w:rsidRDefault="00340728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  <w:r w:rsidR="00E1767D">
              <w:rPr>
                <w:sz w:val="20"/>
                <w:szCs w:val="20"/>
              </w:rPr>
              <w:t xml:space="preserve">, «Разработка </w:t>
            </w:r>
            <w:proofErr w:type="spellStart"/>
            <w:r w:rsidR="00E1767D">
              <w:rPr>
                <w:sz w:val="20"/>
                <w:szCs w:val="20"/>
              </w:rPr>
              <w:t>интервейсов</w:t>
            </w:r>
            <w:proofErr w:type="spellEnd"/>
            <w:r w:rsidR="00E1767D">
              <w:rPr>
                <w:sz w:val="20"/>
                <w:szCs w:val="20"/>
              </w:rPr>
              <w:t xml:space="preserve"> пользователя» в ООО </w:t>
            </w:r>
            <w:r w:rsidR="00E1767D" w:rsidRPr="00710411">
              <w:rPr>
                <w:sz w:val="20"/>
                <w:szCs w:val="20"/>
              </w:rPr>
              <w:t xml:space="preserve">«Программно-информационная компания «Пиком», </w:t>
            </w:r>
            <w:r w:rsidR="00E1767D"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</w:tcPr>
          <w:p w:rsidR="00340728" w:rsidRPr="00BD4A82" w:rsidRDefault="00340728" w:rsidP="0034072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40728" w:rsidRPr="00BD4A82" w:rsidRDefault="00340728" w:rsidP="003407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40728" w:rsidRPr="00BD4A82" w:rsidRDefault="00340728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3" w:type="dxa"/>
          </w:tcPr>
          <w:p w:rsidR="00340728" w:rsidRPr="00BD4A82" w:rsidRDefault="00340728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0 от 06.04.2015г. </w:t>
            </w:r>
          </w:p>
        </w:tc>
        <w:tc>
          <w:tcPr>
            <w:tcW w:w="2125" w:type="dxa"/>
          </w:tcPr>
          <w:p w:rsidR="00340728" w:rsidRDefault="00340728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340728" w:rsidRDefault="00340728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обенности обучения лиц с особыми образовательными потребностями различных нозологий. Принципы разработки адаптированной образовательной программы среднего профессионального образования в соответствии с ФГОС»;</w:t>
            </w:r>
          </w:p>
          <w:p w:rsidR="00340728" w:rsidRDefault="00340728" w:rsidP="00340728">
            <w:pPr>
              <w:rPr>
                <w:sz w:val="20"/>
                <w:szCs w:val="20"/>
              </w:rPr>
            </w:pPr>
          </w:p>
          <w:p w:rsidR="00340728" w:rsidRDefault="00340728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340728" w:rsidRDefault="00340728" w:rsidP="00340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ъектно-ориентированное программирование»</w:t>
            </w:r>
          </w:p>
          <w:p w:rsidR="00340728" w:rsidRPr="00863747" w:rsidRDefault="00340728" w:rsidP="00340728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63747">
              <w:rPr>
                <w:sz w:val="20"/>
                <w:szCs w:val="20"/>
              </w:rPr>
              <w:t>г.,</w:t>
            </w:r>
          </w:p>
          <w:p w:rsidR="00340728" w:rsidRPr="00BD4A82" w:rsidRDefault="00340728" w:rsidP="00460FA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</w:p>
        </w:tc>
      </w:tr>
      <w:tr w:rsidR="001717ED" w:rsidRPr="00324A58" w:rsidTr="004724B2">
        <w:trPr>
          <w:trHeight w:val="203"/>
        </w:trPr>
        <w:tc>
          <w:tcPr>
            <w:tcW w:w="534" w:type="dxa"/>
          </w:tcPr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ина Любовь Владимировна</w:t>
            </w:r>
          </w:p>
          <w:p w:rsidR="001717ED" w:rsidRPr="009B6E27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ч.</w:t>
            </w:r>
          </w:p>
        </w:tc>
        <w:tc>
          <w:tcPr>
            <w:tcW w:w="1134" w:type="dxa"/>
          </w:tcPr>
          <w:p w:rsidR="001717ED" w:rsidRPr="009B6E27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1982</w:t>
            </w:r>
          </w:p>
        </w:tc>
        <w:tc>
          <w:tcPr>
            <w:tcW w:w="1134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штатный</w:t>
            </w:r>
          </w:p>
        </w:tc>
        <w:tc>
          <w:tcPr>
            <w:tcW w:w="1559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4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алгоритмиза-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lastRenderedPageBreak/>
              <w:t>программирования</w:t>
            </w:r>
          </w:p>
        </w:tc>
        <w:tc>
          <w:tcPr>
            <w:tcW w:w="1276" w:type="dxa"/>
          </w:tcPr>
          <w:p w:rsidR="001717ED" w:rsidRPr="00E1767D" w:rsidRDefault="001717ED" w:rsidP="001717ED">
            <w:pPr>
              <w:rPr>
                <w:sz w:val="20"/>
                <w:szCs w:val="20"/>
              </w:rPr>
            </w:pPr>
            <w:r w:rsidRPr="00E1767D">
              <w:rPr>
                <w:sz w:val="20"/>
                <w:szCs w:val="20"/>
              </w:rPr>
              <w:lastRenderedPageBreak/>
              <w:t>2004г.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proofErr w:type="spellStart"/>
            <w:r w:rsidRPr="00E1767D">
              <w:rPr>
                <w:sz w:val="20"/>
                <w:szCs w:val="20"/>
              </w:rPr>
              <w:t>УдГУ</w:t>
            </w:r>
            <w:proofErr w:type="spellEnd"/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</w:t>
            </w:r>
          </w:p>
          <w:p w:rsidR="001717ED" w:rsidRPr="00E1767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 Восточно-Европейский институт» </w:t>
            </w:r>
          </w:p>
        </w:tc>
        <w:tc>
          <w:tcPr>
            <w:tcW w:w="1560" w:type="dxa"/>
            <w:gridSpan w:val="2"/>
          </w:tcPr>
          <w:p w:rsidR="001717ED" w:rsidRDefault="001717ED" w:rsidP="001717ED">
            <w:pPr>
              <w:rPr>
                <w:sz w:val="20"/>
                <w:szCs w:val="20"/>
              </w:rPr>
            </w:pPr>
            <w:r w:rsidRPr="00E1767D">
              <w:rPr>
                <w:sz w:val="20"/>
                <w:szCs w:val="20"/>
              </w:rPr>
              <w:lastRenderedPageBreak/>
              <w:t xml:space="preserve">«Математика», Математик. Преподаватель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Pr="00E1767D" w:rsidRDefault="001717ED" w:rsidP="001717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 xml:space="preserve">-готовка «Системно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</w:tcPr>
          <w:p w:rsidR="001717ED" w:rsidRPr="004724B2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года, «Разработка </w:t>
            </w:r>
            <w:proofErr w:type="spellStart"/>
            <w:r>
              <w:rPr>
                <w:sz w:val="20"/>
                <w:szCs w:val="20"/>
              </w:rPr>
              <w:t>интервейсов</w:t>
            </w:r>
            <w:proofErr w:type="spellEnd"/>
            <w:r>
              <w:rPr>
                <w:sz w:val="20"/>
                <w:szCs w:val="20"/>
              </w:rPr>
              <w:t xml:space="preserve"> пользователя» в </w:t>
            </w:r>
            <w:r>
              <w:rPr>
                <w:sz w:val="20"/>
                <w:szCs w:val="20"/>
              </w:rPr>
              <w:lastRenderedPageBreak/>
              <w:t xml:space="preserve">ООО </w:t>
            </w:r>
            <w:r w:rsidRPr="00710411">
              <w:rPr>
                <w:sz w:val="20"/>
                <w:szCs w:val="20"/>
              </w:rPr>
              <w:t xml:space="preserve">«Программно-информационная компания «Пиком», </w:t>
            </w:r>
            <w:r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3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0 от 06.04.2015г. </w:t>
            </w:r>
          </w:p>
        </w:tc>
        <w:tc>
          <w:tcPr>
            <w:tcW w:w="2125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бучения лиц с особыми </w:t>
            </w:r>
            <w:r>
              <w:rPr>
                <w:sz w:val="20"/>
                <w:szCs w:val="20"/>
              </w:rPr>
              <w:lastRenderedPageBreak/>
              <w:t>образовательными потребностями различных нозологий. Принципы разработки адаптированной образовательной программы среднего профессионального образования в соответствии с ФГОС»;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ъектно-ориентированное программирование»</w:t>
            </w:r>
          </w:p>
          <w:p w:rsidR="001717ED" w:rsidRPr="00863747" w:rsidRDefault="001717ED" w:rsidP="001717E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63747">
              <w:rPr>
                <w:sz w:val="20"/>
                <w:szCs w:val="20"/>
              </w:rPr>
              <w:t>г.,</w:t>
            </w:r>
          </w:p>
          <w:p w:rsidR="001717ED" w:rsidRPr="00BD4A82" w:rsidRDefault="001717ED" w:rsidP="00460FA1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</w:p>
        </w:tc>
      </w:tr>
      <w:tr w:rsidR="00A23890" w:rsidRPr="00324A58" w:rsidTr="004724B2">
        <w:trPr>
          <w:trHeight w:val="203"/>
        </w:trPr>
        <w:tc>
          <w:tcPr>
            <w:tcW w:w="534" w:type="dxa"/>
          </w:tcPr>
          <w:p w:rsidR="00A23890" w:rsidRDefault="008C1CDD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41CA4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23890" w:rsidRDefault="00A23890" w:rsidP="00A238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ь</w:t>
            </w:r>
            <w:proofErr w:type="spellEnd"/>
            <w:r>
              <w:rPr>
                <w:sz w:val="20"/>
                <w:szCs w:val="20"/>
              </w:rPr>
              <w:t xml:space="preserve"> Вера Валентино</w:t>
            </w:r>
            <w:r w:rsidRPr="002116E8">
              <w:rPr>
                <w:sz w:val="20"/>
                <w:szCs w:val="20"/>
              </w:rPr>
              <w:t>вна</w:t>
            </w:r>
          </w:p>
          <w:p w:rsidR="00E43A64" w:rsidRPr="00272372" w:rsidRDefault="00E43A64" w:rsidP="00A2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.</w:t>
            </w:r>
          </w:p>
        </w:tc>
        <w:tc>
          <w:tcPr>
            <w:tcW w:w="1134" w:type="dxa"/>
          </w:tcPr>
          <w:p w:rsidR="00A23890" w:rsidRPr="002116E8" w:rsidRDefault="00A23890" w:rsidP="00A23890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08.11.1973</w:t>
            </w:r>
          </w:p>
        </w:tc>
        <w:tc>
          <w:tcPr>
            <w:tcW w:w="1134" w:type="dxa"/>
          </w:tcPr>
          <w:p w:rsidR="00A23890" w:rsidRPr="002116E8" w:rsidRDefault="00A23890" w:rsidP="00A2389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116E8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6174BE">
              <w:rPr>
                <w:sz w:val="20"/>
                <w:szCs w:val="20"/>
              </w:rPr>
              <w:t xml:space="preserve"> штатный</w:t>
            </w:r>
          </w:p>
        </w:tc>
        <w:tc>
          <w:tcPr>
            <w:tcW w:w="1559" w:type="dxa"/>
          </w:tcPr>
          <w:p w:rsidR="00A23890" w:rsidRDefault="00A23890" w:rsidP="00A2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5 Правовое обеспечение профессиональной деятельности</w:t>
            </w:r>
          </w:p>
        </w:tc>
        <w:tc>
          <w:tcPr>
            <w:tcW w:w="1276" w:type="dxa"/>
          </w:tcPr>
          <w:p w:rsidR="00A23890" w:rsidRPr="00272372" w:rsidRDefault="00A23890" w:rsidP="00A23890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01г.</w:t>
            </w:r>
          </w:p>
          <w:p w:rsidR="00A23890" w:rsidRPr="00272372" w:rsidRDefault="00A23890" w:rsidP="00A2389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t>Современ-ный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 xml:space="preserve"> </w:t>
            </w:r>
            <w:proofErr w:type="spellStart"/>
            <w:r w:rsidRPr="00272372">
              <w:rPr>
                <w:sz w:val="20"/>
                <w:szCs w:val="20"/>
              </w:rPr>
              <w:t>гуманитар-ный</w:t>
            </w:r>
            <w:proofErr w:type="spellEnd"/>
            <w:r w:rsidRPr="00272372">
              <w:rPr>
                <w:sz w:val="20"/>
                <w:szCs w:val="20"/>
              </w:rPr>
              <w:t xml:space="preserve"> институт;</w:t>
            </w:r>
          </w:p>
          <w:p w:rsidR="00A23890" w:rsidRPr="00272372" w:rsidRDefault="00A23890" w:rsidP="00A23890">
            <w:pPr>
              <w:rPr>
                <w:sz w:val="20"/>
                <w:szCs w:val="20"/>
              </w:rPr>
            </w:pPr>
          </w:p>
          <w:p w:rsidR="00A23890" w:rsidRPr="00272372" w:rsidRDefault="00A23890" w:rsidP="00A23890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07г.</w:t>
            </w:r>
          </w:p>
          <w:p w:rsidR="00A23890" w:rsidRPr="00272372" w:rsidRDefault="00A23890" w:rsidP="00A23890">
            <w:pPr>
              <w:rPr>
                <w:sz w:val="20"/>
                <w:szCs w:val="20"/>
              </w:rPr>
            </w:pPr>
            <w:proofErr w:type="spellStart"/>
            <w:r w:rsidRPr="0027237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A23890" w:rsidRPr="00272372" w:rsidRDefault="00A23890" w:rsidP="00A2389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 xml:space="preserve">», Бакалавр </w:t>
            </w:r>
            <w:proofErr w:type="spellStart"/>
            <w:r w:rsidRPr="00272372">
              <w:rPr>
                <w:sz w:val="20"/>
                <w:szCs w:val="20"/>
              </w:rPr>
              <w:t>юриспруден-ции</w:t>
            </w:r>
            <w:proofErr w:type="spellEnd"/>
          </w:p>
          <w:p w:rsidR="00A23890" w:rsidRPr="00272372" w:rsidRDefault="00A23890" w:rsidP="00A23890">
            <w:pPr>
              <w:rPr>
                <w:sz w:val="20"/>
                <w:szCs w:val="20"/>
              </w:rPr>
            </w:pPr>
          </w:p>
          <w:p w:rsidR="00A23890" w:rsidRPr="00272372" w:rsidRDefault="00A23890" w:rsidP="00A23890">
            <w:pPr>
              <w:rPr>
                <w:sz w:val="20"/>
                <w:szCs w:val="20"/>
              </w:rPr>
            </w:pPr>
          </w:p>
          <w:p w:rsidR="00A23890" w:rsidRPr="00272372" w:rsidRDefault="00A23890" w:rsidP="00A23890">
            <w:pPr>
              <w:rPr>
                <w:sz w:val="20"/>
                <w:szCs w:val="20"/>
              </w:rPr>
            </w:pPr>
          </w:p>
          <w:p w:rsidR="00A23890" w:rsidRPr="00272372" w:rsidRDefault="00A23890" w:rsidP="00A23890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272372">
              <w:rPr>
                <w:sz w:val="20"/>
                <w:szCs w:val="20"/>
              </w:rPr>
              <w:t>Юри</w:t>
            </w:r>
            <w:r>
              <w:rPr>
                <w:sz w:val="20"/>
                <w:szCs w:val="20"/>
              </w:rPr>
              <w:t>с</w:t>
            </w:r>
            <w:r w:rsidRPr="00272372">
              <w:rPr>
                <w:sz w:val="20"/>
                <w:szCs w:val="20"/>
              </w:rPr>
              <w:t>пруден-ция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>»,</w:t>
            </w:r>
          </w:p>
          <w:p w:rsidR="00A23890" w:rsidRPr="00272372" w:rsidRDefault="00A23890" w:rsidP="00A23890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Магистр </w:t>
            </w:r>
            <w:proofErr w:type="spellStart"/>
            <w:proofErr w:type="gramStart"/>
            <w:r w:rsidRPr="00272372">
              <w:rPr>
                <w:sz w:val="20"/>
                <w:szCs w:val="20"/>
              </w:rPr>
              <w:t>юриспруден</w:t>
            </w:r>
            <w:r>
              <w:rPr>
                <w:sz w:val="20"/>
                <w:szCs w:val="20"/>
              </w:rPr>
              <w:t>-</w:t>
            </w:r>
            <w:r w:rsidRPr="00272372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843" w:type="dxa"/>
          </w:tcPr>
          <w:p w:rsidR="00A23890" w:rsidRDefault="00460FA1" w:rsidP="00A2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5 лет </w:t>
            </w:r>
            <w:r w:rsidR="00A23890">
              <w:rPr>
                <w:sz w:val="20"/>
                <w:szCs w:val="20"/>
              </w:rPr>
              <w:t>/</w:t>
            </w:r>
          </w:p>
          <w:p w:rsidR="00A23890" w:rsidRDefault="00A23890" w:rsidP="00A23890">
            <w:pPr>
              <w:rPr>
                <w:sz w:val="20"/>
                <w:szCs w:val="20"/>
              </w:rPr>
            </w:pPr>
          </w:p>
          <w:p w:rsidR="00A23890" w:rsidRPr="00272372" w:rsidRDefault="00A23890" w:rsidP="00E4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авовое обеспечение деятельности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>Т-компании» в ООО «Программно-</w:t>
            </w:r>
            <w:r w:rsidR="00E43A64">
              <w:rPr>
                <w:sz w:val="20"/>
                <w:szCs w:val="20"/>
              </w:rPr>
              <w:t>информационной компании «Пиком»</w:t>
            </w:r>
          </w:p>
        </w:tc>
        <w:tc>
          <w:tcPr>
            <w:tcW w:w="850" w:type="dxa"/>
          </w:tcPr>
          <w:p w:rsidR="00A23890" w:rsidRPr="00272372" w:rsidRDefault="00A23890" w:rsidP="00A238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3890" w:rsidRPr="00272372" w:rsidRDefault="00A23890" w:rsidP="00A238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3890" w:rsidRPr="00272372" w:rsidRDefault="00A23890" w:rsidP="00A23890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3890" w:rsidRPr="00272372" w:rsidRDefault="00A23890" w:rsidP="00A23890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A23890" w:rsidRDefault="00A23890" w:rsidP="00A2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A23890" w:rsidRDefault="00A23890" w:rsidP="00A23890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A23890" w:rsidRDefault="00A23890" w:rsidP="00A2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A23890" w:rsidRPr="00272372" w:rsidRDefault="00A23890" w:rsidP="00A23890">
            <w:pPr>
              <w:rPr>
                <w:sz w:val="20"/>
                <w:szCs w:val="20"/>
              </w:rPr>
            </w:pPr>
          </w:p>
          <w:p w:rsidR="00A23890" w:rsidRPr="00272372" w:rsidRDefault="00A23890" w:rsidP="00A23890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</w:t>
            </w:r>
          </w:p>
          <w:p w:rsidR="00A23890" w:rsidRDefault="00A23890" w:rsidP="00A23890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« Педагог в высшей школе"- 36ч.,</w:t>
            </w:r>
          </w:p>
          <w:p w:rsidR="00A23890" w:rsidRDefault="00A23890" w:rsidP="00A2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A23890" w:rsidRDefault="00A23890" w:rsidP="00A23890">
            <w:pPr>
              <w:rPr>
                <w:sz w:val="20"/>
                <w:szCs w:val="20"/>
              </w:rPr>
            </w:pPr>
          </w:p>
          <w:p w:rsidR="00A23890" w:rsidRDefault="00A23890" w:rsidP="00A2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правовых дисциплин»-36ч., </w:t>
            </w:r>
          </w:p>
          <w:p w:rsidR="00A23890" w:rsidRDefault="00A23890" w:rsidP="00A2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A23890" w:rsidRPr="00BD4A82" w:rsidRDefault="00A23890" w:rsidP="00A2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жевск;</w:t>
            </w:r>
          </w:p>
          <w:p w:rsidR="00A23890" w:rsidRPr="00272372" w:rsidRDefault="00A23890" w:rsidP="00A23890">
            <w:pPr>
              <w:rPr>
                <w:sz w:val="20"/>
                <w:szCs w:val="20"/>
              </w:rPr>
            </w:pPr>
          </w:p>
        </w:tc>
      </w:tr>
      <w:tr w:rsidR="00A42FD4" w:rsidRPr="00324A58" w:rsidTr="004724B2">
        <w:trPr>
          <w:trHeight w:val="203"/>
        </w:trPr>
        <w:tc>
          <w:tcPr>
            <w:tcW w:w="534" w:type="dxa"/>
          </w:tcPr>
          <w:p w:rsidR="00A42FD4" w:rsidRDefault="00A42FD4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41CA4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42FD4" w:rsidRDefault="00A42FD4" w:rsidP="00A42FD4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Самигуллина</w:t>
            </w:r>
            <w:proofErr w:type="spell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Гузалия</w:t>
            </w:r>
            <w:proofErr w:type="spell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Закирзяновна</w:t>
            </w:r>
            <w:proofErr w:type="spellEnd"/>
          </w:p>
          <w:p w:rsidR="00E43A64" w:rsidRPr="00BD4A82" w:rsidRDefault="00E43A64" w:rsidP="00A4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ч.</w:t>
            </w:r>
          </w:p>
        </w:tc>
        <w:tc>
          <w:tcPr>
            <w:tcW w:w="1134" w:type="dxa"/>
          </w:tcPr>
          <w:p w:rsidR="00A42FD4" w:rsidRPr="00BD4A82" w:rsidRDefault="00A42FD4" w:rsidP="00A42FD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</w:tcPr>
          <w:p w:rsidR="00EC1CC4" w:rsidRPr="00BD4A82" w:rsidRDefault="00A42FD4" w:rsidP="006174B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EC1CC4">
              <w:rPr>
                <w:sz w:val="20"/>
                <w:szCs w:val="20"/>
              </w:rPr>
              <w:t xml:space="preserve">, </w:t>
            </w:r>
            <w:r w:rsidR="006174BE">
              <w:rPr>
                <w:sz w:val="20"/>
                <w:szCs w:val="20"/>
              </w:rPr>
              <w:t>штатный</w:t>
            </w:r>
            <w:r w:rsidR="00685D6C">
              <w:rPr>
                <w:sz w:val="20"/>
                <w:szCs w:val="20"/>
              </w:rPr>
              <w:t>, к.б.н.</w:t>
            </w:r>
          </w:p>
        </w:tc>
        <w:tc>
          <w:tcPr>
            <w:tcW w:w="1559" w:type="dxa"/>
          </w:tcPr>
          <w:p w:rsidR="00A42FD4" w:rsidRDefault="00A42FD4" w:rsidP="00A4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  <w:p w:rsidR="00A42FD4" w:rsidRPr="00BD4A82" w:rsidRDefault="00A42FD4" w:rsidP="00A4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</w:tcPr>
          <w:p w:rsidR="00A42FD4" w:rsidRPr="00BD4A82" w:rsidRDefault="00A42FD4" w:rsidP="00A42FD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2г.</w:t>
            </w:r>
          </w:p>
          <w:p w:rsidR="00A42FD4" w:rsidRPr="00BD4A82" w:rsidRDefault="00A42FD4" w:rsidP="00A42FD4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A42FD4" w:rsidRPr="00BD4A82" w:rsidRDefault="00A42FD4" w:rsidP="00A42FD4">
            <w:pPr>
              <w:rPr>
                <w:sz w:val="20"/>
                <w:szCs w:val="20"/>
              </w:rPr>
            </w:pPr>
          </w:p>
          <w:p w:rsidR="00A42FD4" w:rsidRPr="00BD4A82" w:rsidRDefault="00A42FD4" w:rsidP="00A42FD4">
            <w:pPr>
              <w:rPr>
                <w:sz w:val="20"/>
                <w:szCs w:val="20"/>
              </w:rPr>
            </w:pPr>
          </w:p>
          <w:p w:rsidR="00A42FD4" w:rsidRPr="00BD4A82" w:rsidRDefault="00A42FD4" w:rsidP="00A42FD4">
            <w:pPr>
              <w:rPr>
                <w:sz w:val="20"/>
                <w:szCs w:val="20"/>
              </w:rPr>
            </w:pPr>
          </w:p>
          <w:p w:rsidR="00A42FD4" w:rsidRPr="00BD4A82" w:rsidRDefault="00A42FD4" w:rsidP="00A42FD4">
            <w:pPr>
              <w:rPr>
                <w:sz w:val="20"/>
                <w:szCs w:val="20"/>
              </w:rPr>
            </w:pPr>
          </w:p>
          <w:p w:rsidR="00A42FD4" w:rsidRDefault="00A42FD4" w:rsidP="00A42FD4">
            <w:pPr>
              <w:rPr>
                <w:sz w:val="20"/>
                <w:szCs w:val="20"/>
              </w:rPr>
            </w:pPr>
          </w:p>
          <w:p w:rsidR="00A42FD4" w:rsidRDefault="00A42FD4" w:rsidP="00A4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A42FD4" w:rsidRPr="00BD4A82" w:rsidRDefault="00A42FD4" w:rsidP="00A42F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A42FD4" w:rsidRPr="00BD4A82" w:rsidRDefault="00A42FD4" w:rsidP="00A42FD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Биология" Биолог. Преподаватель биологии и химии</w:t>
            </w:r>
          </w:p>
          <w:p w:rsidR="00A42FD4" w:rsidRPr="00BD4A82" w:rsidRDefault="00A42FD4" w:rsidP="00A42FD4">
            <w:pPr>
              <w:rPr>
                <w:sz w:val="20"/>
                <w:szCs w:val="20"/>
              </w:rPr>
            </w:pPr>
          </w:p>
          <w:p w:rsidR="00A42FD4" w:rsidRDefault="00A42FD4" w:rsidP="00A42FD4">
            <w:pPr>
              <w:rPr>
                <w:sz w:val="20"/>
                <w:szCs w:val="20"/>
              </w:rPr>
            </w:pPr>
          </w:p>
          <w:p w:rsidR="00A42FD4" w:rsidRPr="00BD4A82" w:rsidRDefault="00A42FD4" w:rsidP="00A42F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>-готовка «Специалист в области охраны труда» по программе «</w:t>
            </w:r>
            <w:proofErr w:type="spellStart"/>
            <w:r>
              <w:rPr>
                <w:sz w:val="20"/>
                <w:szCs w:val="20"/>
              </w:rPr>
              <w:t>Техносферная</w:t>
            </w:r>
            <w:proofErr w:type="spellEnd"/>
            <w:r>
              <w:rPr>
                <w:sz w:val="20"/>
                <w:szCs w:val="20"/>
              </w:rPr>
              <w:t xml:space="preserve"> безопасность»</w:t>
            </w:r>
          </w:p>
        </w:tc>
        <w:tc>
          <w:tcPr>
            <w:tcW w:w="1843" w:type="dxa"/>
          </w:tcPr>
          <w:p w:rsidR="00A42FD4" w:rsidRPr="00E320E6" w:rsidRDefault="00460FA1" w:rsidP="0046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ет </w:t>
            </w:r>
            <w:r w:rsidR="004A1D0B">
              <w:rPr>
                <w:sz w:val="20"/>
                <w:szCs w:val="20"/>
              </w:rPr>
              <w:t xml:space="preserve">/ </w:t>
            </w:r>
            <w:r w:rsidR="00A42FD4">
              <w:rPr>
                <w:sz w:val="20"/>
                <w:szCs w:val="20"/>
              </w:rPr>
              <w:t xml:space="preserve">«Безопасность жизнедеятельности в </w:t>
            </w:r>
            <w:proofErr w:type="gramStart"/>
            <w:r w:rsidR="00A42FD4">
              <w:rPr>
                <w:sz w:val="20"/>
                <w:szCs w:val="20"/>
                <w:lang w:val="en-US"/>
              </w:rPr>
              <w:t>I</w:t>
            </w:r>
            <w:proofErr w:type="gramEnd"/>
            <w:r w:rsidR="00A42FD4">
              <w:rPr>
                <w:sz w:val="20"/>
                <w:szCs w:val="20"/>
              </w:rPr>
              <w:t xml:space="preserve">Т-компании» в ООО «Программно-информационной компании «Пиком», </w:t>
            </w:r>
            <w:r w:rsidR="001717ED"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</w:tcPr>
          <w:p w:rsidR="00A42FD4" w:rsidRPr="00BD4A82" w:rsidRDefault="00A42FD4" w:rsidP="00A42FD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42FD4" w:rsidRPr="00BD4A82" w:rsidRDefault="00A42FD4" w:rsidP="00A4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42FD4" w:rsidRPr="00BD4A82" w:rsidRDefault="00A42FD4" w:rsidP="00A42FD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993" w:type="dxa"/>
          </w:tcPr>
          <w:p w:rsidR="00A42FD4" w:rsidRPr="00BD4A82" w:rsidRDefault="00A42FD4" w:rsidP="00A4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7а от 31.03.17</w:t>
            </w:r>
          </w:p>
        </w:tc>
        <w:tc>
          <w:tcPr>
            <w:tcW w:w="2125" w:type="dxa"/>
          </w:tcPr>
          <w:p w:rsidR="00A42FD4" w:rsidRDefault="00A42FD4" w:rsidP="00A4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A42FD4" w:rsidRDefault="00A42FD4" w:rsidP="00A42FD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A42FD4" w:rsidRDefault="00A42FD4" w:rsidP="00A4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A42FD4" w:rsidRDefault="00A42FD4" w:rsidP="00A42FD4">
            <w:pPr>
              <w:rPr>
                <w:sz w:val="20"/>
                <w:szCs w:val="20"/>
              </w:rPr>
            </w:pPr>
          </w:p>
          <w:p w:rsidR="00A42FD4" w:rsidRDefault="00A42FD4" w:rsidP="00A42FD4">
            <w:pPr>
              <w:rPr>
                <w:sz w:val="20"/>
                <w:szCs w:val="20"/>
              </w:rPr>
            </w:pPr>
          </w:p>
          <w:p w:rsidR="00EC1CC4" w:rsidRDefault="00A42FD4" w:rsidP="00A4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Информационные технологии в деятельности преподавателя основ безопасности жизнедеятельности»</w:t>
            </w:r>
          </w:p>
          <w:p w:rsidR="00A42FD4" w:rsidRDefault="00A42FD4" w:rsidP="00A4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ЧОУ ВО «Восточно-Европейский институт», </w:t>
            </w:r>
          </w:p>
          <w:p w:rsidR="00A42FD4" w:rsidRPr="00BD4A82" w:rsidRDefault="00A42FD4" w:rsidP="00A4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4A1D0B" w:rsidRPr="00324A58" w:rsidTr="004724B2">
        <w:trPr>
          <w:trHeight w:val="203"/>
        </w:trPr>
        <w:tc>
          <w:tcPr>
            <w:tcW w:w="534" w:type="dxa"/>
          </w:tcPr>
          <w:p w:rsidR="004A1D0B" w:rsidRDefault="004A1D0B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1CA4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A1D0B" w:rsidRDefault="004A1D0B" w:rsidP="004A1D0B">
            <w:pPr>
              <w:rPr>
                <w:sz w:val="20"/>
                <w:szCs w:val="20"/>
              </w:rPr>
            </w:pPr>
            <w:proofErr w:type="gramStart"/>
            <w:r w:rsidRPr="00863747">
              <w:rPr>
                <w:sz w:val="20"/>
                <w:szCs w:val="20"/>
              </w:rPr>
              <w:t>Нагорных</w:t>
            </w:r>
            <w:proofErr w:type="gramEnd"/>
            <w:r w:rsidRPr="00863747">
              <w:rPr>
                <w:sz w:val="20"/>
                <w:szCs w:val="20"/>
              </w:rPr>
              <w:t xml:space="preserve">  Галина Александровна</w:t>
            </w:r>
          </w:p>
          <w:p w:rsidR="00EC1CC4" w:rsidRPr="00863747" w:rsidRDefault="00EC1CC4" w:rsidP="004A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ч.</w:t>
            </w:r>
          </w:p>
        </w:tc>
        <w:tc>
          <w:tcPr>
            <w:tcW w:w="1134" w:type="dxa"/>
          </w:tcPr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2.09.1958</w:t>
            </w:r>
          </w:p>
        </w:tc>
        <w:tc>
          <w:tcPr>
            <w:tcW w:w="1134" w:type="dxa"/>
          </w:tcPr>
          <w:p w:rsidR="004A1D0B" w:rsidRPr="00863747" w:rsidRDefault="004A1D0B" w:rsidP="006174B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6174BE">
              <w:rPr>
                <w:sz w:val="20"/>
                <w:szCs w:val="20"/>
              </w:rPr>
              <w:t xml:space="preserve"> ш</w:t>
            </w:r>
            <w:r w:rsidR="00EC1CC4">
              <w:rPr>
                <w:sz w:val="20"/>
                <w:szCs w:val="20"/>
              </w:rPr>
              <w:t xml:space="preserve">татный </w:t>
            </w:r>
          </w:p>
        </w:tc>
        <w:tc>
          <w:tcPr>
            <w:tcW w:w="1559" w:type="dxa"/>
          </w:tcPr>
          <w:p w:rsidR="004A1D0B" w:rsidRDefault="004A1D0B" w:rsidP="004A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7</w:t>
            </w: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1276" w:type="dxa"/>
          </w:tcPr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81г.</w:t>
            </w: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  <w:r w:rsidRPr="00863747">
              <w:rPr>
                <w:sz w:val="20"/>
                <w:szCs w:val="20"/>
              </w:rPr>
              <w:t xml:space="preserve"> им. 50 </w:t>
            </w:r>
            <w:proofErr w:type="spellStart"/>
            <w:r w:rsidRPr="00863747">
              <w:rPr>
                <w:sz w:val="20"/>
                <w:szCs w:val="20"/>
              </w:rPr>
              <w:t>летия</w:t>
            </w:r>
            <w:proofErr w:type="spellEnd"/>
            <w:r w:rsidRPr="00863747">
              <w:rPr>
                <w:sz w:val="20"/>
                <w:szCs w:val="20"/>
              </w:rPr>
              <w:t xml:space="preserve"> СССР</w:t>
            </w: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99г.</w:t>
            </w: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ИжГТУ</w:t>
            </w:r>
            <w:proofErr w:type="spellEnd"/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История», Историк, преподаватель истории и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обществове-дения</w:t>
            </w:r>
            <w:proofErr w:type="spellEnd"/>
            <w:proofErr w:type="gramEnd"/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</w:t>
            </w:r>
            <w:proofErr w:type="gramStart"/>
            <w:r w:rsidRPr="00863747">
              <w:rPr>
                <w:sz w:val="20"/>
                <w:szCs w:val="20"/>
              </w:rPr>
              <w:t>Бухгалтер-</w:t>
            </w:r>
            <w:proofErr w:type="spellStart"/>
            <w:r w:rsidRPr="00863747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учет и аудит», Экономист</w:t>
            </w:r>
          </w:p>
        </w:tc>
        <w:tc>
          <w:tcPr>
            <w:tcW w:w="1843" w:type="dxa"/>
          </w:tcPr>
          <w:p w:rsidR="004A1D0B" w:rsidRPr="00863747" w:rsidRDefault="005A70C8" w:rsidP="004A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  <w:r w:rsidR="004A1D0B" w:rsidRPr="00863747">
              <w:rPr>
                <w:sz w:val="20"/>
                <w:szCs w:val="20"/>
              </w:rPr>
              <w:t>/</w:t>
            </w:r>
          </w:p>
          <w:p w:rsidR="00EC1CC4" w:rsidRPr="00863747" w:rsidRDefault="004A1D0B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Система управления и ведение бухгалтерского учета»</w:t>
            </w:r>
            <w:r w:rsidR="00EC1CC4">
              <w:rPr>
                <w:sz w:val="20"/>
                <w:szCs w:val="20"/>
              </w:rPr>
              <w:t xml:space="preserve"> в</w:t>
            </w:r>
            <w:r w:rsidRPr="00863747">
              <w:rPr>
                <w:sz w:val="20"/>
                <w:szCs w:val="20"/>
              </w:rPr>
              <w:t xml:space="preserve">  </w:t>
            </w:r>
            <w:r w:rsidR="00EC1CC4">
              <w:rPr>
                <w:sz w:val="20"/>
                <w:szCs w:val="20"/>
              </w:rPr>
              <w:t xml:space="preserve"> ООО «Программно-информационной компании «Пиком»</w:t>
            </w: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6 мес.</w:t>
            </w:r>
          </w:p>
        </w:tc>
        <w:tc>
          <w:tcPr>
            <w:tcW w:w="708" w:type="dxa"/>
          </w:tcPr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2016г.,</w:t>
            </w: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4A1D0B" w:rsidRPr="00863747" w:rsidRDefault="004A1D0B" w:rsidP="004A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EC1CC4" w:rsidRPr="00324A58" w:rsidTr="004724B2">
        <w:trPr>
          <w:trHeight w:val="203"/>
        </w:trPr>
        <w:tc>
          <w:tcPr>
            <w:tcW w:w="534" w:type="dxa"/>
          </w:tcPr>
          <w:p w:rsidR="00EC1CC4" w:rsidRDefault="00EC1CC4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1CA4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C1CC4" w:rsidRDefault="00EC1CC4" w:rsidP="00EC1C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анев</w:t>
            </w:r>
            <w:proofErr w:type="spellEnd"/>
            <w:r>
              <w:rPr>
                <w:sz w:val="20"/>
                <w:szCs w:val="20"/>
              </w:rPr>
              <w:t xml:space="preserve"> Константин Николаевич</w:t>
            </w:r>
          </w:p>
          <w:p w:rsidR="00EC1CC4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ч, </w:t>
            </w:r>
          </w:p>
        </w:tc>
        <w:tc>
          <w:tcPr>
            <w:tcW w:w="1134" w:type="dxa"/>
          </w:tcPr>
          <w:p w:rsidR="00EC1CC4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85</w:t>
            </w:r>
          </w:p>
        </w:tc>
        <w:tc>
          <w:tcPr>
            <w:tcW w:w="1134" w:type="dxa"/>
          </w:tcPr>
          <w:p w:rsidR="00EC1CC4" w:rsidRDefault="00EC1CC4" w:rsidP="006174B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 w:rsidR="006174BE">
              <w:rPr>
                <w:sz w:val="20"/>
                <w:szCs w:val="20"/>
              </w:rPr>
              <w:t>внешний</w:t>
            </w:r>
            <w:r>
              <w:rPr>
                <w:sz w:val="20"/>
                <w:szCs w:val="20"/>
              </w:rPr>
              <w:t xml:space="preserve"> совместитель </w:t>
            </w:r>
          </w:p>
        </w:tc>
        <w:tc>
          <w:tcPr>
            <w:tcW w:w="1559" w:type="dxa"/>
          </w:tcPr>
          <w:p w:rsidR="00EC1CC4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  <w:p w:rsidR="00EC1CC4" w:rsidRPr="002116E8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ектирова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аз данных</w:t>
            </w:r>
          </w:p>
        </w:tc>
        <w:tc>
          <w:tcPr>
            <w:tcW w:w="1276" w:type="dxa"/>
          </w:tcPr>
          <w:p w:rsidR="00EC1CC4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EC1CC4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кладная математика и информатика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атематик, системный программист</w:t>
            </w:r>
          </w:p>
        </w:tc>
        <w:tc>
          <w:tcPr>
            <w:tcW w:w="1843" w:type="dxa"/>
          </w:tcPr>
          <w:p w:rsidR="004F2BDD" w:rsidRPr="004F2BDD" w:rsidRDefault="00006658" w:rsidP="00EC1CC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  <w:r w:rsidR="001717ED">
              <w:rPr>
                <w:sz w:val="20"/>
                <w:szCs w:val="20"/>
              </w:rPr>
              <w:t xml:space="preserve">, «Проектирование баз данных в </w:t>
            </w:r>
            <w:r w:rsidR="001717ED" w:rsidRPr="00710411">
              <w:rPr>
                <w:sz w:val="20"/>
                <w:szCs w:val="20"/>
              </w:rPr>
              <w:t xml:space="preserve"> ООО «Программно-информационная компания </w:t>
            </w:r>
            <w:r w:rsidR="001717ED" w:rsidRPr="00710411">
              <w:rPr>
                <w:sz w:val="20"/>
                <w:szCs w:val="20"/>
              </w:rPr>
              <w:lastRenderedPageBreak/>
              <w:t xml:space="preserve">«Пиком», </w:t>
            </w:r>
            <w:r w:rsidR="001717ED"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</w:tcPr>
          <w:p w:rsidR="00EC1CC4" w:rsidRPr="00BD4A82" w:rsidRDefault="00EC1CC4" w:rsidP="00EC1C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1CC4" w:rsidRPr="00BD4A82" w:rsidRDefault="00EC1CC4" w:rsidP="00EC1C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C1CC4" w:rsidRPr="00BD4A82" w:rsidRDefault="00EC1CC4" w:rsidP="00EC1C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C1CC4" w:rsidRPr="00BD4A82" w:rsidRDefault="00EC1CC4" w:rsidP="00EC1CC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63747">
              <w:rPr>
                <w:sz w:val="20"/>
                <w:szCs w:val="20"/>
              </w:rPr>
              <w:t>г.,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</w:p>
          <w:p w:rsidR="00EC1CC4" w:rsidRDefault="00EC1CC4" w:rsidP="00EC1CC4">
            <w:pPr>
              <w:rPr>
                <w:sz w:val="20"/>
                <w:szCs w:val="20"/>
              </w:rPr>
            </w:pPr>
          </w:p>
          <w:p w:rsidR="00EC1CC4" w:rsidRDefault="00EC1CC4" w:rsidP="00EC1CC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BD4A82">
              <w:rPr>
                <w:sz w:val="20"/>
                <w:szCs w:val="20"/>
              </w:rPr>
              <w:t xml:space="preserve">г., </w:t>
            </w:r>
          </w:p>
          <w:p w:rsidR="00EC1CC4" w:rsidRDefault="00EC1CC4" w:rsidP="00EC1CC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</w:t>
            </w:r>
            <w:r w:rsidR="00460FA1">
              <w:rPr>
                <w:sz w:val="20"/>
                <w:szCs w:val="20"/>
              </w:rPr>
              <w:t>« Педагог в высшей школе"- 36ч.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6645BD" w:rsidRDefault="00EC1CC4" w:rsidP="00EC1CC4">
            <w:pPr>
              <w:rPr>
                <w:sz w:val="20"/>
                <w:szCs w:val="20"/>
              </w:rPr>
            </w:pPr>
          </w:p>
        </w:tc>
      </w:tr>
      <w:tr w:rsidR="00710411" w:rsidRPr="00324A58" w:rsidTr="004724B2">
        <w:trPr>
          <w:trHeight w:val="203"/>
        </w:trPr>
        <w:tc>
          <w:tcPr>
            <w:tcW w:w="534" w:type="dxa"/>
          </w:tcPr>
          <w:p w:rsidR="00710411" w:rsidRDefault="00710411" w:rsidP="00710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ч. 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нутренний совместитель</w:t>
            </w:r>
          </w:p>
        </w:tc>
        <w:tc>
          <w:tcPr>
            <w:tcW w:w="1559" w:type="dxa"/>
          </w:tcPr>
          <w:p w:rsidR="00710411" w:rsidRPr="007C4028" w:rsidRDefault="00710411" w:rsidP="00710411">
            <w:pPr>
              <w:rPr>
                <w:sz w:val="20"/>
                <w:szCs w:val="20"/>
              </w:rPr>
            </w:pPr>
            <w:r w:rsidRPr="007C4028">
              <w:rPr>
                <w:sz w:val="20"/>
                <w:szCs w:val="20"/>
              </w:rPr>
              <w:t>ОП.0</w:t>
            </w:r>
            <w:r>
              <w:rPr>
                <w:sz w:val="20"/>
                <w:szCs w:val="20"/>
              </w:rPr>
              <w:t>9</w:t>
            </w:r>
            <w:r w:rsidRPr="007C4028">
              <w:rPr>
                <w:sz w:val="20"/>
                <w:szCs w:val="20"/>
              </w:rPr>
              <w:t xml:space="preserve">. </w:t>
            </w:r>
          </w:p>
          <w:p w:rsidR="00710411" w:rsidRPr="009F62F1" w:rsidRDefault="00710411" w:rsidP="007104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дартиза-ция</w:t>
            </w:r>
            <w:proofErr w:type="spellEnd"/>
            <w:r>
              <w:rPr>
                <w:sz w:val="20"/>
                <w:szCs w:val="20"/>
              </w:rPr>
              <w:t xml:space="preserve">, сертификация и </w:t>
            </w:r>
            <w:proofErr w:type="gramStart"/>
            <w:r>
              <w:rPr>
                <w:sz w:val="20"/>
                <w:szCs w:val="20"/>
              </w:rPr>
              <w:t>техн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тиро-вание</w:t>
            </w:r>
            <w:proofErr w:type="spellEnd"/>
          </w:p>
        </w:tc>
        <w:tc>
          <w:tcPr>
            <w:tcW w:w="1276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г.</w:t>
            </w: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кладная математика и информатика», Математик, системный программист</w:t>
            </w:r>
          </w:p>
        </w:tc>
        <w:tc>
          <w:tcPr>
            <w:tcW w:w="1843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 /</w:t>
            </w: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</w:t>
            </w:r>
            <w:r w:rsidRPr="00710411">
              <w:rPr>
                <w:sz w:val="20"/>
                <w:szCs w:val="20"/>
              </w:rPr>
              <w:t xml:space="preserve">Разработка программных модулей» в ООО «Программно-информационная компания «Пиком», </w:t>
            </w:r>
          </w:p>
        </w:tc>
        <w:tc>
          <w:tcPr>
            <w:tcW w:w="850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710411" w:rsidRPr="001A1A66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710411" w:rsidRPr="00BD4A82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2017г., 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«Преподавание дисциплин в области программирования»-36ч. 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,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</w:tr>
      <w:tr w:rsidR="00710411" w:rsidRPr="00324A58" w:rsidTr="004724B2">
        <w:trPr>
          <w:trHeight w:val="203"/>
        </w:trPr>
        <w:tc>
          <w:tcPr>
            <w:tcW w:w="534" w:type="dxa"/>
          </w:tcPr>
          <w:p w:rsidR="00710411" w:rsidRDefault="00710411" w:rsidP="00710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ч. 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нутренний совместитель</w:t>
            </w:r>
          </w:p>
        </w:tc>
        <w:tc>
          <w:tcPr>
            <w:tcW w:w="1559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0</w:t>
            </w: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ые методы</w:t>
            </w:r>
          </w:p>
        </w:tc>
        <w:tc>
          <w:tcPr>
            <w:tcW w:w="1276" w:type="dxa"/>
          </w:tcPr>
          <w:p w:rsidR="00710411" w:rsidRPr="00EC1CC4" w:rsidRDefault="00710411" w:rsidP="00710411">
            <w:pPr>
              <w:rPr>
                <w:sz w:val="20"/>
                <w:szCs w:val="20"/>
              </w:rPr>
            </w:pPr>
            <w:r w:rsidRPr="00EC1CC4">
              <w:rPr>
                <w:sz w:val="20"/>
                <w:szCs w:val="20"/>
              </w:rPr>
              <w:t>2009г.</w:t>
            </w:r>
          </w:p>
          <w:p w:rsidR="00710411" w:rsidRPr="00EC1CC4" w:rsidRDefault="00710411" w:rsidP="00710411">
            <w:pPr>
              <w:rPr>
                <w:sz w:val="20"/>
                <w:szCs w:val="20"/>
              </w:rPr>
            </w:pPr>
            <w:proofErr w:type="spellStart"/>
            <w:r w:rsidRPr="00EC1CC4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710411" w:rsidRPr="00EC1CC4" w:rsidRDefault="00710411" w:rsidP="00710411">
            <w:pPr>
              <w:rPr>
                <w:sz w:val="20"/>
                <w:szCs w:val="20"/>
              </w:rPr>
            </w:pPr>
            <w:r w:rsidRPr="00EC1CC4">
              <w:rPr>
                <w:sz w:val="20"/>
                <w:szCs w:val="20"/>
              </w:rPr>
              <w:t>«Прикладная математика и информатика», Математик, системный программист</w:t>
            </w:r>
          </w:p>
        </w:tc>
        <w:tc>
          <w:tcPr>
            <w:tcW w:w="1843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 /</w:t>
            </w: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</w:t>
            </w:r>
            <w:r w:rsidRPr="00710411">
              <w:rPr>
                <w:sz w:val="20"/>
                <w:szCs w:val="20"/>
              </w:rPr>
              <w:t xml:space="preserve">Разработка программных модулей» в ООО «Программно-информационная компания «Пиком», </w:t>
            </w:r>
          </w:p>
        </w:tc>
        <w:tc>
          <w:tcPr>
            <w:tcW w:w="850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710411" w:rsidRPr="001A1A66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710411" w:rsidRPr="00BD4A82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2017г., 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«Преподавание дисциплин в области программирования»-36ч. 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</w:t>
            </w:r>
            <w:r>
              <w:rPr>
                <w:sz w:val="20"/>
                <w:szCs w:val="20"/>
              </w:rPr>
              <w:lastRenderedPageBreak/>
              <w:t>институт»,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</w:tr>
      <w:tr w:rsidR="00710411" w:rsidRPr="00324A58" w:rsidTr="004724B2">
        <w:trPr>
          <w:trHeight w:val="203"/>
        </w:trPr>
        <w:tc>
          <w:tcPr>
            <w:tcW w:w="534" w:type="dxa"/>
          </w:tcPr>
          <w:p w:rsidR="00710411" w:rsidRDefault="00710411" w:rsidP="00710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701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ч. 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нутренний совместитель</w:t>
            </w:r>
          </w:p>
        </w:tc>
        <w:tc>
          <w:tcPr>
            <w:tcW w:w="1559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1</w:t>
            </w:r>
          </w:p>
          <w:p w:rsidR="00710411" w:rsidRPr="009F62F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ети</w:t>
            </w:r>
          </w:p>
        </w:tc>
        <w:tc>
          <w:tcPr>
            <w:tcW w:w="1276" w:type="dxa"/>
          </w:tcPr>
          <w:p w:rsidR="00710411" w:rsidRPr="00EC1CC4" w:rsidRDefault="00710411" w:rsidP="00710411">
            <w:pPr>
              <w:rPr>
                <w:sz w:val="20"/>
                <w:szCs w:val="20"/>
              </w:rPr>
            </w:pPr>
            <w:r w:rsidRPr="00EC1CC4">
              <w:rPr>
                <w:sz w:val="20"/>
                <w:szCs w:val="20"/>
              </w:rPr>
              <w:t>2009г.</w:t>
            </w:r>
          </w:p>
          <w:p w:rsidR="00710411" w:rsidRPr="00EC1CC4" w:rsidRDefault="00710411" w:rsidP="00710411">
            <w:pPr>
              <w:rPr>
                <w:sz w:val="20"/>
                <w:szCs w:val="20"/>
              </w:rPr>
            </w:pPr>
            <w:proofErr w:type="spellStart"/>
            <w:r w:rsidRPr="00EC1CC4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710411" w:rsidRPr="00EC1CC4" w:rsidRDefault="00710411" w:rsidP="00710411">
            <w:pPr>
              <w:rPr>
                <w:sz w:val="20"/>
                <w:szCs w:val="20"/>
              </w:rPr>
            </w:pPr>
            <w:r w:rsidRPr="00EC1CC4">
              <w:rPr>
                <w:sz w:val="20"/>
                <w:szCs w:val="20"/>
              </w:rPr>
              <w:t>«Прикладная математика и информатика», Математик, системный программист</w:t>
            </w:r>
          </w:p>
        </w:tc>
        <w:tc>
          <w:tcPr>
            <w:tcW w:w="1843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 /</w:t>
            </w: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</w:t>
            </w:r>
            <w:r w:rsidRPr="00710411">
              <w:rPr>
                <w:sz w:val="20"/>
                <w:szCs w:val="20"/>
              </w:rPr>
              <w:t xml:space="preserve">Разработка программных модулей» в ООО «Программно-информационная компания «Пиком», </w:t>
            </w:r>
          </w:p>
        </w:tc>
        <w:tc>
          <w:tcPr>
            <w:tcW w:w="850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710411" w:rsidRPr="001A1A66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710411" w:rsidRPr="00BD4A82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2017г., 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«Преподавание дисциплин в области программирования»-36ч. 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,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</w:tr>
      <w:tr w:rsidR="00EC1CC4" w:rsidRPr="00324A58" w:rsidTr="004724B2">
        <w:trPr>
          <w:trHeight w:val="203"/>
        </w:trPr>
        <w:tc>
          <w:tcPr>
            <w:tcW w:w="534" w:type="dxa"/>
          </w:tcPr>
          <w:p w:rsidR="00EC1CC4" w:rsidRDefault="00741CA4" w:rsidP="00EC1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EC1CC4" w:rsidRDefault="00EC1CC4" w:rsidP="00EC1CC4">
            <w:pPr>
              <w:rPr>
                <w:sz w:val="20"/>
                <w:szCs w:val="20"/>
              </w:rPr>
            </w:pPr>
            <w:proofErr w:type="gramStart"/>
            <w:r w:rsidRPr="00863747">
              <w:rPr>
                <w:sz w:val="20"/>
                <w:szCs w:val="20"/>
              </w:rPr>
              <w:t>Нагорных</w:t>
            </w:r>
            <w:proofErr w:type="gramEnd"/>
            <w:r w:rsidRPr="00863747">
              <w:rPr>
                <w:sz w:val="20"/>
                <w:szCs w:val="20"/>
              </w:rPr>
              <w:t xml:space="preserve">  Галина Александровна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ч. </w:t>
            </w:r>
          </w:p>
        </w:tc>
        <w:tc>
          <w:tcPr>
            <w:tcW w:w="1134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2.09.1958</w:t>
            </w:r>
          </w:p>
        </w:tc>
        <w:tc>
          <w:tcPr>
            <w:tcW w:w="1134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6174BE">
              <w:rPr>
                <w:sz w:val="20"/>
                <w:szCs w:val="20"/>
              </w:rPr>
              <w:t xml:space="preserve"> штатный </w:t>
            </w:r>
          </w:p>
        </w:tc>
        <w:tc>
          <w:tcPr>
            <w:tcW w:w="1559" w:type="dxa"/>
          </w:tcPr>
          <w:p w:rsidR="00EC1CC4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2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в профессиональной деятельности</w:t>
            </w:r>
          </w:p>
        </w:tc>
        <w:tc>
          <w:tcPr>
            <w:tcW w:w="1276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81г.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  <w:r w:rsidRPr="00863747">
              <w:rPr>
                <w:sz w:val="20"/>
                <w:szCs w:val="20"/>
              </w:rPr>
              <w:t xml:space="preserve"> им. 50 </w:t>
            </w:r>
            <w:proofErr w:type="spellStart"/>
            <w:r w:rsidRPr="00863747">
              <w:rPr>
                <w:sz w:val="20"/>
                <w:szCs w:val="20"/>
              </w:rPr>
              <w:t>летия</w:t>
            </w:r>
            <w:proofErr w:type="spellEnd"/>
            <w:r w:rsidRPr="00863747">
              <w:rPr>
                <w:sz w:val="20"/>
                <w:szCs w:val="20"/>
              </w:rPr>
              <w:t xml:space="preserve"> СССР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99г.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ИжГТУ</w:t>
            </w:r>
            <w:proofErr w:type="spellEnd"/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История», Историк, преподаватель истории и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обществове-дения</w:t>
            </w:r>
            <w:proofErr w:type="spellEnd"/>
            <w:proofErr w:type="gramEnd"/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</w:t>
            </w:r>
            <w:proofErr w:type="gramStart"/>
            <w:r w:rsidRPr="00863747">
              <w:rPr>
                <w:sz w:val="20"/>
                <w:szCs w:val="20"/>
              </w:rPr>
              <w:t>Бухгалтер-</w:t>
            </w:r>
            <w:proofErr w:type="spellStart"/>
            <w:r w:rsidRPr="00863747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учет и аудит», Экономист</w:t>
            </w:r>
          </w:p>
        </w:tc>
        <w:tc>
          <w:tcPr>
            <w:tcW w:w="1843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  <w:r w:rsidRPr="00863747">
              <w:rPr>
                <w:sz w:val="20"/>
                <w:szCs w:val="20"/>
              </w:rPr>
              <w:t>/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Система управления и ведение бухгалтерского учета»</w:t>
            </w:r>
            <w:r>
              <w:rPr>
                <w:sz w:val="20"/>
                <w:szCs w:val="20"/>
              </w:rPr>
              <w:t xml:space="preserve"> в</w:t>
            </w:r>
            <w:r w:rsidRPr="0086374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ООО «Программно-информационной компании «Пиком»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6 мес.</w:t>
            </w:r>
          </w:p>
        </w:tc>
        <w:tc>
          <w:tcPr>
            <w:tcW w:w="708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2016г.,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EC1CC4" w:rsidRPr="00324A58" w:rsidTr="004724B2">
        <w:trPr>
          <w:trHeight w:val="203"/>
        </w:trPr>
        <w:tc>
          <w:tcPr>
            <w:tcW w:w="534" w:type="dxa"/>
          </w:tcPr>
          <w:p w:rsidR="00EC1CC4" w:rsidRDefault="00EC1CC4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1CA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C1CC4" w:rsidRDefault="00EC1CC4" w:rsidP="00EC1CC4">
            <w:pPr>
              <w:rPr>
                <w:sz w:val="20"/>
                <w:szCs w:val="20"/>
              </w:rPr>
            </w:pPr>
            <w:proofErr w:type="gramStart"/>
            <w:r w:rsidRPr="00863747">
              <w:rPr>
                <w:sz w:val="20"/>
                <w:szCs w:val="20"/>
              </w:rPr>
              <w:t>Нагорных</w:t>
            </w:r>
            <w:proofErr w:type="gramEnd"/>
            <w:r w:rsidRPr="00863747">
              <w:rPr>
                <w:sz w:val="20"/>
                <w:szCs w:val="20"/>
              </w:rPr>
              <w:t xml:space="preserve">  Галина Александровна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2ч. </w:t>
            </w:r>
          </w:p>
        </w:tc>
        <w:tc>
          <w:tcPr>
            <w:tcW w:w="1134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22.09.1958</w:t>
            </w:r>
          </w:p>
        </w:tc>
        <w:tc>
          <w:tcPr>
            <w:tcW w:w="1134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63747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6174BE">
              <w:rPr>
                <w:sz w:val="20"/>
                <w:szCs w:val="20"/>
              </w:rPr>
              <w:t xml:space="preserve"> штатный</w:t>
            </w:r>
          </w:p>
        </w:tc>
        <w:tc>
          <w:tcPr>
            <w:tcW w:w="1559" w:type="dxa"/>
          </w:tcPr>
          <w:p w:rsidR="00EC1CC4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3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r w:rsidR="00685D6C">
              <w:rPr>
                <w:sz w:val="20"/>
                <w:szCs w:val="20"/>
              </w:rPr>
              <w:t xml:space="preserve">финансовой </w:t>
            </w:r>
            <w:r w:rsidR="00685D6C">
              <w:rPr>
                <w:sz w:val="20"/>
                <w:szCs w:val="20"/>
              </w:rPr>
              <w:lastRenderedPageBreak/>
              <w:t xml:space="preserve">грамотности и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нима</w:t>
            </w:r>
            <w:r w:rsidR="00685D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ль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1981г.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УдГУ</w:t>
            </w:r>
            <w:proofErr w:type="spellEnd"/>
            <w:r w:rsidRPr="00863747">
              <w:rPr>
                <w:sz w:val="20"/>
                <w:szCs w:val="20"/>
              </w:rPr>
              <w:t xml:space="preserve"> им. 50 </w:t>
            </w:r>
            <w:proofErr w:type="spellStart"/>
            <w:r w:rsidRPr="00863747">
              <w:rPr>
                <w:sz w:val="20"/>
                <w:szCs w:val="20"/>
              </w:rPr>
              <w:t>летия</w:t>
            </w:r>
            <w:proofErr w:type="spellEnd"/>
            <w:r w:rsidRPr="00863747">
              <w:rPr>
                <w:sz w:val="20"/>
                <w:szCs w:val="20"/>
              </w:rPr>
              <w:t xml:space="preserve"> </w:t>
            </w:r>
            <w:r w:rsidRPr="00863747">
              <w:rPr>
                <w:sz w:val="20"/>
                <w:szCs w:val="20"/>
              </w:rPr>
              <w:lastRenderedPageBreak/>
              <w:t>СССР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1999г.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proofErr w:type="spellStart"/>
            <w:r w:rsidRPr="00863747">
              <w:rPr>
                <w:sz w:val="20"/>
                <w:szCs w:val="20"/>
              </w:rPr>
              <w:t>ИжГТУ</w:t>
            </w:r>
            <w:proofErr w:type="spellEnd"/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 xml:space="preserve">«История», Историк, преподаватель </w:t>
            </w:r>
            <w:r w:rsidRPr="00863747">
              <w:rPr>
                <w:sz w:val="20"/>
                <w:szCs w:val="20"/>
              </w:rPr>
              <w:lastRenderedPageBreak/>
              <w:t xml:space="preserve">истории и </w:t>
            </w:r>
            <w:proofErr w:type="spellStart"/>
            <w:proofErr w:type="gramStart"/>
            <w:r w:rsidRPr="00863747">
              <w:rPr>
                <w:sz w:val="20"/>
                <w:szCs w:val="20"/>
              </w:rPr>
              <w:t>обществове-дения</w:t>
            </w:r>
            <w:proofErr w:type="spellEnd"/>
            <w:proofErr w:type="gramEnd"/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</w:t>
            </w:r>
            <w:proofErr w:type="gramStart"/>
            <w:r w:rsidRPr="00863747">
              <w:rPr>
                <w:sz w:val="20"/>
                <w:szCs w:val="20"/>
              </w:rPr>
              <w:t>Бухгалтер-</w:t>
            </w:r>
            <w:proofErr w:type="spellStart"/>
            <w:r w:rsidRPr="00863747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863747">
              <w:rPr>
                <w:sz w:val="20"/>
                <w:szCs w:val="20"/>
              </w:rPr>
              <w:t xml:space="preserve"> учет и аудит», Экономист</w:t>
            </w:r>
          </w:p>
        </w:tc>
        <w:tc>
          <w:tcPr>
            <w:tcW w:w="1843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года</w:t>
            </w:r>
            <w:r w:rsidRPr="00863747">
              <w:rPr>
                <w:sz w:val="20"/>
                <w:szCs w:val="20"/>
              </w:rPr>
              <w:t>/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Система управления и </w:t>
            </w:r>
            <w:r w:rsidRPr="00863747">
              <w:rPr>
                <w:sz w:val="20"/>
                <w:szCs w:val="20"/>
              </w:rPr>
              <w:lastRenderedPageBreak/>
              <w:t>ведение бухгалтерского учета»</w:t>
            </w:r>
            <w:r>
              <w:rPr>
                <w:sz w:val="20"/>
                <w:szCs w:val="20"/>
              </w:rPr>
              <w:t xml:space="preserve"> в</w:t>
            </w:r>
            <w:r w:rsidRPr="0086374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ООО «Программно-информационной компании «Пиком»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6 мес.</w:t>
            </w:r>
          </w:p>
        </w:tc>
        <w:tc>
          <w:tcPr>
            <w:tcW w:w="708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 2016г.,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«Навыки оказания первой помощи» - </w:t>
            </w:r>
            <w:r w:rsidRPr="00863747">
              <w:rPr>
                <w:sz w:val="20"/>
                <w:szCs w:val="20"/>
              </w:rPr>
              <w:lastRenderedPageBreak/>
              <w:t xml:space="preserve">36ч., 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Ижевская Школа Бизнеса, г. Ижевск;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EC1CC4" w:rsidRPr="00863747" w:rsidRDefault="00EC1CC4" w:rsidP="00EC1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0A6C74" w:rsidRPr="00324A58" w:rsidTr="000A6C74">
        <w:trPr>
          <w:trHeight w:val="203"/>
        </w:trPr>
        <w:tc>
          <w:tcPr>
            <w:tcW w:w="16268" w:type="dxa"/>
            <w:gridSpan w:val="14"/>
          </w:tcPr>
          <w:p w:rsidR="000A6C74" w:rsidRPr="00863747" w:rsidRDefault="000A6C74" w:rsidP="000A6C74">
            <w:pPr>
              <w:rPr>
                <w:sz w:val="20"/>
                <w:szCs w:val="20"/>
              </w:rPr>
            </w:pPr>
            <w:r w:rsidRPr="002F23AA">
              <w:rPr>
                <w:b/>
                <w:sz w:val="20"/>
                <w:szCs w:val="20"/>
              </w:rPr>
              <w:lastRenderedPageBreak/>
              <w:t xml:space="preserve">Преподаватели дисциплин </w:t>
            </w:r>
            <w:r>
              <w:rPr>
                <w:b/>
                <w:sz w:val="20"/>
                <w:szCs w:val="20"/>
              </w:rPr>
              <w:t>профессионального  цикла</w:t>
            </w:r>
          </w:p>
        </w:tc>
      </w:tr>
      <w:tr w:rsidR="00741CA4" w:rsidRPr="00324A58" w:rsidTr="004724B2">
        <w:trPr>
          <w:trHeight w:val="203"/>
        </w:trPr>
        <w:tc>
          <w:tcPr>
            <w:tcW w:w="534" w:type="dxa"/>
          </w:tcPr>
          <w:p w:rsidR="00741CA4" w:rsidRDefault="00741CA4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анев</w:t>
            </w:r>
            <w:proofErr w:type="spellEnd"/>
            <w:r>
              <w:rPr>
                <w:sz w:val="20"/>
                <w:szCs w:val="20"/>
              </w:rPr>
              <w:t xml:space="preserve"> Константин Николаевич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ч, </w:t>
            </w:r>
          </w:p>
        </w:tc>
        <w:tc>
          <w:tcPr>
            <w:tcW w:w="1134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85</w:t>
            </w:r>
          </w:p>
        </w:tc>
        <w:tc>
          <w:tcPr>
            <w:tcW w:w="1134" w:type="dxa"/>
          </w:tcPr>
          <w:p w:rsidR="00741CA4" w:rsidRDefault="00741CA4" w:rsidP="006174B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 w:rsidR="006174BE">
              <w:rPr>
                <w:sz w:val="20"/>
                <w:szCs w:val="20"/>
              </w:rPr>
              <w:t>внешний</w:t>
            </w:r>
            <w:r>
              <w:rPr>
                <w:sz w:val="20"/>
                <w:szCs w:val="20"/>
              </w:rPr>
              <w:t xml:space="preserve"> совместитель </w:t>
            </w:r>
          </w:p>
        </w:tc>
        <w:tc>
          <w:tcPr>
            <w:tcW w:w="1559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5.01 </w:t>
            </w:r>
            <w:proofErr w:type="spellStart"/>
            <w:proofErr w:type="gramStart"/>
            <w:r>
              <w:rPr>
                <w:sz w:val="20"/>
                <w:szCs w:val="20"/>
              </w:rPr>
              <w:t>Проект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дизайн </w:t>
            </w:r>
            <w:proofErr w:type="spellStart"/>
            <w:r>
              <w:rPr>
                <w:sz w:val="20"/>
                <w:szCs w:val="20"/>
              </w:rPr>
              <w:t>информацион-ных</w:t>
            </w:r>
            <w:proofErr w:type="spellEnd"/>
            <w:r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1276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кладная математика и информатика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атематик, системный программист</w:t>
            </w:r>
          </w:p>
        </w:tc>
        <w:tc>
          <w:tcPr>
            <w:tcW w:w="1843" w:type="dxa"/>
          </w:tcPr>
          <w:p w:rsidR="00184E10" w:rsidRPr="004724B2" w:rsidRDefault="00006658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  <w:r w:rsidR="001717ED">
              <w:rPr>
                <w:sz w:val="20"/>
                <w:szCs w:val="20"/>
              </w:rPr>
              <w:t xml:space="preserve">, «Проектирование баз данных в </w:t>
            </w:r>
            <w:r w:rsidR="001717ED" w:rsidRPr="00710411">
              <w:rPr>
                <w:sz w:val="20"/>
                <w:szCs w:val="20"/>
              </w:rPr>
              <w:t xml:space="preserve"> ООО «Программно-информационная компания «Пиком», </w:t>
            </w:r>
            <w:r w:rsidR="001717ED"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</w:tcPr>
          <w:p w:rsidR="00741CA4" w:rsidRPr="00BD4A82" w:rsidRDefault="00741CA4" w:rsidP="00741CA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CA4" w:rsidRPr="00BD4A82" w:rsidRDefault="00741CA4" w:rsidP="00741CA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1CA4" w:rsidRPr="00BD4A82" w:rsidRDefault="00741CA4" w:rsidP="00741C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1CA4" w:rsidRPr="00BD4A82" w:rsidRDefault="00741CA4" w:rsidP="00741CA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741CA4" w:rsidRPr="00863747" w:rsidRDefault="00741CA4" w:rsidP="00741CA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63747">
              <w:rPr>
                <w:sz w:val="20"/>
                <w:szCs w:val="20"/>
              </w:rPr>
              <w:t>г.,</w:t>
            </w:r>
          </w:p>
          <w:p w:rsidR="00741CA4" w:rsidRPr="00863747" w:rsidRDefault="00741CA4" w:rsidP="00741CA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</w:p>
          <w:p w:rsidR="00741CA4" w:rsidRDefault="00741CA4" w:rsidP="00741CA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D4A82">
              <w:rPr>
                <w:sz w:val="20"/>
                <w:szCs w:val="20"/>
              </w:rPr>
              <w:t xml:space="preserve">г., 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741CA4" w:rsidRPr="006645BD" w:rsidRDefault="00741CA4" w:rsidP="00460FA1">
            <w:pPr>
              <w:rPr>
                <w:sz w:val="20"/>
                <w:szCs w:val="20"/>
              </w:rPr>
            </w:pPr>
          </w:p>
        </w:tc>
      </w:tr>
      <w:tr w:rsidR="001717ED" w:rsidRPr="00324A58" w:rsidTr="004724B2">
        <w:trPr>
          <w:trHeight w:val="203"/>
        </w:trPr>
        <w:tc>
          <w:tcPr>
            <w:tcW w:w="534" w:type="dxa"/>
          </w:tcPr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ина Любовь Владимировна</w:t>
            </w:r>
          </w:p>
          <w:p w:rsidR="001717ED" w:rsidRPr="009B6E27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ч. </w:t>
            </w:r>
          </w:p>
        </w:tc>
        <w:tc>
          <w:tcPr>
            <w:tcW w:w="1134" w:type="dxa"/>
          </w:tcPr>
          <w:p w:rsidR="001717ED" w:rsidRPr="009B6E27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1982</w:t>
            </w:r>
          </w:p>
        </w:tc>
        <w:tc>
          <w:tcPr>
            <w:tcW w:w="1134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штатный</w:t>
            </w:r>
          </w:p>
        </w:tc>
        <w:tc>
          <w:tcPr>
            <w:tcW w:w="1559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5.02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кода </w:t>
            </w:r>
            <w:proofErr w:type="spellStart"/>
            <w:r>
              <w:rPr>
                <w:sz w:val="20"/>
                <w:szCs w:val="20"/>
              </w:rPr>
              <w:t>информацион-ных</w:t>
            </w:r>
            <w:proofErr w:type="spellEnd"/>
            <w:r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1276" w:type="dxa"/>
          </w:tcPr>
          <w:p w:rsidR="001717ED" w:rsidRPr="00E1767D" w:rsidRDefault="001717ED" w:rsidP="001717ED">
            <w:pPr>
              <w:rPr>
                <w:sz w:val="20"/>
                <w:szCs w:val="20"/>
              </w:rPr>
            </w:pPr>
            <w:r w:rsidRPr="00E1767D">
              <w:rPr>
                <w:sz w:val="20"/>
                <w:szCs w:val="20"/>
              </w:rPr>
              <w:t>2004г.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proofErr w:type="spellStart"/>
            <w:r w:rsidRPr="00E1767D">
              <w:rPr>
                <w:sz w:val="20"/>
                <w:szCs w:val="20"/>
              </w:rPr>
              <w:t>УдГУ</w:t>
            </w:r>
            <w:proofErr w:type="spellEnd"/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</w:t>
            </w:r>
          </w:p>
          <w:p w:rsidR="001717ED" w:rsidRPr="00E1767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 Восточно-Европейский институт» </w:t>
            </w:r>
          </w:p>
        </w:tc>
        <w:tc>
          <w:tcPr>
            <w:tcW w:w="1560" w:type="dxa"/>
            <w:gridSpan w:val="2"/>
          </w:tcPr>
          <w:p w:rsidR="001717ED" w:rsidRDefault="001717ED" w:rsidP="001717ED">
            <w:pPr>
              <w:rPr>
                <w:sz w:val="20"/>
                <w:szCs w:val="20"/>
              </w:rPr>
            </w:pPr>
            <w:r w:rsidRPr="00E1767D">
              <w:rPr>
                <w:sz w:val="20"/>
                <w:szCs w:val="20"/>
              </w:rPr>
              <w:t xml:space="preserve">«Математика», Математик. Преподаватель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Pr="00E1767D" w:rsidRDefault="001717ED" w:rsidP="001717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 xml:space="preserve">-готовка «Системно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</w:tcPr>
          <w:p w:rsidR="001717ED" w:rsidRPr="004724B2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ода, «Разработка </w:t>
            </w:r>
            <w:proofErr w:type="spellStart"/>
            <w:r>
              <w:rPr>
                <w:sz w:val="20"/>
                <w:szCs w:val="20"/>
              </w:rPr>
              <w:t>интервейсов</w:t>
            </w:r>
            <w:proofErr w:type="spellEnd"/>
            <w:r>
              <w:rPr>
                <w:sz w:val="20"/>
                <w:szCs w:val="20"/>
              </w:rPr>
              <w:t xml:space="preserve"> пользователя» в ООО </w:t>
            </w:r>
            <w:r w:rsidRPr="00710411">
              <w:rPr>
                <w:sz w:val="20"/>
                <w:szCs w:val="20"/>
              </w:rPr>
              <w:t xml:space="preserve">«Программно-информационная компания «Пиком», </w:t>
            </w:r>
            <w:r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3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0 от 06.04.2015г. </w:t>
            </w:r>
          </w:p>
        </w:tc>
        <w:tc>
          <w:tcPr>
            <w:tcW w:w="2125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обенности обучения лиц с особыми образовательными потребностями различных нозологий. Принципы разработки адаптированной образовательной программы среднего профессионального образования в соответствии с ФГОС»;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ъектно-</w:t>
            </w:r>
            <w:r>
              <w:rPr>
                <w:sz w:val="20"/>
                <w:szCs w:val="20"/>
              </w:rPr>
              <w:lastRenderedPageBreak/>
              <w:t>ориентированное программирование»</w:t>
            </w:r>
          </w:p>
          <w:p w:rsidR="001717ED" w:rsidRPr="00863747" w:rsidRDefault="001717ED" w:rsidP="001717E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63747">
              <w:rPr>
                <w:sz w:val="20"/>
                <w:szCs w:val="20"/>
              </w:rPr>
              <w:t>г.,</w:t>
            </w:r>
          </w:p>
          <w:p w:rsidR="001717ED" w:rsidRPr="00863747" w:rsidRDefault="001717ED" w:rsidP="001717E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Pr="00BD4A82" w:rsidRDefault="001717ED" w:rsidP="001717ED">
            <w:pPr>
              <w:rPr>
                <w:sz w:val="20"/>
                <w:szCs w:val="20"/>
              </w:rPr>
            </w:pPr>
          </w:p>
        </w:tc>
      </w:tr>
      <w:tr w:rsidR="00710411" w:rsidRPr="00324A58" w:rsidTr="004724B2">
        <w:trPr>
          <w:trHeight w:val="203"/>
        </w:trPr>
        <w:tc>
          <w:tcPr>
            <w:tcW w:w="534" w:type="dxa"/>
          </w:tcPr>
          <w:p w:rsidR="00710411" w:rsidRDefault="00710411" w:rsidP="00710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701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ч. 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>. Внутренний совместитель</w:t>
            </w:r>
          </w:p>
        </w:tc>
        <w:tc>
          <w:tcPr>
            <w:tcW w:w="1559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5.03</w:t>
            </w:r>
          </w:p>
          <w:p w:rsidR="00710411" w:rsidRPr="00B3490A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</w:t>
            </w: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г.</w:t>
            </w: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кладная математика и информатика», Математик, системный программист</w:t>
            </w:r>
          </w:p>
        </w:tc>
        <w:tc>
          <w:tcPr>
            <w:tcW w:w="1843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 /</w:t>
            </w: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</w:t>
            </w:r>
            <w:r w:rsidRPr="00710411">
              <w:rPr>
                <w:sz w:val="20"/>
                <w:szCs w:val="20"/>
              </w:rPr>
              <w:t xml:space="preserve">Разработка программных модулей» в ООО «Программно-информационная компания «Пиком», </w:t>
            </w:r>
          </w:p>
        </w:tc>
        <w:tc>
          <w:tcPr>
            <w:tcW w:w="850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10411" w:rsidRPr="002116E8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710411" w:rsidRPr="001A1A66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710411" w:rsidRPr="00BD4A82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2017г., 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«Преподавание дисциплин в области программирования»-36ч. 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,</w:t>
            </w:r>
          </w:p>
          <w:p w:rsidR="00710411" w:rsidRDefault="00710411" w:rsidP="00710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710411" w:rsidRPr="002116E8" w:rsidRDefault="00710411" w:rsidP="00710411">
            <w:pPr>
              <w:rPr>
                <w:sz w:val="20"/>
                <w:szCs w:val="20"/>
              </w:rPr>
            </w:pPr>
          </w:p>
        </w:tc>
      </w:tr>
      <w:tr w:rsidR="001717ED" w:rsidRPr="00324A58" w:rsidTr="004724B2">
        <w:trPr>
          <w:trHeight w:val="203"/>
        </w:trPr>
        <w:tc>
          <w:tcPr>
            <w:tcW w:w="534" w:type="dxa"/>
          </w:tcPr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ина Любовь Владимировна</w:t>
            </w:r>
          </w:p>
          <w:p w:rsidR="001717ED" w:rsidRPr="009B6E27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ч. </w:t>
            </w:r>
          </w:p>
        </w:tc>
        <w:tc>
          <w:tcPr>
            <w:tcW w:w="1134" w:type="dxa"/>
          </w:tcPr>
          <w:p w:rsidR="001717ED" w:rsidRPr="009B6E27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1982</w:t>
            </w:r>
          </w:p>
        </w:tc>
        <w:tc>
          <w:tcPr>
            <w:tcW w:w="1134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штатный</w:t>
            </w:r>
          </w:p>
        </w:tc>
        <w:tc>
          <w:tcPr>
            <w:tcW w:w="1559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8.01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ект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азработка интерфейсов пользователя</w:t>
            </w:r>
          </w:p>
        </w:tc>
        <w:tc>
          <w:tcPr>
            <w:tcW w:w="1276" w:type="dxa"/>
          </w:tcPr>
          <w:p w:rsidR="001717ED" w:rsidRPr="00E1767D" w:rsidRDefault="001717ED" w:rsidP="001717ED">
            <w:pPr>
              <w:rPr>
                <w:sz w:val="20"/>
                <w:szCs w:val="20"/>
              </w:rPr>
            </w:pPr>
            <w:r w:rsidRPr="00E1767D">
              <w:rPr>
                <w:sz w:val="20"/>
                <w:szCs w:val="20"/>
              </w:rPr>
              <w:t>2004г.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proofErr w:type="spellStart"/>
            <w:r w:rsidRPr="00E1767D">
              <w:rPr>
                <w:sz w:val="20"/>
                <w:szCs w:val="20"/>
              </w:rPr>
              <w:t>УдГУ</w:t>
            </w:r>
            <w:proofErr w:type="spellEnd"/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</w:t>
            </w:r>
          </w:p>
          <w:p w:rsidR="001717ED" w:rsidRPr="00E1767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 Восточно-Европейский институт» </w:t>
            </w:r>
          </w:p>
        </w:tc>
        <w:tc>
          <w:tcPr>
            <w:tcW w:w="1560" w:type="dxa"/>
            <w:gridSpan w:val="2"/>
          </w:tcPr>
          <w:p w:rsidR="001717ED" w:rsidRDefault="001717ED" w:rsidP="001717ED">
            <w:pPr>
              <w:rPr>
                <w:sz w:val="20"/>
                <w:szCs w:val="20"/>
              </w:rPr>
            </w:pPr>
            <w:r w:rsidRPr="00E1767D">
              <w:rPr>
                <w:sz w:val="20"/>
                <w:szCs w:val="20"/>
              </w:rPr>
              <w:t xml:space="preserve">«Математика», Математик. Преподаватель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Pr="00E1767D" w:rsidRDefault="001717ED" w:rsidP="001717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 xml:space="preserve">-готовка «Системно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</w:tcPr>
          <w:p w:rsidR="001717ED" w:rsidRPr="004724B2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ода, «Разработка </w:t>
            </w:r>
            <w:proofErr w:type="spellStart"/>
            <w:r>
              <w:rPr>
                <w:sz w:val="20"/>
                <w:szCs w:val="20"/>
              </w:rPr>
              <w:t>интервейсов</w:t>
            </w:r>
            <w:proofErr w:type="spellEnd"/>
            <w:r>
              <w:rPr>
                <w:sz w:val="20"/>
                <w:szCs w:val="20"/>
              </w:rPr>
              <w:t xml:space="preserve"> пользователя» в ООО </w:t>
            </w:r>
            <w:r w:rsidRPr="00710411">
              <w:rPr>
                <w:sz w:val="20"/>
                <w:szCs w:val="20"/>
              </w:rPr>
              <w:t xml:space="preserve">«Программно-информационная компания «Пиком», </w:t>
            </w:r>
            <w:r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3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0 от 06.04.2015г. </w:t>
            </w:r>
          </w:p>
        </w:tc>
        <w:tc>
          <w:tcPr>
            <w:tcW w:w="2125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обенности обучения лиц с особыми образовательными потребностями различных нозологий. Принципы разработки адаптированной образовательной программы среднего профессионального образования в </w:t>
            </w:r>
            <w:r>
              <w:rPr>
                <w:sz w:val="20"/>
                <w:szCs w:val="20"/>
              </w:rPr>
              <w:lastRenderedPageBreak/>
              <w:t>соответствии с ФГОС»;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ъектно-ориентированное программирование»</w:t>
            </w:r>
          </w:p>
          <w:p w:rsidR="001717ED" w:rsidRPr="00863747" w:rsidRDefault="001717ED" w:rsidP="001717E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63747">
              <w:rPr>
                <w:sz w:val="20"/>
                <w:szCs w:val="20"/>
              </w:rPr>
              <w:t>г.,</w:t>
            </w:r>
          </w:p>
          <w:p w:rsidR="001717ED" w:rsidRPr="00863747" w:rsidRDefault="001717ED" w:rsidP="001717E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Pr="00BD4A82" w:rsidRDefault="001717ED" w:rsidP="001717ED">
            <w:pPr>
              <w:rPr>
                <w:sz w:val="20"/>
                <w:szCs w:val="20"/>
              </w:rPr>
            </w:pPr>
          </w:p>
        </w:tc>
      </w:tr>
      <w:tr w:rsidR="00741CA4" w:rsidRPr="00324A58" w:rsidTr="004724B2">
        <w:trPr>
          <w:trHeight w:val="203"/>
        </w:trPr>
        <w:tc>
          <w:tcPr>
            <w:tcW w:w="534" w:type="dxa"/>
          </w:tcPr>
          <w:p w:rsidR="00741CA4" w:rsidRDefault="00741CA4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701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анев</w:t>
            </w:r>
            <w:proofErr w:type="spellEnd"/>
            <w:r>
              <w:rPr>
                <w:sz w:val="20"/>
                <w:szCs w:val="20"/>
              </w:rPr>
              <w:t xml:space="preserve"> Константин Николаевич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ч, </w:t>
            </w:r>
          </w:p>
        </w:tc>
        <w:tc>
          <w:tcPr>
            <w:tcW w:w="1134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1985</w:t>
            </w:r>
          </w:p>
        </w:tc>
        <w:tc>
          <w:tcPr>
            <w:tcW w:w="1134" w:type="dxa"/>
          </w:tcPr>
          <w:p w:rsidR="00741CA4" w:rsidRDefault="00741CA4" w:rsidP="006174B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>, в</w:t>
            </w:r>
            <w:r w:rsidR="006174BE">
              <w:rPr>
                <w:sz w:val="20"/>
                <w:szCs w:val="20"/>
              </w:rPr>
              <w:t>нешний</w:t>
            </w:r>
            <w:r>
              <w:rPr>
                <w:sz w:val="20"/>
                <w:szCs w:val="20"/>
              </w:rPr>
              <w:t xml:space="preserve"> совместитель </w:t>
            </w:r>
          </w:p>
        </w:tc>
        <w:tc>
          <w:tcPr>
            <w:tcW w:w="1559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8.02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й дизайн-</w:t>
            </w:r>
            <w:proofErr w:type="spellStart"/>
            <w:r>
              <w:rPr>
                <w:sz w:val="20"/>
                <w:szCs w:val="20"/>
              </w:rPr>
              <w:t>мультимедия</w:t>
            </w:r>
            <w:proofErr w:type="spellEnd"/>
          </w:p>
        </w:tc>
        <w:tc>
          <w:tcPr>
            <w:tcW w:w="1276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кладная математика и информатика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атематик, системный программист</w:t>
            </w:r>
          </w:p>
        </w:tc>
        <w:tc>
          <w:tcPr>
            <w:tcW w:w="1843" w:type="dxa"/>
          </w:tcPr>
          <w:p w:rsidR="004F2BDD" w:rsidRPr="004724B2" w:rsidRDefault="00006658" w:rsidP="004F2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  <w:r w:rsidR="001717ED">
              <w:rPr>
                <w:sz w:val="20"/>
                <w:szCs w:val="20"/>
              </w:rPr>
              <w:t xml:space="preserve">, «Проектирование баз данных в </w:t>
            </w:r>
            <w:r w:rsidR="001717ED" w:rsidRPr="00710411">
              <w:rPr>
                <w:sz w:val="20"/>
                <w:szCs w:val="20"/>
              </w:rPr>
              <w:t xml:space="preserve"> ООО «Программно-информационная компания «Пиком», </w:t>
            </w:r>
            <w:r w:rsidR="001717ED"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</w:tcPr>
          <w:p w:rsidR="00741CA4" w:rsidRPr="00BD4A82" w:rsidRDefault="00741CA4" w:rsidP="00741CA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CA4" w:rsidRPr="00BD4A82" w:rsidRDefault="00741CA4" w:rsidP="00741CA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1CA4" w:rsidRPr="00BD4A82" w:rsidRDefault="00741CA4" w:rsidP="00741C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1CA4" w:rsidRPr="00BD4A82" w:rsidRDefault="00741CA4" w:rsidP="00741CA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741CA4" w:rsidRPr="00863747" w:rsidRDefault="00741CA4" w:rsidP="00741CA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63747">
              <w:rPr>
                <w:sz w:val="20"/>
                <w:szCs w:val="20"/>
              </w:rPr>
              <w:t>г.,</w:t>
            </w:r>
          </w:p>
          <w:p w:rsidR="00741CA4" w:rsidRPr="00863747" w:rsidRDefault="00741CA4" w:rsidP="00741CA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</w:p>
          <w:p w:rsidR="00741CA4" w:rsidRDefault="00741CA4" w:rsidP="00741CA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D4A82">
              <w:rPr>
                <w:sz w:val="20"/>
                <w:szCs w:val="20"/>
              </w:rPr>
              <w:t xml:space="preserve">г., 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741CA4" w:rsidRPr="006645BD" w:rsidRDefault="00741CA4" w:rsidP="00741CA4">
            <w:pPr>
              <w:rPr>
                <w:sz w:val="20"/>
                <w:szCs w:val="20"/>
              </w:rPr>
            </w:pPr>
          </w:p>
        </w:tc>
      </w:tr>
      <w:tr w:rsidR="00741CA4" w:rsidRPr="00324A58" w:rsidTr="004724B2">
        <w:trPr>
          <w:trHeight w:val="203"/>
        </w:trPr>
        <w:tc>
          <w:tcPr>
            <w:tcW w:w="534" w:type="dxa"/>
          </w:tcPr>
          <w:p w:rsidR="00741CA4" w:rsidRDefault="00741CA4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 Владислав 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ч. </w:t>
            </w:r>
          </w:p>
        </w:tc>
        <w:tc>
          <w:tcPr>
            <w:tcW w:w="1134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994</w:t>
            </w:r>
          </w:p>
        </w:tc>
        <w:tc>
          <w:tcPr>
            <w:tcW w:w="1134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 w:rsidR="006174BE">
              <w:rPr>
                <w:sz w:val="20"/>
                <w:szCs w:val="20"/>
              </w:rPr>
              <w:t xml:space="preserve"> внутренний совместитель</w:t>
            </w:r>
          </w:p>
        </w:tc>
        <w:tc>
          <w:tcPr>
            <w:tcW w:w="1559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9.01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ектир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азработка веб-приложений</w:t>
            </w:r>
          </w:p>
        </w:tc>
        <w:tc>
          <w:tcPr>
            <w:tcW w:w="1276" w:type="dxa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г. 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кооперативный техникум экономики, управления и права </w:t>
            </w:r>
            <w:proofErr w:type="spellStart"/>
            <w:r>
              <w:rPr>
                <w:sz w:val="20"/>
                <w:szCs w:val="20"/>
              </w:rPr>
              <w:t>Удмуртпотребсоюз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</w:p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университет кооперации</w:t>
            </w:r>
          </w:p>
        </w:tc>
        <w:tc>
          <w:tcPr>
            <w:tcW w:w="1560" w:type="dxa"/>
            <w:gridSpan w:val="2"/>
          </w:tcPr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матизированные системы обработки информации и управления», Техник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</w:p>
          <w:p w:rsidR="00741CA4" w:rsidRDefault="00741CA4" w:rsidP="00741CA4">
            <w:pPr>
              <w:rPr>
                <w:sz w:val="20"/>
                <w:szCs w:val="20"/>
              </w:rPr>
            </w:pPr>
          </w:p>
          <w:p w:rsidR="00741CA4" w:rsidRDefault="00741CA4" w:rsidP="00741CA4">
            <w:pPr>
              <w:rPr>
                <w:sz w:val="20"/>
                <w:szCs w:val="20"/>
              </w:rPr>
            </w:pPr>
          </w:p>
          <w:p w:rsidR="00741CA4" w:rsidRDefault="00741CA4" w:rsidP="00741CA4">
            <w:pPr>
              <w:rPr>
                <w:sz w:val="20"/>
                <w:szCs w:val="20"/>
              </w:rPr>
            </w:pPr>
          </w:p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ые системы и технология»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</w:tcPr>
          <w:p w:rsidR="00741CA4" w:rsidRPr="004724B2" w:rsidRDefault="00741CA4" w:rsidP="004F2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717ED">
              <w:rPr>
                <w:sz w:val="20"/>
                <w:szCs w:val="20"/>
              </w:rPr>
              <w:t>4 года /</w:t>
            </w:r>
            <w:r w:rsidR="004F2BDD" w:rsidRPr="001717ED">
              <w:rPr>
                <w:sz w:val="20"/>
                <w:szCs w:val="20"/>
              </w:rPr>
              <w:t xml:space="preserve"> «Разработка веб-приложений» в  ООО «Программно-информационная компания «Пиком»</w:t>
            </w:r>
            <w:r w:rsidR="001717ED" w:rsidRPr="001717ED">
              <w:rPr>
                <w:sz w:val="20"/>
                <w:szCs w:val="20"/>
              </w:rPr>
              <w:t>-16ч</w:t>
            </w:r>
            <w:r w:rsidR="001717ED">
              <w:rPr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741CA4" w:rsidRPr="00863747" w:rsidRDefault="00741CA4" w:rsidP="00741CA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CA4" w:rsidRPr="00863747" w:rsidRDefault="00741CA4" w:rsidP="00741CA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1CA4" w:rsidRPr="00863747" w:rsidRDefault="00741CA4" w:rsidP="00741C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1CA4" w:rsidRPr="00863747" w:rsidRDefault="00741CA4" w:rsidP="00741CA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741CA4" w:rsidRDefault="00741CA4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г. </w:t>
            </w:r>
          </w:p>
          <w:p w:rsidR="00741CA4" w:rsidRDefault="00741CA4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актика и методика подготовки кадров по профессии (специальности) «Разработчик веб и мультимедийных приложений» с учетом стандарта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 по компетенции «Веб-дизайн и разработка»-78ч.</w:t>
            </w:r>
          </w:p>
          <w:p w:rsidR="00741CA4" w:rsidRDefault="00741CA4" w:rsidP="00741CA4">
            <w:pPr>
              <w:rPr>
                <w:sz w:val="18"/>
                <w:szCs w:val="18"/>
              </w:rPr>
            </w:pPr>
          </w:p>
          <w:p w:rsidR="00741CA4" w:rsidRDefault="00741CA4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г. </w:t>
            </w:r>
          </w:p>
          <w:p w:rsidR="00741CA4" w:rsidRDefault="00741CA4" w:rsidP="00741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актика и методика работы эксперта </w:t>
            </w:r>
            <w:proofErr w:type="spellStart"/>
            <w:r>
              <w:rPr>
                <w:sz w:val="18"/>
                <w:szCs w:val="18"/>
                <w:lang w:val="en-US"/>
              </w:rPr>
              <w:t>WorldSkills</w:t>
            </w:r>
            <w:proofErr w:type="spellEnd"/>
            <w:r>
              <w:rPr>
                <w:sz w:val="18"/>
                <w:szCs w:val="18"/>
              </w:rPr>
              <w:t xml:space="preserve"> по компетенции “Веб-дизайн и разработка»</w:t>
            </w:r>
          </w:p>
          <w:p w:rsidR="00741CA4" w:rsidRDefault="00741CA4" w:rsidP="00741CA4">
            <w:pPr>
              <w:rPr>
                <w:sz w:val="18"/>
                <w:szCs w:val="18"/>
              </w:rPr>
            </w:pPr>
          </w:p>
          <w:p w:rsidR="00741CA4" w:rsidRDefault="00741CA4" w:rsidP="00741CA4">
            <w:pPr>
              <w:rPr>
                <w:sz w:val="18"/>
                <w:szCs w:val="18"/>
              </w:rPr>
            </w:pPr>
          </w:p>
          <w:p w:rsidR="00741CA4" w:rsidRPr="00863747" w:rsidRDefault="00741CA4" w:rsidP="00741CA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63747">
              <w:rPr>
                <w:sz w:val="20"/>
                <w:szCs w:val="20"/>
              </w:rPr>
              <w:t>г.,</w:t>
            </w:r>
          </w:p>
          <w:p w:rsidR="00741CA4" w:rsidRPr="00863747" w:rsidRDefault="00741CA4" w:rsidP="00741CA4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lastRenderedPageBreak/>
              <w:t>«Навыки оказания первой помощи» - 36ч.,  Ижевская Школа Бизнеса, г. Ижевск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</w:p>
          <w:p w:rsidR="00741CA4" w:rsidRDefault="00741CA4" w:rsidP="00741CA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D4A82">
              <w:rPr>
                <w:sz w:val="20"/>
                <w:szCs w:val="20"/>
              </w:rPr>
              <w:t xml:space="preserve">г., </w:t>
            </w:r>
          </w:p>
          <w:p w:rsidR="00741CA4" w:rsidRDefault="00741CA4" w:rsidP="00741CA4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741CA4" w:rsidRPr="001A1A66" w:rsidRDefault="00741CA4" w:rsidP="0074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741CA4" w:rsidRPr="00863747" w:rsidRDefault="00741CA4" w:rsidP="00741CA4">
            <w:pPr>
              <w:rPr>
                <w:sz w:val="20"/>
                <w:szCs w:val="20"/>
              </w:rPr>
            </w:pPr>
          </w:p>
          <w:p w:rsidR="00741CA4" w:rsidRPr="00863747" w:rsidRDefault="00741CA4" w:rsidP="00741CA4">
            <w:pPr>
              <w:rPr>
                <w:sz w:val="20"/>
                <w:szCs w:val="20"/>
              </w:rPr>
            </w:pPr>
          </w:p>
        </w:tc>
      </w:tr>
      <w:tr w:rsidR="001717ED" w:rsidRPr="00324A58" w:rsidTr="004724B2">
        <w:trPr>
          <w:trHeight w:val="203"/>
        </w:trPr>
        <w:tc>
          <w:tcPr>
            <w:tcW w:w="534" w:type="dxa"/>
          </w:tcPr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701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 Владислав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ч.</w:t>
            </w:r>
          </w:p>
        </w:tc>
        <w:tc>
          <w:tcPr>
            <w:tcW w:w="1134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994</w:t>
            </w:r>
          </w:p>
        </w:tc>
        <w:tc>
          <w:tcPr>
            <w:tcW w:w="1134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нутренний совместитель</w:t>
            </w:r>
          </w:p>
        </w:tc>
        <w:tc>
          <w:tcPr>
            <w:tcW w:w="1559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9.02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веб-приложений</w:t>
            </w:r>
          </w:p>
        </w:tc>
        <w:tc>
          <w:tcPr>
            <w:tcW w:w="1276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г.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кооперативный техникум экономики, управления и права </w:t>
            </w:r>
            <w:proofErr w:type="spellStart"/>
            <w:r>
              <w:rPr>
                <w:sz w:val="20"/>
                <w:szCs w:val="20"/>
              </w:rPr>
              <w:t>Удмуртпотребсоюз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университет кооперации</w:t>
            </w:r>
          </w:p>
        </w:tc>
        <w:tc>
          <w:tcPr>
            <w:tcW w:w="1560" w:type="dxa"/>
            <w:gridSpan w:val="2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матизированные системы обработки информации и управления», Техник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ые системы и технология»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</w:tcPr>
          <w:p w:rsidR="001717ED" w:rsidRPr="004724B2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717ED">
              <w:rPr>
                <w:sz w:val="20"/>
                <w:szCs w:val="20"/>
              </w:rPr>
              <w:t>4 года / «Разработка веб-приложений» в  ООО «Программно-информационная компания «Пиком»-16ч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1717ED" w:rsidRPr="00863747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7ED" w:rsidRPr="00863747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17ED" w:rsidRPr="00863747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717ED" w:rsidRPr="00863747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г. </w:t>
            </w:r>
          </w:p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актика и методика подготовки кадров по профессии (специальности) «Разработчик веб и мультимедийных приложений» с учетом стандарта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 по компетенции «Веб-дизайн и разработка»-78ч.</w:t>
            </w:r>
          </w:p>
          <w:p w:rsidR="001717ED" w:rsidRDefault="001717ED" w:rsidP="001717ED">
            <w:pPr>
              <w:rPr>
                <w:sz w:val="18"/>
                <w:szCs w:val="18"/>
              </w:rPr>
            </w:pPr>
          </w:p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г. </w:t>
            </w:r>
          </w:p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актика и методика работы эксперта </w:t>
            </w:r>
            <w:proofErr w:type="spellStart"/>
            <w:r>
              <w:rPr>
                <w:sz w:val="18"/>
                <w:szCs w:val="18"/>
                <w:lang w:val="en-US"/>
              </w:rPr>
              <w:t>WorldSkills</w:t>
            </w:r>
            <w:proofErr w:type="spellEnd"/>
            <w:r>
              <w:rPr>
                <w:sz w:val="18"/>
                <w:szCs w:val="18"/>
              </w:rPr>
              <w:t xml:space="preserve"> по компетенции “Веб-дизайн и разработка»</w:t>
            </w:r>
          </w:p>
          <w:p w:rsidR="001717ED" w:rsidRDefault="001717ED" w:rsidP="001717ED">
            <w:pPr>
              <w:rPr>
                <w:sz w:val="18"/>
                <w:szCs w:val="18"/>
              </w:rPr>
            </w:pPr>
          </w:p>
          <w:p w:rsidR="001717ED" w:rsidRDefault="001717ED" w:rsidP="001717ED">
            <w:pPr>
              <w:rPr>
                <w:sz w:val="18"/>
                <w:szCs w:val="18"/>
              </w:rPr>
            </w:pPr>
          </w:p>
          <w:p w:rsidR="001717ED" w:rsidRPr="00863747" w:rsidRDefault="001717ED" w:rsidP="001717E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63747">
              <w:rPr>
                <w:sz w:val="20"/>
                <w:szCs w:val="20"/>
              </w:rPr>
              <w:t>г.,</w:t>
            </w:r>
          </w:p>
          <w:p w:rsidR="001717ED" w:rsidRPr="00863747" w:rsidRDefault="001717ED" w:rsidP="001717E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D4A82">
              <w:rPr>
                <w:sz w:val="20"/>
                <w:szCs w:val="20"/>
              </w:rPr>
              <w:t xml:space="preserve">г.,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1717ED" w:rsidRPr="001A1A66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1717ED" w:rsidRPr="00863747" w:rsidRDefault="001717ED" w:rsidP="001717ED">
            <w:pPr>
              <w:rPr>
                <w:sz w:val="20"/>
                <w:szCs w:val="20"/>
              </w:rPr>
            </w:pPr>
          </w:p>
          <w:p w:rsidR="001717ED" w:rsidRPr="00863747" w:rsidRDefault="001717ED" w:rsidP="001717ED">
            <w:pPr>
              <w:rPr>
                <w:sz w:val="20"/>
                <w:szCs w:val="20"/>
              </w:rPr>
            </w:pPr>
          </w:p>
        </w:tc>
      </w:tr>
      <w:tr w:rsidR="001717ED" w:rsidRPr="00324A58" w:rsidTr="004724B2">
        <w:trPr>
          <w:trHeight w:val="203"/>
        </w:trPr>
        <w:tc>
          <w:tcPr>
            <w:tcW w:w="534" w:type="dxa"/>
          </w:tcPr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 Владислав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евич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ч.</w:t>
            </w:r>
          </w:p>
        </w:tc>
        <w:tc>
          <w:tcPr>
            <w:tcW w:w="1134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8.1994</w:t>
            </w:r>
          </w:p>
        </w:tc>
        <w:tc>
          <w:tcPr>
            <w:tcW w:w="1134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нутренний совместитель</w:t>
            </w:r>
          </w:p>
        </w:tc>
        <w:tc>
          <w:tcPr>
            <w:tcW w:w="1559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К.09.03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>
              <w:rPr>
                <w:sz w:val="20"/>
                <w:szCs w:val="20"/>
              </w:rPr>
              <w:lastRenderedPageBreak/>
              <w:t>безопасности веб-приложений</w:t>
            </w:r>
          </w:p>
        </w:tc>
        <w:tc>
          <w:tcPr>
            <w:tcW w:w="1276" w:type="dxa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4г.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</w:t>
            </w:r>
            <w:r>
              <w:rPr>
                <w:sz w:val="20"/>
                <w:szCs w:val="20"/>
              </w:rPr>
              <w:lastRenderedPageBreak/>
              <w:t xml:space="preserve">кооперативный техникум экономики, управления и права </w:t>
            </w:r>
            <w:proofErr w:type="spellStart"/>
            <w:r>
              <w:rPr>
                <w:sz w:val="20"/>
                <w:szCs w:val="20"/>
              </w:rPr>
              <w:t>Удмуртпотребсоюз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университет кооперации</w:t>
            </w:r>
          </w:p>
        </w:tc>
        <w:tc>
          <w:tcPr>
            <w:tcW w:w="1560" w:type="dxa"/>
            <w:gridSpan w:val="2"/>
          </w:tcPr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Автоматизированные </w:t>
            </w:r>
            <w:r>
              <w:rPr>
                <w:sz w:val="20"/>
                <w:szCs w:val="20"/>
              </w:rPr>
              <w:lastRenderedPageBreak/>
              <w:t>системы обработки информации и управления», Техник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ые системы и технология»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</w:tcPr>
          <w:p w:rsidR="001717ED" w:rsidRPr="004724B2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1717ED">
              <w:rPr>
                <w:sz w:val="20"/>
                <w:szCs w:val="20"/>
              </w:rPr>
              <w:t>4 года / «Разработка веб-</w:t>
            </w:r>
            <w:r w:rsidRPr="001717ED">
              <w:rPr>
                <w:sz w:val="20"/>
                <w:szCs w:val="20"/>
              </w:rPr>
              <w:lastRenderedPageBreak/>
              <w:t>приложений» в  ООО «Программно-информационная компания «Пиком»-16ч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717ED" w:rsidRPr="00BD4A82" w:rsidRDefault="001717ED" w:rsidP="001717ED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717ED" w:rsidRDefault="001717ED" w:rsidP="001717ED">
            <w:pPr>
              <w:rPr>
                <w:sz w:val="18"/>
                <w:szCs w:val="18"/>
              </w:rPr>
            </w:pPr>
          </w:p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г. </w:t>
            </w:r>
          </w:p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актика и методика </w:t>
            </w:r>
            <w:r>
              <w:rPr>
                <w:sz w:val="18"/>
                <w:szCs w:val="18"/>
              </w:rPr>
              <w:lastRenderedPageBreak/>
              <w:t xml:space="preserve">подготовки кадров по профессии (специальности) «Разработчик веб и мультимедийных приложений» с учетом стандарта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 по компетенции «Веб-дизайн и разработка»-78ч.</w:t>
            </w:r>
          </w:p>
          <w:p w:rsidR="001717ED" w:rsidRDefault="001717ED" w:rsidP="001717ED">
            <w:pPr>
              <w:rPr>
                <w:sz w:val="18"/>
                <w:szCs w:val="18"/>
              </w:rPr>
            </w:pPr>
          </w:p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г. </w:t>
            </w:r>
          </w:p>
          <w:p w:rsidR="001717ED" w:rsidRDefault="001717ED" w:rsidP="0017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актика и методика работы эксперта </w:t>
            </w:r>
            <w:proofErr w:type="spellStart"/>
            <w:r>
              <w:rPr>
                <w:sz w:val="18"/>
                <w:szCs w:val="18"/>
                <w:lang w:val="en-US"/>
              </w:rPr>
              <w:t>WorldSkills</w:t>
            </w:r>
            <w:proofErr w:type="spellEnd"/>
            <w:r>
              <w:rPr>
                <w:sz w:val="18"/>
                <w:szCs w:val="18"/>
              </w:rPr>
              <w:t xml:space="preserve"> по компетенции “Веб-дизайн и разработка»</w:t>
            </w:r>
          </w:p>
          <w:p w:rsidR="001717ED" w:rsidRDefault="001717ED" w:rsidP="001717ED">
            <w:pPr>
              <w:rPr>
                <w:sz w:val="18"/>
                <w:szCs w:val="18"/>
              </w:rPr>
            </w:pPr>
          </w:p>
          <w:p w:rsidR="001717ED" w:rsidRDefault="001717ED" w:rsidP="001717ED">
            <w:pPr>
              <w:rPr>
                <w:sz w:val="18"/>
                <w:szCs w:val="18"/>
              </w:rPr>
            </w:pPr>
          </w:p>
          <w:p w:rsidR="001717ED" w:rsidRPr="00863747" w:rsidRDefault="001717ED" w:rsidP="001717E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63747">
              <w:rPr>
                <w:sz w:val="20"/>
                <w:szCs w:val="20"/>
              </w:rPr>
              <w:t>г.,</w:t>
            </w:r>
          </w:p>
          <w:p w:rsidR="001717ED" w:rsidRPr="00863747" w:rsidRDefault="001717ED" w:rsidP="001717ED">
            <w:pPr>
              <w:rPr>
                <w:sz w:val="20"/>
                <w:szCs w:val="20"/>
              </w:rPr>
            </w:pPr>
            <w:r w:rsidRPr="00863747">
              <w:rPr>
                <w:sz w:val="20"/>
                <w:szCs w:val="20"/>
              </w:rPr>
              <w:t>«Навыки оказания первой помощи» - 36ч.,  Ижевская Школа Бизнеса, г. Ижевск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</w:p>
          <w:p w:rsidR="001717ED" w:rsidRDefault="001717ED" w:rsidP="001717ED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D4A82">
              <w:rPr>
                <w:sz w:val="20"/>
                <w:szCs w:val="20"/>
              </w:rPr>
              <w:t xml:space="preserve">г., </w:t>
            </w:r>
          </w:p>
          <w:p w:rsidR="001717ED" w:rsidRDefault="001717ED" w:rsidP="001717ED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1717ED" w:rsidRPr="001A1A66" w:rsidRDefault="001717ED" w:rsidP="00171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1717ED" w:rsidRPr="00863747" w:rsidRDefault="001717ED" w:rsidP="001717ED">
            <w:pPr>
              <w:rPr>
                <w:sz w:val="20"/>
                <w:szCs w:val="20"/>
              </w:rPr>
            </w:pPr>
          </w:p>
          <w:p w:rsidR="001717ED" w:rsidRPr="006645BD" w:rsidRDefault="001717ED" w:rsidP="001717ED">
            <w:pPr>
              <w:rPr>
                <w:sz w:val="20"/>
                <w:szCs w:val="20"/>
              </w:rPr>
            </w:pPr>
          </w:p>
        </w:tc>
      </w:tr>
    </w:tbl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FF2B47" w:rsidRDefault="00FF2B47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sectPr w:rsidR="006152CF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DE" w:rsidRDefault="00A578DE">
      <w:r>
        <w:separator/>
      </w:r>
    </w:p>
  </w:endnote>
  <w:endnote w:type="continuationSeparator" w:id="0">
    <w:p w:rsidR="00A578DE" w:rsidRDefault="00A5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DE" w:rsidRDefault="00A578DE">
      <w:r>
        <w:separator/>
      </w:r>
    </w:p>
  </w:footnote>
  <w:footnote w:type="continuationSeparator" w:id="0">
    <w:p w:rsidR="00A578DE" w:rsidRDefault="00A5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04"/>
    <w:rsid w:val="00003522"/>
    <w:rsid w:val="00006658"/>
    <w:rsid w:val="000069EC"/>
    <w:rsid w:val="00015CE5"/>
    <w:rsid w:val="00021C82"/>
    <w:rsid w:val="00021C8E"/>
    <w:rsid w:val="00033CB2"/>
    <w:rsid w:val="0004073A"/>
    <w:rsid w:val="00041E3C"/>
    <w:rsid w:val="00052D4D"/>
    <w:rsid w:val="000560BE"/>
    <w:rsid w:val="0006124E"/>
    <w:rsid w:val="00064772"/>
    <w:rsid w:val="000841A3"/>
    <w:rsid w:val="00090917"/>
    <w:rsid w:val="000A4CB8"/>
    <w:rsid w:val="000A4E68"/>
    <w:rsid w:val="000A6C74"/>
    <w:rsid w:val="000B4219"/>
    <w:rsid w:val="000B7602"/>
    <w:rsid w:val="000C4AFA"/>
    <w:rsid w:val="000D005C"/>
    <w:rsid w:val="000E4431"/>
    <w:rsid w:val="000E5F59"/>
    <w:rsid w:val="000F047A"/>
    <w:rsid w:val="000F0BBD"/>
    <w:rsid w:val="000F4F3A"/>
    <w:rsid w:val="00113D86"/>
    <w:rsid w:val="00134096"/>
    <w:rsid w:val="001374C5"/>
    <w:rsid w:val="001400BC"/>
    <w:rsid w:val="00153335"/>
    <w:rsid w:val="00161209"/>
    <w:rsid w:val="00162E72"/>
    <w:rsid w:val="001717ED"/>
    <w:rsid w:val="00176BFF"/>
    <w:rsid w:val="00184E10"/>
    <w:rsid w:val="00192804"/>
    <w:rsid w:val="001B1C35"/>
    <w:rsid w:val="001B1EC1"/>
    <w:rsid w:val="001B3A49"/>
    <w:rsid w:val="001B621C"/>
    <w:rsid w:val="001C0CD4"/>
    <w:rsid w:val="001C1A71"/>
    <w:rsid w:val="001C4413"/>
    <w:rsid w:val="001D43B2"/>
    <w:rsid w:val="001D6409"/>
    <w:rsid w:val="001E4D6B"/>
    <w:rsid w:val="001F2C41"/>
    <w:rsid w:val="001F73BE"/>
    <w:rsid w:val="002102D4"/>
    <w:rsid w:val="002116E8"/>
    <w:rsid w:val="00212322"/>
    <w:rsid w:val="00214BDF"/>
    <w:rsid w:val="00222028"/>
    <w:rsid w:val="00232061"/>
    <w:rsid w:val="0023440E"/>
    <w:rsid w:val="002410BC"/>
    <w:rsid w:val="00260580"/>
    <w:rsid w:val="00272372"/>
    <w:rsid w:val="002823C0"/>
    <w:rsid w:val="00286388"/>
    <w:rsid w:val="00286A07"/>
    <w:rsid w:val="00286DDE"/>
    <w:rsid w:val="00287C50"/>
    <w:rsid w:val="00290808"/>
    <w:rsid w:val="00292EA1"/>
    <w:rsid w:val="00294FC9"/>
    <w:rsid w:val="0029677F"/>
    <w:rsid w:val="002B7398"/>
    <w:rsid w:val="002D30CD"/>
    <w:rsid w:val="002D4E16"/>
    <w:rsid w:val="002E21F9"/>
    <w:rsid w:val="002F23AA"/>
    <w:rsid w:val="00305201"/>
    <w:rsid w:val="0030693B"/>
    <w:rsid w:val="00310133"/>
    <w:rsid w:val="0031767D"/>
    <w:rsid w:val="00327717"/>
    <w:rsid w:val="00340728"/>
    <w:rsid w:val="00351731"/>
    <w:rsid w:val="003634E0"/>
    <w:rsid w:val="00365222"/>
    <w:rsid w:val="00370F6F"/>
    <w:rsid w:val="0037248E"/>
    <w:rsid w:val="003775AF"/>
    <w:rsid w:val="0039677E"/>
    <w:rsid w:val="003B310D"/>
    <w:rsid w:val="003C3AC4"/>
    <w:rsid w:val="003C6CF5"/>
    <w:rsid w:val="003D44CB"/>
    <w:rsid w:val="003F5564"/>
    <w:rsid w:val="003F5AB1"/>
    <w:rsid w:val="00411895"/>
    <w:rsid w:val="0041685F"/>
    <w:rsid w:val="00431201"/>
    <w:rsid w:val="0043691B"/>
    <w:rsid w:val="004427F3"/>
    <w:rsid w:val="00443039"/>
    <w:rsid w:val="00445223"/>
    <w:rsid w:val="00456429"/>
    <w:rsid w:val="00457698"/>
    <w:rsid w:val="00457CE5"/>
    <w:rsid w:val="00460FA1"/>
    <w:rsid w:val="0046134D"/>
    <w:rsid w:val="00471C10"/>
    <w:rsid w:val="004724B2"/>
    <w:rsid w:val="0048644C"/>
    <w:rsid w:val="00493ACD"/>
    <w:rsid w:val="004A1D0B"/>
    <w:rsid w:val="004A35D2"/>
    <w:rsid w:val="004C2E9E"/>
    <w:rsid w:val="004D1317"/>
    <w:rsid w:val="004D34A9"/>
    <w:rsid w:val="004D3CB2"/>
    <w:rsid w:val="004E1487"/>
    <w:rsid w:val="004E7E80"/>
    <w:rsid w:val="004F2BDD"/>
    <w:rsid w:val="005031F1"/>
    <w:rsid w:val="00505A18"/>
    <w:rsid w:val="005160C6"/>
    <w:rsid w:val="00523E19"/>
    <w:rsid w:val="00526014"/>
    <w:rsid w:val="0055420C"/>
    <w:rsid w:val="00557C0E"/>
    <w:rsid w:val="005675DC"/>
    <w:rsid w:val="00582BC3"/>
    <w:rsid w:val="00596FD6"/>
    <w:rsid w:val="005A5727"/>
    <w:rsid w:val="005A70C8"/>
    <w:rsid w:val="005B298A"/>
    <w:rsid w:val="005C406D"/>
    <w:rsid w:val="005C6E4D"/>
    <w:rsid w:val="005D4A63"/>
    <w:rsid w:val="005F28E4"/>
    <w:rsid w:val="005F525C"/>
    <w:rsid w:val="00610E4E"/>
    <w:rsid w:val="00611301"/>
    <w:rsid w:val="006152CF"/>
    <w:rsid w:val="006174BE"/>
    <w:rsid w:val="006177B6"/>
    <w:rsid w:val="00635380"/>
    <w:rsid w:val="0064232A"/>
    <w:rsid w:val="006448D4"/>
    <w:rsid w:val="00647E79"/>
    <w:rsid w:val="006645BD"/>
    <w:rsid w:val="00666C89"/>
    <w:rsid w:val="006715F3"/>
    <w:rsid w:val="0067607F"/>
    <w:rsid w:val="006766AB"/>
    <w:rsid w:val="00685D6C"/>
    <w:rsid w:val="00686247"/>
    <w:rsid w:val="00687934"/>
    <w:rsid w:val="00687ABE"/>
    <w:rsid w:val="006949D2"/>
    <w:rsid w:val="006956F7"/>
    <w:rsid w:val="00697EEA"/>
    <w:rsid w:val="006A0738"/>
    <w:rsid w:val="006B3297"/>
    <w:rsid w:val="006B4590"/>
    <w:rsid w:val="006C0604"/>
    <w:rsid w:val="006D027C"/>
    <w:rsid w:val="006D0B03"/>
    <w:rsid w:val="006D0D5C"/>
    <w:rsid w:val="006D3709"/>
    <w:rsid w:val="006E0F02"/>
    <w:rsid w:val="006E5A78"/>
    <w:rsid w:val="007042E1"/>
    <w:rsid w:val="00707B22"/>
    <w:rsid w:val="00710411"/>
    <w:rsid w:val="0071242A"/>
    <w:rsid w:val="00714EEC"/>
    <w:rsid w:val="0071740D"/>
    <w:rsid w:val="007261BE"/>
    <w:rsid w:val="007273F7"/>
    <w:rsid w:val="00733BDF"/>
    <w:rsid w:val="00736A45"/>
    <w:rsid w:val="00741CA4"/>
    <w:rsid w:val="0075392D"/>
    <w:rsid w:val="00763AF0"/>
    <w:rsid w:val="00772BF8"/>
    <w:rsid w:val="00773D45"/>
    <w:rsid w:val="00783854"/>
    <w:rsid w:val="007850A4"/>
    <w:rsid w:val="00795644"/>
    <w:rsid w:val="007A2A67"/>
    <w:rsid w:val="007A52ED"/>
    <w:rsid w:val="007C4028"/>
    <w:rsid w:val="007D5D87"/>
    <w:rsid w:val="007E3580"/>
    <w:rsid w:val="007E4595"/>
    <w:rsid w:val="007E6928"/>
    <w:rsid w:val="00802C45"/>
    <w:rsid w:val="008030F4"/>
    <w:rsid w:val="00812314"/>
    <w:rsid w:val="00814CF3"/>
    <w:rsid w:val="008201DE"/>
    <w:rsid w:val="00825697"/>
    <w:rsid w:val="00825A78"/>
    <w:rsid w:val="0083118C"/>
    <w:rsid w:val="008334E3"/>
    <w:rsid w:val="008344C0"/>
    <w:rsid w:val="008347E9"/>
    <w:rsid w:val="00837E9F"/>
    <w:rsid w:val="00840386"/>
    <w:rsid w:val="008529E1"/>
    <w:rsid w:val="00854546"/>
    <w:rsid w:val="00867C8D"/>
    <w:rsid w:val="0087123F"/>
    <w:rsid w:val="008734BA"/>
    <w:rsid w:val="00877DCA"/>
    <w:rsid w:val="0088687F"/>
    <w:rsid w:val="00887DD1"/>
    <w:rsid w:val="00891154"/>
    <w:rsid w:val="00897FA7"/>
    <w:rsid w:val="008A154A"/>
    <w:rsid w:val="008A7847"/>
    <w:rsid w:val="008B37C1"/>
    <w:rsid w:val="008C1CDD"/>
    <w:rsid w:val="008D3073"/>
    <w:rsid w:val="008D58C9"/>
    <w:rsid w:val="008E3457"/>
    <w:rsid w:val="008E4616"/>
    <w:rsid w:val="008F066A"/>
    <w:rsid w:val="008F1DF7"/>
    <w:rsid w:val="008F62DC"/>
    <w:rsid w:val="00900650"/>
    <w:rsid w:val="0091474E"/>
    <w:rsid w:val="00916BDA"/>
    <w:rsid w:val="00930279"/>
    <w:rsid w:val="009318DE"/>
    <w:rsid w:val="00933327"/>
    <w:rsid w:val="00937CC3"/>
    <w:rsid w:val="009502CB"/>
    <w:rsid w:val="00955603"/>
    <w:rsid w:val="009567A5"/>
    <w:rsid w:val="0096201F"/>
    <w:rsid w:val="00964093"/>
    <w:rsid w:val="009724A6"/>
    <w:rsid w:val="009728C9"/>
    <w:rsid w:val="00972F0C"/>
    <w:rsid w:val="00975A6C"/>
    <w:rsid w:val="00977BF6"/>
    <w:rsid w:val="00981A7A"/>
    <w:rsid w:val="00992F63"/>
    <w:rsid w:val="009939B4"/>
    <w:rsid w:val="00996F82"/>
    <w:rsid w:val="009B4157"/>
    <w:rsid w:val="009C5B88"/>
    <w:rsid w:val="009D6054"/>
    <w:rsid w:val="009D7C82"/>
    <w:rsid w:val="009F14C5"/>
    <w:rsid w:val="009F312C"/>
    <w:rsid w:val="009F62F1"/>
    <w:rsid w:val="00A02FF7"/>
    <w:rsid w:val="00A05CA3"/>
    <w:rsid w:val="00A07CF3"/>
    <w:rsid w:val="00A23890"/>
    <w:rsid w:val="00A24CBF"/>
    <w:rsid w:val="00A275EB"/>
    <w:rsid w:val="00A27A3F"/>
    <w:rsid w:val="00A41413"/>
    <w:rsid w:val="00A42FD4"/>
    <w:rsid w:val="00A5193F"/>
    <w:rsid w:val="00A578DE"/>
    <w:rsid w:val="00A64D19"/>
    <w:rsid w:val="00A721C4"/>
    <w:rsid w:val="00A76344"/>
    <w:rsid w:val="00A82158"/>
    <w:rsid w:val="00A82882"/>
    <w:rsid w:val="00A82ABC"/>
    <w:rsid w:val="00A85222"/>
    <w:rsid w:val="00A91D2D"/>
    <w:rsid w:val="00AA0FB2"/>
    <w:rsid w:val="00AC69C8"/>
    <w:rsid w:val="00AC7DA3"/>
    <w:rsid w:val="00AE363E"/>
    <w:rsid w:val="00AF3230"/>
    <w:rsid w:val="00AF4CB4"/>
    <w:rsid w:val="00AF756D"/>
    <w:rsid w:val="00B14CD7"/>
    <w:rsid w:val="00B15F51"/>
    <w:rsid w:val="00B248D4"/>
    <w:rsid w:val="00B31902"/>
    <w:rsid w:val="00B3422B"/>
    <w:rsid w:val="00B3490A"/>
    <w:rsid w:val="00B36FAF"/>
    <w:rsid w:val="00B37555"/>
    <w:rsid w:val="00B40B4D"/>
    <w:rsid w:val="00B456DF"/>
    <w:rsid w:val="00B46EB6"/>
    <w:rsid w:val="00B515E0"/>
    <w:rsid w:val="00B56B2A"/>
    <w:rsid w:val="00B65E28"/>
    <w:rsid w:val="00B71B91"/>
    <w:rsid w:val="00B8631C"/>
    <w:rsid w:val="00B92943"/>
    <w:rsid w:val="00BB3BEA"/>
    <w:rsid w:val="00BB47A6"/>
    <w:rsid w:val="00BB5BF9"/>
    <w:rsid w:val="00BD20C3"/>
    <w:rsid w:val="00BD5A49"/>
    <w:rsid w:val="00BE02E7"/>
    <w:rsid w:val="00BE6C5E"/>
    <w:rsid w:val="00C006DF"/>
    <w:rsid w:val="00C15E59"/>
    <w:rsid w:val="00C16C58"/>
    <w:rsid w:val="00C204BA"/>
    <w:rsid w:val="00C22E64"/>
    <w:rsid w:val="00C44CED"/>
    <w:rsid w:val="00C44E5D"/>
    <w:rsid w:val="00C55798"/>
    <w:rsid w:val="00C651C2"/>
    <w:rsid w:val="00C8200C"/>
    <w:rsid w:val="00CC5F36"/>
    <w:rsid w:val="00CD6048"/>
    <w:rsid w:val="00CE4D53"/>
    <w:rsid w:val="00CE58E8"/>
    <w:rsid w:val="00CE7CA7"/>
    <w:rsid w:val="00D05BC9"/>
    <w:rsid w:val="00D13215"/>
    <w:rsid w:val="00D25A96"/>
    <w:rsid w:val="00D270A1"/>
    <w:rsid w:val="00D27386"/>
    <w:rsid w:val="00D3092E"/>
    <w:rsid w:val="00D35CC1"/>
    <w:rsid w:val="00D43CAC"/>
    <w:rsid w:val="00D445BD"/>
    <w:rsid w:val="00D46C5F"/>
    <w:rsid w:val="00D5018A"/>
    <w:rsid w:val="00D579B0"/>
    <w:rsid w:val="00D710CC"/>
    <w:rsid w:val="00D91F10"/>
    <w:rsid w:val="00D9786C"/>
    <w:rsid w:val="00DA4283"/>
    <w:rsid w:val="00DA4B5C"/>
    <w:rsid w:val="00DB42AD"/>
    <w:rsid w:val="00DB782F"/>
    <w:rsid w:val="00DD4908"/>
    <w:rsid w:val="00DE592F"/>
    <w:rsid w:val="00DF1FF6"/>
    <w:rsid w:val="00DF424B"/>
    <w:rsid w:val="00DF6997"/>
    <w:rsid w:val="00E00452"/>
    <w:rsid w:val="00E1767D"/>
    <w:rsid w:val="00E301C8"/>
    <w:rsid w:val="00E33752"/>
    <w:rsid w:val="00E43A64"/>
    <w:rsid w:val="00E43F86"/>
    <w:rsid w:val="00E54ADB"/>
    <w:rsid w:val="00E646BF"/>
    <w:rsid w:val="00E71B76"/>
    <w:rsid w:val="00E736EC"/>
    <w:rsid w:val="00E75A4D"/>
    <w:rsid w:val="00E80B09"/>
    <w:rsid w:val="00E81AB9"/>
    <w:rsid w:val="00EA0BCE"/>
    <w:rsid w:val="00EB7732"/>
    <w:rsid w:val="00EB78A2"/>
    <w:rsid w:val="00EC1CC4"/>
    <w:rsid w:val="00EC29FB"/>
    <w:rsid w:val="00EC453A"/>
    <w:rsid w:val="00EC7B51"/>
    <w:rsid w:val="00ED0E4B"/>
    <w:rsid w:val="00ED7D12"/>
    <w:rsid w:val="00EE0B1C"/>
    <w:rsid w:val="00EE1E53"/>
    <w:rsid w:val="00EE22DD"/>
    <w:rsid w:val="00F1756B"/>
    <w:rsid w:val="00F20A93"/>
    <w:rsid w:val="00F23388"/>
    <w:rsid w:val="00F23CD0"/>
    <w:rsid w:val="00F306F4"/>
    <w:rsid w:val="00F432F4"/>
    <w:rsid w:val="00F54BD6"/>
    <w:rsid w:val="00F63C21"/>
    <w:rsid w:val="00F6610C"/>
    <w:rsid w:val="00F77800"/>
    <w:rsid w:val="00F77C36"/>
    <w:rsid w:val="00F826D0"/>
    <w:rsid w:val="00F83E89"/>
    <w:rsid w:val="00FB1EBA"/>
    <w:rsid w:val="00FB4214"/>
    <w:rsid w:val="00FC642B"/>
    <w:rsid w:val="00FD5BC0"/>
    <w:rsid w:val="00FD5E85"/>
    <w:rsid w:val="00FE0CB3"/>
    <w:rsid w:val="00FE1BF3"/>
    <w:rsid w:val="00FE2E5E"/>
    <w:rsid w:val="00FF2B47"/>
    <w:rsid w:val="00FF338F"/>
    <w:rsid w:val="00FF4970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D123-5B08-4F42-8733-E50760E0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Пользователь Windows</cp:lastModifiedBy>
  <cp:revision>2</cp:revision>
  <cp:lastPrinted>2019-10-07T08:31:00Z</cp:lastPrinted>
  <dcterms:created xsi:type="dcterms:W3CDTF">2021-05-11T09:53:00Z</dcterms:created>
  <dcterms:modified xsi:type="dcterms:W3CDTF">2021-05-11T09:53:00Z</dcterms:modified>
</cp:coreProperties>
</file>